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07C8C" w14:textId="0059004F" w:rsidR="00E20652" w:rsidRPr="000645AD" w:rsidRDefault="00383B70" w:rsidP="00FC085F">
      <w:pPr>
        <w:pStyle w:val="Tekstpodstawowy"/>
        <w:rPr>
          <w:rFonts w:ascii="Open Sans Medium" w:hAnsi="Open Sans Medium" w:cs="Open Sans"/>
          <w:sz w:val="20"/>
        </w:rPr>
      </w:pPr>
      <w:r w:rsidRPr="000645AD">
        <w:rPr>
          <w:rFonts w:ascii="Open Sans Medium" w:hAnsi="Open Sans Medium" w:cs="Open Sans"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1794F32" wp14:editId="716D81B5">
                <wp:simplePos x="0" y="0"/>
                <wp:positionH relativeFrom="page">
                  <wp:posOffset>7128002</wp:posOffset>
                </wp:positionH>
                <wp:positionV relativeFrom="page">
                  <wp:posOffset>0</wp:posOffset>
                </wp:positionV>
                <wp:extent cx="3175" cy="7560309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" cy="75603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" h="7560309">
                              <a:moveTo>
                                <a:pt x="0" y="7560005"/>
                              </a:moveTo>
                              <a:lnTo>
                                <a:pt x="3175" y="7560005"/>
                              </a:lnTo>
                              <a:lnTo>
                                <a:pt x="3175" y="0"/>
                              </a:lnTo>
                              <a:lnTo>
                                <a:pt x="0" y="0"/>
                              </a:lnTo>
                              <a:lnTo>
                                <a:pt x="0" y="75600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4BBA8" id="Graphic 2" o:spid="_x0000_s1026" style="position:absolute;margin-left:561.25pt;margin-top:0;width:.25pt;height:595.3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175,7560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" path="m,7560005r3175,l3175,,,,,7560005xe" fillcolor="#231f20" stroked="f">
                <v:path arrowok="t"/>
                <w10:wrap anchorx="page" anchory="page"/>
              </v:shape>
            </w:pict>
          </mc:Fallback>
        </mc:AlternateContent>
      </w:r>
    </w:p>
    <w:p w14:paraId="16DE9EB3" w14:textId="5106FD9F" w:rsidR="0058224F" w:rsidRDefault="00DF3FB5" w:rsidP="00DF0474">
      <w:pPr>
        <w:spacing w:line="309" w:lineRule="auto"/>
        <w:rPr>
          <w:rFonts w:ascii="Open Sans Medium" w:hAnsi="Open Sans Medium" w:cs="Open Sans"/>
          <w:i/>
          <w:iCs/>
          <w:color w:val="231F20"/>
          <w:w w:val="105"/>
          <w:sz w:val="16"/>
          <w:szCs w:val="16"/>
        </w:rPr>
      </w:pPr>
      <w:bookmarkStart w:id="0" w:name="_Hlk188872295"/>
      <w:bookmarkEnd w:id="0"/>
      <w:r w:rsidRPr="001802C0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5FF344" wp14:editId="0C645422">
                <wp:simplePos x="0" y="0"/>
                <wp:positionH relativeFrom="page">
                  <wp:posOffset>76200</wp:posOffset>
                </wp:positionH>
                <wp:positionV relativeFrom="paragraph">
                  <wp:posOffset>59690</wp:posOffset>
                </wp:positionV>
                <wp:extent cx="3423920" cy="7153275"/>
                <wp:effectExtent l="0" t="0" r="0" b="0"/>
                <wp:wrapSquare wrapText="bothSides"/>
                <wp:docPr id="18275137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920" cy="7153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D958B" w14:textId="77777777" w:rsidR="0021103B" w:rsidRPr="0021103B" w:rsidRDefault="0021103B" w:rsidP="0021103B">
                            <w:pPr>
                              <w:ind w:left="426" w:right="195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CA5D90F" w14:textId="77777777" w:rsidR="00DF3FB5" w:rsidRDefault="00DF3FB5" w:rsidP="0021103B">
                            <w:pPr>
                              <w:ind w:left="426" w:right="195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D1C2A99" w14:textId="77777777" w:rsidR="00DF3FB5" w:rsidRDefault="00DF3FB5" w:rsidP="0021103B">
                            <w:pPr>
                              <w:ind w:left="426" w:right="195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52A7B34" w14:textId="2554F9F2" w:rsidR="00DF3FB5" w:rsidRDefault="0021103B" w:rsidP="0021103B">
                            <w:pPr>
                              <w:ind w:left="426" w:right="195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1103B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t>FUNDACJA "</w:t>
                            </w:r>
                            <w:r w:rsidR="0034769C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t>INCLUSIO</w:t>
                            </w:r>
                            <w:r w:rsidRPr="0021103B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" </w:t>
                            </w:r>
                            <w:r w:rsidR="004C02A8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21103B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 xml:space="preserve">w partnerstwie </w:t>
                            </w:r>
                            <w:r w:rsidR="003A12EB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br/>
                            </w:r>
                            <w:r w:rsidRPr="0021103B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 xml:space="preserve">z </w:t>
                            </w:r>
                            <w:r w:rsidRPr="0021103B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>S.T.R. PROJECT Stanisław Romaniszyn</w:t>
                            </w:r>
                            <w:r w:rsidRPr="0021103B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br/>
                              <w:t xml:space="preserve">zaprasza do udziału </w:t>
                            </w:r>
                            <w:r w:rsidR="003A12EB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br/>
                            </w:r>
                            <w:r w:rsidRPr="003A12EB">
                              <w:rPr>
                                <w:rFonts w:ascii="Open Sans" w:hAnsi="Open Sans" w:cs="Open San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 projekcie </w:t>
                            </w:r>
                          </w:p>
                          <w:p w14:paraId="608C113A" w14:textId="77777777" w:rsidR="00DF3FB5" w:rsidRDefault="00DF3FB5" w:rsidP="0021103B">
                            <w:pPr>
                              <w:ind w:left="426" w:right="195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0052B0"/>
                                <w:sz w:val="40"/>
                                <w:szCs w:val="40"/>
                              </w:rPr>
                            </w:pPr>
                          </w:p>
                          <w:p w14:paraId="027EE54B" w14:textId="2A1799FF" w:rsidR="0021103B" w:rsidRPr="00C45A5C" w:rsidRDefault="0021103B" w:rsidP="0021103B">
                            <w:pPr>
                              <w:ind w:left="426" w:right="195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0052B0"/>
                                <w:sz w:val="36"/>
                                <w:szCs w:val="36"/>
                              </w:rPr>
                            </w:pPr>
                            <w:r w:rsidRPr="00C45A5C">
                              <w:rPr>
                                <w:rFonts w:ascii="Open Sans" w:hAnsi="Open Sans" w:cs="Open Sans"/>
                                <w:b/>
                                <w:bCs/>
                                <w:color w:val="0052B0"/>
                                <w:sz w:val="48"/>
                                <w:szCs w:val="48"/>
                              </w:rPr>
                              <w:t>„</w:t>
                            </w:r>
                            <w:r w:rsidR="0034769C" w:rsidRPr="00C45A5C">
                              <w:rPr>
                                <w:rFonts w:ascii="Open Sans" w:hAnsi="Open Sans" w:cs="Open Sans"/>
                                <w:b/>
                                <w:bCs/>
                                <w:color w:val="0052B0"/>
                                <w:sz w:val="48"/>
                                <w:szCs w:val="48"/>
                              </w:rPr>
                              <w:t>Moc lokalnej społeczności</w:t>
                            </w:r>
                            <w:r w:rsidRPr="00C45A5C">
                              <w:rPr>
                                <w:rFonts w:ascii="Open Sans" w:hAnsi="Open Sans" w:cs="Open Sans"/>
                                <w:b/>
                                <w:bCs/>
                                <w:color w:val="0052B0"/>
                                <w:sz w:val="48"/>
                                <w:szCs w:val="48"/>
                              </w:rPr>
                              <w:t>”</w:t>
                            </w:r>
                          </w:p>
                          <w:p w14:paraId="542229C8" w14:textId="77777777" w:rsidR="00DF3FB5" w:rsidRPr="00C45A5C" w:rsidRDefault="00DF3FB5" w:rsidP="0021103B">
                            <w:pPr>
                              <w:ind w:left="284" w:right="195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92F2205" w14:textId="4AC94D74" w:rsidR="0021103B" w:rsidRPr="0021103B" w:rsidRDefault="0021103B" w:rsidP="0021103B">
                            <w:pPr>
                              <w:ind w:left="284" w:right="195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45A5C">
                              <w:rPr>
                                <w:rFonts w:ascii="Open Sans" w:hAnsi="Open Sans" w:cs="Open San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Okres </w:t>
                            </w:r>
                            <w:r w:rsidR="003A12EB" w:rsidRPr="00C45A5C">
                              <w:rPr>
                                <w:rFonts w:ascii="Open Sans" w:hAnsi="Open Sans" w:cs="Open Sans"/>
                                <w:b/>
                                <w:bCs/>
                                <w:sz w:val="36"/>
                                <w:szCs w:val="36"/>
                              </w:rPr>
                              <w:t>r</w:t>
                            </w:r>
                            <w:r w:rsidRPr="00C45A5C">
                              <w:rPr>
                                <w:rFonts w:ascii="Open Sans" w:hAnsi="Open Sans" w:cs="Open Sans"/>
                                <w:b/>
                                <w:bCs/>
                                <w:sz w:val="36"/>
                                <w:szCs w:val="36"/>
                              </w:rPr>
                              <w:t>ealizacji projektu od 01.0</w:t>
                            </w:r>
                            <w:r w:rsidR="0034769C" w:rsidRPr="00C45A5C">
                              <w:rPr>
                                <w:rFonts w:ascii="Open Sans" w:hAnsi="Open Sans" w:cs="Open Sans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  <w:r w:rsidRPr="00C45A5C">
                              <w:rPr>
                                <w:rFonts w:ascii="Open Sans" w:hAnsi="Open Sans" w:cs="Open Sans"/>
                                <w:b/>
                                <w:bCs/>
                                <w:sz w:val="36"/>
                                <w:szCs w:val="36"/>
                              </w:rPr>
                              <w:t>.2026r. do 30.</w:t>
                            </w:r>
                            <w:r w:rsidR="0034769C" w:rsidRPr="00C45A5C">
                              <w:rPr>
                                <w:rFonts w:ascii="Open Sans" w:hAnsi="Open Sans" w:cs="Open Sans"/>
                                <w:b/>
                                <w:bCs/>
                                <w:sz w:val="36"/>
                                <w:szCs w:val="36"/>
                              </w:rPr>
                              <w:t>06</w:t>
                            </w:r>
                            <w:r w:rsidRPr="00C45A5C">
                              <w:rPr>
                                <w:rFonts w:ascii="Open Sans" w:hAnsi="Open Sans" w:cs="Open Sans"/>
                                <w:b/>
                                <w:bCs/>
                                <w:sz w:val="36"/>
                                <w:szCs w:val="36"/>
                              </w:rPr>
                              <w:t>.202</w:t>
                            </w:r>
                            <w:r w:rsidR="0034769C" w:rsidRPr="00C45A5C">
                              <w:rPr>
                                <w:rFonts w:ascii="Open Sans" w:hAnsi="Open Sans" w:cs="Open Sans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  <w:r w:rsidRPr="00C45A5C">
                              <w:rPr>
                                <w:rFonts w:ascii="Open Sans" w:hAnsi="Open Sans" w:cs="Open Sans"/>
                                <w:b/>
                                <w:bCs/>
                                <w:sz w:val="36"/>
                                <w:szCs w:val="36"/>
                              </w:rPr>
                              <w:t>r</w:t>
                            </w:r>
                            <w:r w:rsidRPr="0021103B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0131356" w14:textId="77777777" w:rsidR="00C45A5C" w:rsidRPr="00C45A5C" w:rsidRDefault="00C45A5C" w:rsidP="00C45A5C">
                            <w:pPr>
                              <w:tabs>
                                <w:tab w:val="left" w:pos="709"/>
                              </w:tabs>
                              <w:spacing w:before="240"/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EE0000"/>
                                <w:sz w:val="24"/>
                                <w:szCs w:val="24"/>
                              </w:rPr>
                            </w:pPr>
                          </w:p>
                          <w:p w14:paraId="7D3F1C18" w14:textId="56D9BBD5" w:rsidR="00DF3FB5" w:rsidRPr="00DF3FB5" w:rsidRDefault="003A12EB" w:rsidP="00DF3FB5">
                            <w:pPr>
                              <w:pStyle w:val="Akapitzlist"/>
                              <w:tabs>
                                <w:tab w:val="left" w:pos="709"/>
                              </w:tabs>
                              <w:spacing w:before="240"/>
                              <w:ind w:left="567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3A12EB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EE0000"/>
                                <w:sz w:val="24"/>
                                <w:szCs w:val="24"/>
                              </w:rPr>
                              <w:t>LICZBA MIEJSC JEST OGRANICZONA.</w:t>
                            </w:r>
                          </w:p>
                          <w:p w14:paraId="2AF4AE08" w14:textId="4A6EA5F0" w:rsidR="0021103B" w:rsidRDefault="0021103B" w:rsidP="003A12EB">
                            <w:pPr>
                              <w:tabs>
                                <w:tab w:val="left" w:pos="709"/>
                              </w:tabs>
                              <w:spacing w:before="240"/>
                              <w:jc w:val="center"/>
                              <w:rPr>
                                <w:rFonts w:ascii="Open Sans" w:hAnsi="Open Sans" w:cs="Open Sans"/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A12EB">
                              <w:rPr>
                                <w:rFonts w:ascii="Open Sans" w:hAnsi="Open Sans" w:cs="Open Sans"/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>Projekt jest pro</w:t>
                            </w:r>
                            <w:r w:rsidR="003A12EB" w:rsidRPr="003A12EB">
                              <w:rPr>
                                <w:rFonts w:ascii="Open Sans" w:hAnsi="Open Sans" w:cs="Open Sans"/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>w</w:t>
                            </w:r>
                            <w:r w:rsidRPr="003A12EB">
                              <w:rPr>
                                <w:rFonts w:ascii="Open Sans" w:hAnsi="Open Sans" w:cs="Open Sans"/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>adzony zg</w:t>
                            </w:r>
                            <w:r w:rsidR="003A12EB" w:rsidRPr="003A12EB">
                              <w:rPr>
                                <w:rFonts w:ascii="Open Sans" w:hAnsi="Open Sans" w:cs="Open Sans"/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>o</w:t>
                            </w:r>
                            <w:r w:rsidRPr="003A12EB">
                              <w:rPr>
                                <w:rFonts w:ascii="Open Sans" w:hAnsi="Open Sans" w:cs="Open Sans"/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>dnie z zasadą równości szans kobiet i mężczyzn oraz równości szans i niedyskryminacji, w tym dostępności dla osób niepełnosprawnych.</w:t>
                            </w:r>
                          </w:p>
                          <w:p w14:paraId="62B9BCB6" w14:textId="77777777" w:rsidR="0034769C" w:rsidRDefault="0034769C" w:rsidP="003A12EB">
                            <w:pPr>
                              <w:tabs>
                                <w:tab w:val="left" w:pos="709"/>
                              </w:tabs>
                              <w:spacing w:before="240"/>
                              <w:jc w:val="center"/>
                              <w:rPr>
                                <w:rFonts w:ascii="Open Sans" w:hAnsi="Open Sans" w:cs="Open Sans"/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5F6C286F" w14:textId="77777777" w:rsidR="00C45A5C" w:rsidRPr="003A12EB" w:rsidRDefault="00C45A5C" w:rsidP="003A12EB">
                            <w:pPr>
                              <w:tabs>
                                <w:tab w:val="left" w:pos="709"/>
                              </w:tabs>
                              <w:spacing w:before="240"/>
                              <w:jc w:val="center"/>
                              <w:rPr>
                                <w:rFonts w:ascii="Open Sans" w:hAnsi="Open Sans" w:cs="Open Sans"/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07C52A79" w14:textId="686EBFCB" w:rsidR="0021103B" w:rsidRPr="0069059A" w:rsidRDefault="0034769C" w:rsidP="0021103B">
                            <w:pPr>
                              <w:ind w:left="284" w:right="195"/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noProof/>
                                <w:sz w:val="20"/>
                              </w:rPr>
                              <w:drawing>
                                <wp:inline distT="0" distB="0" distL="0" distR="0" wp14:anchorId="7BC0B701" wp14:editId="2B39AB3C">
                                  <wp:extent cx="3124200" cy="367615"/>
                                  <wp:effectExtent l="0" t="0" r="0" b="0"/>
                                  <wp:docPr id="942352262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2352262" name="Obraz 942352262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0775" cy="376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FF34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6pt;margin-top:4.7pt;width:269.6pt;height:56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" filled="f" stroked="f">
                <v:textbox>
                  <w:txbxContent>
                    <w:p w14:paraId="529D958B" w14:textId="77777777" w:rsidR="0021103B" w:rsidRPr="0021103B" w:rsidRDefault="0021103B" w:rsidP="0021103B">
                      <w:pPr>
                        <w:ind w:left="426" w:right="195"/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CA5D90F" w14:textId="77777777" w:rsidR="00DF3FB5" w:rsidRDefault="00DF3FB5" w:rsidP="0021103B">
                      <w:pPr>
                        <w:ind w:left="426" w:right="195"/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D1C2A99" w14:textId="77777777" w:rsidR="00DF3FB5" w:rsidRDefault="00DF3FB5" w:rsidP="0021103B">
                      <w:pPr>
                        <w:ind w:left="426" w:right="195"/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52A7B34" w14:textId="2554F9F2" w:rsidR="00DF3FB5" w:rsidRDefault="0021103B" w:rsidP="0021103B">
                      <w:pPr>
                        <w:ind w:left="426" w:right="195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1103B"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t>FUNDACJA "</w:t>
                      </w:r>
                      <w:r w:rsidR="0034769C"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t>INCLUSIO</w:t>
                      </w:r>
                      <w:r w:rsidRPr="0021103B"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t xml:space="preserve">" </w:t>
                      </w:r>
                      <w:r w:rsidR="004C02A8"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21103B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 xml:space="preserve">w partnerstwie </w:t>
                      </w:r>
                      <w:r w:rsidR="003A12EB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br/>
                      </w:r>
                      <w:r w:rsidRPr="0021103B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 xml:space="preserve">z </w:t>
                      </w:r>
                      <w:r w:rsidRPr="0021103B"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>S.T.R. PROJECT Stanisław Romaniszyn</w:t>
                      </w:r>
                      <w:r w:rsidRPr="0021103B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br/>
                        <w:t xml:space="preserve">zaprasza do udziału </w:t>
                      </w:r>
                      <w:r w:rsidR="003A12EB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br/>
                      </w:r>
                      <w:r w:rsidRPr="003A12EB">
                        <w:rPr>
                          <w:rFonts w:ascii="Open Sans" w:hAnsi="Open Sans" w:cs="Open Sans"/>
                          <w:color w:val="000000" w:themeColor="text1"/>
                          <w:sz w:val="28"/>
                          <w:szCs w:val="28"/>
                        </w:rPr>
                        <w:t xml:space="preserve">w projekcie </w:t>
                      </w:r>
                    </w:p>
                    <w:p w14:paraId="608C113A" w14:textId="77777777" w:rsidR="00DF3FB5" w:rsidRDefault="00DF3FB5" w:rsidP="0021103B">
                      <w:pPr>
                        <w:ind w:left="426" w:right="195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0052B0"/>
                          <w:sz w:val="40"/>
                          <w:szCs w:val="40"/>
                        </w:rPr>
                      </w:pPr>
                    </w:p>
                    <w:p w14:paraId="027EE54B" w14:textId="2A1799FF" w:rsidR="0021103B" w:rsidRPr="00C45A5C" w:rsidRDefault="0021103B" w:rsidP="0021103B">
                      <w:pPr>
                        <w:ind w:left="426" w:right="195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0052B0"/>
                          <w:sz w:val="36"/>
                          <w:szCs w:val="36"/>
                        </w:rPr>
                      </w:pPr>
                      <w:r w:rsidRPr="00C45A5C">
                        <w:rPr>
                          <w:rFonts w:ascii="Open Sans" w:hAnsi="Open Sans" w:cs="Open Sans"/>
                          <w:b/>
                          <w:bCs/>
                          <w:color w:val="0052B0"/>
                          <w:sz w:val="48"/>
                          <w:szCs w:val="48"/>
                        </w:rPr>
                        <w:t>„</w:t>
                      </w:r>
                      <w:r w:rsidR="0034769C" w:rsidRPr="00C45A5C">
                        <w:rPr>
                          <w:rFonts w:ascii="Open Sans" w:hAnsi="Open Sans" w:cs="Open Sans"/>
                          <w:b/>
                          <w:bCs/>
                          <w:color w:val="0052B0"/>
                          <w:sz w:val="48"/>
                          <w:szCs w:val="48"/>
                        </w:rPr>
                        <w:t>Moc lokalnej społeczności</w:t>
                      </w:r>
                      <w:r w:rsidRPr="00C45A5C">
                        <w:rPr>
                          <w:rFonts w:ascii="Open Sans" w:hAnsi="Open Sans" w:cs="Open Sans"/>
                          <w:b/>
                          <w:bCs/>
                          <w:color w:val="0052B0"/>
                          <w:sz w:val="48"/>
                          <w:szCs w:val="48"/>
                        </w:rPr>
                        <w:t>”</w:t>
                      </w:r>
                    </w:p>
                    <w:p w14:paraId="542229C8" w14:textId="77777777" w:rsidR="00DF3FB5" w:rsidRPr="00C45A5C" w:rsidRDefault="00DF3FB5" w:rsidP="0021103B">
                      <w:pPr>
                        <w:ind w:left="284" w:right="195"/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92F2205" w14:textId="4AC94D74" w:rsidR="0021103B" w:rsidRPr="0021103B" w:rsidRDefault="0021103B" w:rsidP="0021103B">
                      <w:pPr>
                        <w:ind w:left="284" w:right="195"/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</w:pPr>
                      <w:r w:rsidRPr="00C45A5C">
                        <w:rPr>
                          <w:rFonts w:ascii="Open Sans" w:hAnsi="Open Sans" w:cs="Open Sans"/>
                          <w:b/>
                          <w:bCs/>
                          <w:sz w:val="36"/>
                          <w:szCs w:val="36"/>
                        </w:rPr>
                        <w:t xml:space="preserve">Okres </w:t>
                      </w:r>
                      <w:r w:rsidR="003A12EB" w:rsidRPr="00C45A5C">
                        <w:rPr>
                          <w:rFonts w:ascii="Open Sans" w:hAnsi="Open Sans" w:cs="Open Sans"/>
                          <w:b/>
                          <w:bCs/>
                          <w:sz w:val="36"/>
                          <w:szCs w:val="36"/>
                        </w:rPr>
                        <w:t>r</w:t>
                      </w:r>
                      <w:r w:rsidRPr="00C45A5C">
                        <w:rPr>
                          <w:rFonts w:ascii="Open Sans" w:hAnsi="Open Sans" w:cs="Open Sans"/>
                          <w:b/>
                          <w:bCs/>
                          <w:sz w:val="36"/>
                          <w:szCs w:val="36"/>
                        </w:rPr>
                        <w:t>ealizacji projektu od 01.0</w:t>
                      </w:r>
                      <w:r w:rsidR="0034769C" w:rsidRPr="00C45A5C">
                        <w:rPr>
                          <w:rFonts w:ascii="Open Sans" w:hAnsi="Open Sans" w:cs="Open Sans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  <w:r w:rsidRPr="00C45A5C">
                        <w:rPr>
                          <w:rFonts w:ascii="Open Sans" w:hAnsi="Open Sans" w:cs="Open Sans"/>
                          <w:b/>
                          <w:bCs/>
                          <w:sz w:val="36"/>
                          <w:szCs w:val="36"/>
                        </w:rPr>
                        <w:t>.2026r. do 30.</w:t>
                      </w:r>
                      <w:r w:rsidR="0034769C" w:rsidRPr="00C45A5C">
                        <w:rPr>
                          <w:rFonts w:ascii="Open Sans" w:hAnsi="Open Sans" w:cs="Open Sans"/>
                          <w:b/>
                          <w:bCs/>
                          <w:sz w:val="36"/>
                          <w:szCs w:val="36"/>
                        </w:rPr>
                        <w:t>06</w:t>
                      </w:r>
                      <w:r w:rsidRPr="00C45A5C">
                        <w:rPr>
                          <w:rFonts w:ascii="Open Sans" w:hAnsi="Open Sans" w:cs="Open Sans"/>
                          <w:b/>
                          <w:bCs/>
                          <w:sz w:val="36"/>
                          <w:szCs w:val="36"/>
                        </w:rPr>
                        <w:t>.202</w:t>
                      </w:r>
                      <w:r w:rsidR="0034769C" w:rsidRPr="00C45A5C">
                        <w:rPr>
                          <w:rFonts w:ascii="Open Sans" w:hAnsi="Open Sans" w:cs="Open Sans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  <w:r w:rsidRPr="00C45A5C">
                        <w:rPr>
                          <w:rFonts w:ascii="Open Sans" w:hAnsi="Open Sans" w:cs="Open Sans"/>
                          <w:b/>
                          <w:bCs/>
                          <w:sz w:val="36"/>
                          <w:szCs w:val="36"/>
                        </w:rPr>
                        <w:t>r</w:t>
                      </w:r>
                      <w:r w:rsidRPr="0021103B"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60131356" w14:textId="77777777" w:rsidR="00C45A5C" w:rsidRPr="00C45A5C" w:rsidRDefault="00C45A5C" w:rsidP="00C45A5C">
                      <w:pPr>
                        <w:tabs>
                          <w:tab w:val="left" w:pos="709"/>
                        </w:tabs>
                        <w:spacing w:before="240"/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EE0000"/>
                          <w:sz w:val="24"/>
                          <w:szCs w:val="24"/>
                        </w:rPr>
                      </w:pPr>
                    </w:p>
                    <w:p w14:paraId="7D3F1C18" w14:textId="56D9BBD5" w:rsidR="00DF3FB5" w:rsidRPr="00DF3FB5" w:rsidRDefault="003A12EB" w:rsidP="00DF3FB5">
                      <w:pPr>
                        <w:pStyle w:val="Akapitzlist"/>
                        <w:tabs>
                          <w:tab w:val="left" w:pos="709"/>
                        </w:tabs>
                        <w:spacing w:before="240"/>
                        <w:ind w:left="567"/>
                        <w:jc w:val="center"/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002060"/>
                          <w:sz w:val="24"/>
                          <w:szCs w:val="24"/>
                        </w:rPr>
                      </w:pPr>
                      <w:r w:rsidRPr="003A12EB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EE0000"/>
                          <w:sz w:val="24"/>
                          <w:szCs w:val="24"/>
                        </w:rPr>
                        <w:t>LICZBA MIEJSC JEST OGRANICZONA.</w:t>
                      </w:r>
                    </w:p>
                    <w:p w14:paraId="2AF4AE08" w14:textId="4A6EA5F0" w:rsidR="0021103B" w:rsidRDefault="0021103B" w:rsidP="003A12EB">
                      <w:pPr>
                        <w:tabs>
                          <w:tab w:val="left" w:pos="709"/>
                        </w:tabs>
                        <w:spacing w:before="240"/>
                        <w:jc w:val="center"/>
                        <w:rPr>
                          <w:rFonts w:ascii="Open Sans" w:hAnsi="Open Sans" w:cs="Open Sans"/>
                          <w:i/>
                          <w:iCs/>
                          <w:color w:val="002060"/>
                          <w:sz w:val="20"/>
                          <w:szCs w:val="20"/>
                        </w:rPr>
                      </w:pPr>
                      <w:r w:rsidRPr="003A12EB">
                        <w:rPr>
                          <w:rFonts w:ascii="Open Sans" w:hAnsi="Open Sans" w:cs="Open Sans"/>
                          <w:i/>
                          <w:iCs/>
                          <w:color w:val="002060"/>
                          <w:sz w:val="20"/>
                          <w:szCs w:val="20"/>
                        </w:rPr>
                        <w:t>Projekt jest pro</w:t>
                      </w:r>
                      <w:r w:rsidR="003A12EB" w:rsidRPr="003A12EB">
                        <w:rPr>
                          <w:rFonts w:ascii="Open Sans" w:hAnsi="Open Sans" w:cs="Open Sans"/>
                          <w:i/>
                          <w:iCs/>
                          <w:color w:val="002060"/>
                          <w:sz w:val="20"/>
                          <w:szCs w:val="20"/>
                        </w:rPr>
                        <w:t>w</w:t>
                      </w:r>
                      <w:r w:rsidRPr="003A12EB">
                        <w:rPr>
                          <w:rFonts w:ascii="Open Sans" w:hAnsi="Open Sans" w:cs="Open Sans"/>
                          <w:i/>
                          <w:iCs/>
                          <w:color w:val="002060"/>
                          <w:sz w:val="20"/>
                          <w:szCs w:val="20"/>
                        </w:rPr>
                        <w:t>adzony zg</w:t>
                      </w:r>
                      <w:r w:rsidR="003A12EB" w:rsidRPr="003A12EB">
                        <w:rPr>
                          <w:rFonts w:ascii="Open Sans" w:hAnsi="Open Sans" w:cs="Open Sans"/>
                          <w:i/>
                          <w:iCs/>
                          <w:color w:val="002060"/>
                          <w:sz w:val="20"/>
                          <w:szCs w:val="20"/>
                        </w:rPr>
                        <w:t>o</w:t>
                      </w:r>
                      <w:r w:rsidRPr="003A12EB">
                        <w:rPr>
                          <w:rFonts w:ascii="Open Sans" w:hAnsi="Open Sans" w:cs="Open Sans"/>
                          <w:i/>
                          <w:iCs/>
                          <w:color w:val="002060"/>
                          <w:sz w:val="20"/>
                          <w:szCs w:val="20"/>
                        </w:rPr>
                        <w:t>dnie z zasadą równości szans kobiet i mężczyzn oraz równości szans i niedyskryminacji, w tym dostępności dla osób niepełnosprawnych.</w:t>
                      </w:r>
                    </w:p>
                    <w:p w14:paraId="62B9BCB6" w14:textId="77777777" w:rsidR="0034769C" w:rsidRDefault="0034769C" w:rsidP="003A12EB">
                      <w:pPr>
                        <w:tabs>
                          <w:tab w:val="left" w:pos="709"/>
                        </w:tabs>
                        <w:spacing w:before="240"/>
                        <w:jc w:val="center"/>
                        <w:rPr>
                          <w:rFonts w:ascii="Open Sans" w:hAnsi="Open Sans" w:cs="Open Sans"/>
                          <w:i/>
                          <w:iCs/>
                          <w:color w:val="002060"/>
                          <w:sz w:val="20"/>
                          <w:szCs w:val="20"/>
                        </w:rPr>
                      </w:pPr>
                    </w:p>
                    <w:p w14:paraId="5F6C286F" w14:textId="77777777" w:rsidR="00C45A5C" w:rsidRPr="003A12EB" w:rsidRDefault="00C45A5C" w:rsidP="003A12EB">
                      <w:pPr>
                        <w:tabs>
                          <w:tab w:val="left" w:pos="709"/>
                        </w:tabs>
                        <w:spacing w:before="240"/>
                        <w:jc w:val="center"/>
                        <w:rPr>
                          <w:rFonts w:ascii="Open Sans" w:hAnsi="Open Sans" w:cs="Open Sans"/>
                          <w:i/>
                          <w:iCs/>
                          <w:color w:val="002060"/>
                          <w:sz w:val="20"/>
                          <w:szCs w:val="20"/>
                        </w:rPr>
                      </w:pPr>
                    </w:p>
                    <w:p w14:paraId="07C52A79" w14:textId="686EBFCB" w:rsidR="0021103B" w:rsidRPr="0069059A" w:rsidRDefault="0034769C" w:rsidP="0021103B">
                      <w:pPr>
                        <w:ind w:left="284" w:right="195"/>
                        <w:jc w:val="center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 Medium" w:hAnsi="Open Sans Medium" w:cs="Open Sans Medium"/>
                          <w:noProof/>
                          <w:sz w:val="20"/>
                        </w:rPr>
                        <w:drawing>
                          <wp:inline distT="0" distB="0" distL="0" distR="0" wp14:anchorId="7BC0B701" wp14:editId="2B39AB3C">
                            <wp:extent cx="3124200" cy="367615"/>
                            <wp:effectExtent l="0" t="0" r="0" b="0"/>
                            <wp:docPr id="942352262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2352262" name="Obraz 942352262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0775" cy="376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A67D62E" w14:textId="19B952F3" w:rsidR="0021103B" w:rsidRDefault="00DF3FB5" w:rsidP="00DF0474">
      <w:pPr>
        <w:spacing w:line="309" w:lineRule="auto"/>
        <w:rPr>
          <w:rFonts w:ascii="Open Sans Medium" w:hAnsi="Open Sans Medium" w:cs="Open Sans"/>
          <w:i/>
          <w:iCs/>
          <w:color w:val="231F20"/>
          <w:w w:val="105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3718B2" wp14:editId="0083949E">
                <wp:simplePos x="0" y="0"/>
                <wp:positionH relativeFrom="column">
                  <wp:posOffset>-3357245</wp:posOffset>
                </wp:positionH>
                <wp:positionV relativeFrom="paragraph">
                  <wp:posOffset>9525</wp:posOffset>
                </wp:positionV>
                <wp:extent cx="3228975" cy="400050"/>
                <wp:effectExtent l="0" t="0" r="9525" b="0"/>
                <wp:wrapNone/>
                <wp:docPr id="5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400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3135" h="648335">
                              <a:moveTo>
                                <a:pt x="331482" y="224510"/>
                              </a:moveTo>
                              <a:lnTo>
                                <a:pt x="274205" y="260680"/>
                              </a:lnTo>
                              <a:lnTo>
                                <a:pt x="241261" y="278853"/>
                              </a:lnTo>
                              <a:lnTo>
                                <a:pt x="220141" y="284581"/>
                              </a:lnTo>
                              <a:lnTo>
                                <a:pt x="198399" y="283349"/>
                              </a:lnTo>
                              <a:lnTo>
                                <a:pt x="177368" y="271056"/>
                              </a:lnTo>
                              <a:lnTo>
                                <a:pt x="163410" y="247624"/>
                              </a:lnTo>
                              <a:lnTo>
                                <a:pt x="155676" y="224891"/>
                              </a:lnTo>
                              <a:lnTo>
                                <a:pt x="153301" y="214680"/>
                              </a:lnTo>
                              <a:lnTo>
                                <a:pt x="140716" y="264439"/>
                              </a:lnTo>
                              <a:lnTo>
                                <a:pt x="118694" y="314058"/>
                              </a:lnTo>
                              <a:lnTo>
                                <a:pt x="70002" y="362394"/>
                              </a:lnTo>
                              <a:lnTo>
                                <a:pt x="37452" y="383768"/>
                              </a:lnTo>
                              <a:lnTo>
                                <a:pt x="0" y="403872"/>
                              </a:lnTo>
                              <a:lnTo>
                                <a:pt x="32092" y="408965"/>
                              </a:lnTo>
                              <a:lnTo>
                                <a:pt x="49377" y="414807"/>
                              </a:lnTo>
                              <a:lnTo>
                                <a:pt x="57785" y="425119"/>
                              </a:lnTo>
                              <a:lnTo>
                                <a:pt x="63233" y="443636"/>
                              </a:lnTo>
                              <a:lnTo>
                                <a:pt x="62484" y="476326"/>
                              </a:lnTo>
                              <a:lnTo>
                                <a:pt x="52768" y="516216"/>
                              </a:lnTo>
                              <a:lnTo>
                                <a:pt x="41490" y="549948"/>
                              </a:lnTo>
                              <a:lnTo>
                                <a:pt x="36093" y="564159"/>
                              </a:lnTo>
                              <a:lnTo>
                                <a:pt x="74523" y="523722"/>
                              </a:lnTo>
                              <a:lnTo>
                                <a:pt x="97878" y="500189"/>
                              </a:lnTo>
                              <a:lnTo>
                                <a:pt x="115658" y="484555"/>
                              </a:lnTo>
                              <a:lnTo>
                                <a:pt x="137350" y="467766"/>
                              </a:lnTo>
                              <a:lnTo>
                                <a:pt x="169976" y="457568"/>
                              </a:lnTo>
                              <a:lnTo>
                                <a:pt x="205422" y="462851"/>
                              </a:lnTo>
                              <a:lnTo>
                                <a:pt x="233883" y="473468"/>
                              </a:lnTo>
                              <a:lnTo>
                                <a:pt x="245554" y="479259"/>
                              </a:lnTo>
                              <a:lnTo>
                                <a:pt x="230873" y="436130"/>
                              </a:lnTo>
                              <a:lnTo>
                                <a:pt x="224116" y="409803"/>
                              </a:lnTo>
                              <a:lnTo>
                                <a:pt x="223608" y="389572"/>
                              </a:lnTo>
                              <a:lnTo>
                                <a:pt x="227660" y="364655"/>
                              </a:lnTo>
                              <a:lnTo>
                                <a:pt x="247116" y="325678"/>
                              </a:lnTo>
                              <a:lnTo>
                                <a:pt x="282448" y="279400"/>
                              </a:lnTo>
                              <a:lnTo>
                                <a:pt x="316331" y="240715"/>
                              </a:lnTo>
                              <a:lnTo>
                                <a:pt x="331482" y="224510"/>
                              </a:lnTo>
                              <a:close/>
                            </a:path>
                            <a:path w="3493135" h="648335">
                              <a:moveTo>
                                <a:pt x="711835" y="489343"/>
                              </a:moveTo>
                              <a:lnTo>
                                <a:pt x="635736" y="484479"/>
                              </a:lnTo>
                              <a:lnTo>
                                <a:pt x="574827" y="475792"/>
                              </a:lnTo>
                              <a:lnTo>
                                <a:pt x="529082" y="460629"/>
                              </a:lnTo>
                              <a:lnTo>
                                <a:pt x="498767" y="424434"/>
                              </a:lnTo>
                              <a:lnTo>
                                <a:pt x="501650" y="385432"/>
                              </a:lnTo>
                              <a:lnTo>
                                <a:pt x="514781" y="314198"/>
                              </a:lnTo>
                              <a:lnTo>
                                <a:pt x="502780" y="332066"/>
                              </a:lnTo>
                              <a:lnTo>
                                <a:pt x="472122" y="373951"/>
                              </a:lnTo>
                              <a:lnTo>
                                <a:pt x="430822" y="422313"/>
                              </a:lnTo>
                              <a:lnTo>
                                <a:pt x="386892" y="459574"/>
                              </a:lnTo>
                              <a:lnTo>
                                <a:pt x="328777" y="486600"/>
                              </a:lnTo>
                              <a:lnTo>
                                <a:pt x="296926" y="486308"/>
                              </a:lnTo>
                              <a:lnTo>
                                <a:pt x="245554" y="479259"/>
                              </a:lnTo>
                              <a:lnTo>
                                <a:pt x="254736" y="488772"/>
                              </a:lnTo>
                              <a:lnTo>
                                <a:pt x="274193" y="513638"/>
                              </a:lnTo>
                              <a:lnTo>
                                <a:pt x="291769" y="548259"/>
                              </a:lnTo>
                              <a:lnTo>
                                <a:pt x="295313" y="587070"/>
                              </a:lnTo>
                              <a:lnTo>
                                <a:pt x="291490" y="600417"/>
                              </a:lnTo>
                              <a:lnTo>
                                <a:pt x="285165" y="615327"/>
                              </a:lnTo>
                              <a:lnTo>
                                <a:pt x="276796" y="631355"/>
                              </a:lnTo>
                              <a:lnTo>
                                <a:pt x="266839" y="648004"/>
                              </a:lnTo>
                              <a:lnTo>
                                <a:pt x="504913" y="648004"/>
                              </a:lnTo>
                              <a:lnTo>
                                <a:pt x="518121" y="608482"/>
                              </a:lnTo>
                              <a:lnTo>
                                <a:pt x="559765" y="551078"/>
                              </a:lnTo>
                              <a:lnTo>
                                <a:pt x="612914" y="526338"/>
                              </a:lnTo>
                              <a:lnTo>
                                <a:pt x="711835" y="489343"/>
                              </a:lnTo>
                              <a:close/>
                            </a:path>
                            <a:path w="3493135" h="648335">
                              <a:moveTo>
                                <a:pt x="843191" y="59334"/>
                              </a:moveTo>
                              <a:lnTo>
                                <a:pt x="780148" y="43789"/>
                              </a:lnTo>
                              <a:lnTo>
                                <a:pt x="745477" y="32423"/>
                              </a:lnTo>
                              <a:lnTo>
                                <a:pt x="726871" y="19685"/>
                              </a:lnTo>
                              <a:lnTo>
                                <a:pt x="712076" y="12"/>
                              </a:lnTo>
                              <a:lnTo>
                                <a:pt x="459714" y="12"/>
                              </a:lnTo>
                              <a:lnTo>
                                <a:pt x="465264" y="24942"/>
                              </a:lnTo>
                              <a:lnTo>
                                <a:pt x="467753" y="49720"/>
                              </a:lnTo>
                              <a:lnTo>
                                <a:pt x="465886" y="72872"/>
                              </a:lnTo>
                              <a:lnTo>
                                <a:pt x="425323" y="135534"/>
                              </a:lnTo>
                              <a:lnTo>
                                <a:pt x="383184" y="178333"/>
                              </a:lnTo>
                              <a:lnTo>
                                <a:pt x="346900" y="211315"/>
                              </a:lnTo>
                              <a:lnTo>
                                <a:pt x="331482" y="224510"/>
                              </a:lnTo>
                              <a:lnTo>
                                <a:pt x="391680" y="200596"/>
                              </a:lnTo>
                              <a:lnTo>
                                <a:pt x="426440" y="189915"/>
                              </a:lnTo>
                              <a:lnTo>
                                <a:pt x="448957" y="190017"/>
                              </a:lnTo>
                              <a:lnTo>
                                <a:pt x="472452" y="198462"/>
                              </a:lnTo>
                              <a:lnTo>
                                <a:pt x="496023" y="223596"/>
                              </a:lnTo>
                              <a:lnTo>
                                <a:pt x="508685" y="262597"/>
                              </a:lnTo>
                              <a:lnTo>
                                <a:pt x="513829" y="298475"/>
                              </a:lnTo>
                              <a:lnTo>
                                <a:pt x="514781" y="314198"/>
                              </a:lnTo>
                              <a:lnTo>
                                <a:pt x="554863" y="248653"/>
                              </a:lnTo>
                              <a:lnTo>
                                <a:pt x="580009" y="209715"/>
                              </a:lnTo>
                              <a:lnTo>
                                <a:pt x="627989" y="150101"/>
                              </a:lnTo>
                              <a:lnTo>
                                <a:pt x="681024" y="113322"/>
                              </a:lnTo>
                              <a:lnTo>
                                <a:pt x="752843" y="84632"/>
                              </a:lnTo>
                              <a:lnTo>
                                <a:pt x="816025" y="65989"/>
                              </a:lnTo>
                              <a:lnTo>
                                <a:pt x="843191" y="59334"/>
                              </a:lnTo>
                              <a:close/>
                            </a:path>
                            <a:path w="3493135" h="648335">
                              <a:moveTo>
                                <a:pt x="3492804" y="0"/>
                              </a:moveTo>
                              <a:lnTo>
                                <a:pt x="900836" y="0"/>
                              </a:lnTo>
                              <a:lnTo>
                                <a:pt x="900836" y="647992"/>
                              </a:lnTo>
                              <a:lnTo>
                                <a:pt x="3492804" y="647992"/>
                              </a:lnTo>
                              <a:lnTo>
                                <a:pt x="34928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68B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EF991" id="Graphic 5" o:spid="_x0000_s1026" style="position:absolute;margin-left:-264.35pt;margin-top:.75pt;width:254.2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493135,648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" path="m331482,224510r-57277,36170l241261,278853r-21120,5728l198399,283349,177368,271056,163410,247624r-7734,-22733l153301,214680r-12585,49759l118694,314058,70002,362394,37452,383768,,403872r32092,5093l49377,414807r8408,10312l63233,443636r-749,32690l52768,516216,41490,549948r-5397,14211l74523,523722,97878,500189r17780,-15634l137350,467766r32626,-10198l205422,462851r28461,10617l245554,479259,230873,436130r-6757,-26327l223608,389572r4052,-24917l247116,325678r35332,-46278l316331,240715r15151,-16205xem711835,489343r-76099,-4864l574827,475792,529082,460629,498767,424434r2883,-39002l514781,314198r-12001,17868l472122,373951r-41300,48362l386892,459574r-58115,27026l296926,486308r-51372,-7049l254736,488772r19457,24866l291769,548259r3544,38811l291490,600417r-6325,14910l276796,631355r-9957,16649l504913,648004r13208,-39522l559765,551078r53149,-24740l711835,489343xem843191,59334l780148,43789,745477,32423,726871,19685,712076,12r-252362,l465264,24942r2489,24778l465886,72872r-40563,62662l383184,178333r-36284,32982l331482,224510r60198,-23914l426440,189915r22517,102l472452,198462r23571,25134l508685,262597r5144,35878l514781,314198r40082,-65545l580009,209715r47980,-59614l681024,113322,752843,84632,816025,65989r27166,-6655xem3492804,l900836,r,647992l3492804,647992,3492804,xe" fillcolor="#1168b3" stroked="f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9ED454" wp14:editId="1734F39E">
                <wp:simplePos x="0" y="0"/>
                <wp:positionH relativeFrom="column">
                  <wp:posOffset>-3281045</wp:posOffset>
                </wp:positionH>
                <wp:positionV relativeFrom="paragraph">
                  <wp:posOffset>9525</wp:posOffset>
                </wp:positionV>
                <wp:extent cx="3059430" cy="380365"/>
                <wp:effectExtent l="0" t="0" r="7620" b="635"/>
                <wp:wrapNone/>
                <wp:docPr id="3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3803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96054" h="1008380">
                              <a:moveTo>
                                <a:pt x="3995991" y="0"/>
                              </a:moveTo>
                              <a:lnTo>
                                <a:pt x="0" y="0"/>
                              </a:lnTo>
                              <a:lnTo>
                                <a:pt x="0" y="1007999"/>
                              </a:lnTo>
                              <a:lnTo>
                                <a:pt x="3995991" y="1007999"/>
                              </a:lnTo>
                              <a:lnTo>
                                <a:pt x="39959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CD1F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0C69C" id="Graphic 3" o:spid="_x0000_s1026" style="position:absolute;margin-left:-258.35pt;margin-top:.75pt;width:240.9pt;height:2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996054,1008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" path="m3995991,l,,,1007999r3995991,l3995991,xe" fillcolor="#9cd1f1" stroked="f">
                <v:path arrowok="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6487A231" wp14:editId="54AB26C7">
            <wp:simplePos x="0" y="0"/>
            <wp:positionH relativeFrom="column">
              <wp:posOffset>-2414270</wp:posOffset>
            </wp:positionH>
            <wp:positionV relativeFrom="paragraph">
              <wp:posOffset>114301</wp:posOffset>
            </wp:positionV>
            <wp:extent cx="2193252" cy="275590"/>
            <wp:effectExtent l="0" t="0" r="0" b="0"/>
            <wp:wrapNone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6239" cy="27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AABE95" wp14:editId="388932F0">
                <wp:simplePos x="0" y="0"/>
                <wp:positionH relativeFrom="column">
                  <wp:posOffset>-3357245</wp:posOffset>
                </wp:positionH>
                <wp:positionV relativeFrom="paragraph">
                  <wp:posOffset>9525</wp:posOffset>
                </wp:positionV>
                <wp:extent cx="923925" cy="400050"/>
                <wp:effectExtent l="0" t="0" r="9525" b="0"/>
                <wp:wrapNone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00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2185" h="648335">
                              <a:moveTo>
                                <a:pt x="971994" y="0"/>
                              </a:moveTo>
                              <a:lnTo>
                                <a:pt x="0" y="0"/>
                              </a:lnTo>
                              <a:lnTo>
                                <a:pt x="0" y="647992"/>
                              </a:lnTo>
                              <a:lnTo>
                                <a:pt x="971994" y="647992"/>
                              </a:lnTo>
                              <a:lnTo>
                                <a:pt x="9719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EA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153DB" id="Graphic 4" o:spid="_x0000_s1026" style="position:absolute;margin-left:-264.35pt;margin-top:.75pt;width:72.7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72185,648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" path="m971994,l,,,647992r971994,l971994,xe" fillcolor="#034ea2" stroked="f">
                <v:path arrowok="t"/>
              </v:shape>
            </w:pict>
          </mc:Fallback>
        </mc:AlternateContent>
      </w:r>
    </w:p>
    <w:p w14:paraId="42179014" w14:textId="6BE6A94E" w:rsidR="0021103B" w:rsidRDefault="0034769C" w:rsidP="00DF0474">
      <w:pPr>
        <w:spacing w:line="309" w:lineRule="auto"/>
        <w:rPr>
          <w:rFonts w:ascii="Open Sans Medium" w:hAnsi="Open Sans Medium" w:cs="Open Sans"/>
          <w:i/>
          <w:iCs/>
          <w:color w:val="231F20"/>
          <w:w w:val="105"/>
          <w:sz w:val="16"/>
          <w:szCs w:val="16"/>
        </w:rPr>
      </w:pPr>
      <w:r>
        <w:rPr>
          <w:noProof/>
        </w:rPr>
        <w:drawing>
          <wp:inline distT="0" distB="0" distL="0" distR="0" wp14:anchorId="05952A76" wp14:editId="3344ED0E">
            <wp:extent cx="6999254" cy="4276555"/>
            <wp:effectExtent l="0" t="0" r="0" b="0"/>
            <wp:docPr id="11629245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2910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20219" cy="428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E3BC2" w14:textId="72F4C2F0" w:rsidR="0021103B" w:rsidRDefault="0021103B" w:rsidP="00DF0474">
      <w:pPr>
        <w:spacing w:line="309" w:lineRule="auto"/>
        <w:rPr>
          <w:rFonts w:ascii="Open Sans Medium" w:hAnsi="Open Sans Medium" w:cs="Open Sans"/>
          <w:i/>
          <w:iCs/>
          <w:color w:val="231F20"/>
          <w:w w:val="105"/>
          <w:sz w:val="16"/>
          <w:szCs w:val="16"/>
        </w:rPr>
      </w:pPr>
    </w:p>
    <w:p w14:paraId="1583FB99" w14:textId="77777777" w:rsidR="004C02A8" w:rsidRDefault="004C02A8" w:rsidP="004C02A8">
      <w:pPr>
        <w:spacing w:line="309" w:lineRule="auto"/>
        <w:rPr>
          <w:rFonts w:ascii="Open Sans Medium" w:hAnsi="Open Sans Medium" w:cs="Open Sans"/>
          <w:b/>
          <w:bCs/>
          <w:i/>
          <w:iCs/>
          <w:color w:val="231F20"/>
          <w:w w:val="105"/>
          <w:sz w:val="16"/>
          <w:szCs w:val="16"/>
        </w:rPr>
      </w:pPr>
      <w:r>
        <w:rPr>
          <w:rFonts w:ascii="Open Sans Medium" w:hAnsi="Open Sans Medium" w:cs="Open Sans"/>
          <w:i/>
          <w:iCs/>
          <w:noProof/>
          <w:color w:val="231F20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3EEC4752" wp14:editId="798CAD46">
                <wp:simplePos x="0" y="0"/>
                <wp:positionH relativeFrom="column">
                  <wp:posOffset>3938905</wp:posOffset>
                </wp:positionH>
                <wp:positionV relativeFrom="paragraph">
                  <wp:posOffset>70485</wp:posOffset>
                </wp:positionV>
                <wp:extent cx="2543175" cy="1654810"/>
                <wp:effectExtent l="0" t="0" r="9525" b="0"/>
                <wp:wrapNone/>
                <wp:docPr id="500901954" name="Grup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175" cy="1654810"/>
                          <a:chOff x="-209261" y="0"/>
                          <a:chExt cx="2609966" cy="1516808"/>
                        </a:xfrm>
                      </wpg:grpSpPr>
                      <wps:wsp>
                        <wps:cNvPr id="1619894863" name="Graphic 10"/>
                        <wps:cNvSpPr/>
                        <wps:spPr>
                          <a:xfrm>
                            <a:off x="13855" y="41564"/>
                            <a:ext cx="2367568" cy="1296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2070" h="1296035">
                                <a:moveTo>
                                  <a:pt x="25920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5539"/>
                                </a:lnTo>
                                <a:lnTo>
                                  <a:pt x="2592006" y="1295539"/>
                                </a:lnTo>
                                <a:lnTo>
                                  <a:pt x="25920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D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4175980" name="Image 1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856" y="0"/>
                            <a:ext cx="2386849" cy="647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0328636" name="Textbox 12"/>
                        <wps:cNvSpPr txBox="1"/>
                        <wps:spPr>
                          <a:xfrm>
                            <a:off x="-209261" y="122565"/>
                            <a:ext cx="2570884" cy="139424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7DD756" w14:textId="77777777" w:rsidR="00E20652" w:rsidRDefault="00E20652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14:paraId="6CBAE0EC" w14:textId="77777777" w:rsidR="00E20652" w:rsidRDefault="00E20652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14:paraId="5853A01D" w14:textId="77777777" w:rsidR="00E20652" w:rsidRDefault="00E20652">
                              <w:pPr>
                                <w:spacing w:before="16"/>
                                <w:rPr>
                                  <w:sz w:val="36"/>
                                </w:rPr>
                              </w:pPr>
                            </w:p>
                            <w:p w14:paraId="1B326569" w14:textId="199FD738" w:rsidR="00E20652" w:rsidRPr="00D03FA7" w:rsidRDefault="00D03FA7">
                              <w:pPr>
                                <w:ind w:left="297"/>
                                <w:rPr>
                                  <w:rFonts w:ascii="Open Sans Bold" w:hAnsi="Open Sans Bold"/>
                                  <w:b/>
                                  <w:sz w:val="28"/>
                                  <w:szCs w:val="20"/>
                                </w:rPr>
                              </w:pPr>
                              <w:r>
                                <w:rPr>
                                  <w:rFonts w:ascii="Open Sans Bold" w:hAnsi="Open Sans Bold"/>
                                  <w:b/>
                                  <w:color w:val="003275"/>
                                  <w:spacing w:val="-2"/>
                                  <w:sz w:val="28"/>
                                  <w:szCs w:val="20"/>
                                </w:rPr>
                                <w:t xml:space="preserve">    </w:t>
                              </w:r>
                              <w:hyperlink r:id="rId10" w:history="1">
                                <w:r w:rsidR="000645AD" w:rsidRPr="0011382C">
                                  <w:rPr>
                                    <w:rStyle w:val="Hipercze"/>
                                    <w:rFonts w:ascii="Open Sans Bold" w:hAnsi="Open Sans Bold"/>
                                    <w:b/>
                                    <w:spacing w:val="-2"/>
                                    <w:sz w:val="26"/>
                                    <w:szCs w:val="18"/>
                                  </w:rPr>
                                  <w:t>www.mapadotacji.gov.pl</w:t>
                                </w:r>
                              </w:hyperlink>
                              <w:r w:rsidR="000645AD">
                                <w:rPr>
                                  <w:rFonts w:ascii="Open Sans Bold" w:hAnsi="Open Sans Bold"/>
                                  <w:b/>
                                  <w:color w:val="003275"/>
                                  <w:spacing w:val="-2"/>
                                  <w:sz w:val="26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EC4752" id="Grupa 14" o:spid="_x0000_s1027" style="position:absolute;margin-left:310.15pt;margin-top:5.55pt;width:200.25pt;height:130.3pt;z-index:251645952;mso-width-relative:margin;mso-height-relative:margin" coordorigin="-2092" coordsize="26099,15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">
                <v:shape id="Graphic 10" o:spid="_x0000_s1028" style="position:absolute;left:138;top:415;width:23676;height:12960;visibility:visible;mso-wrap-style:square;v-text-anchor:top" coordsize="2592070,129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" path="m2592006,l,,,1295539r2592006,l2592006,xe" fillcolor="#9cd1f1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" o:spid="_x0000_s1029" type="#_x0000_t75" style="position:absolute;left:138;width:23869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">
                  <v:imagedata r:id="rId11" o:title=""/>
                </v:shape>
                <v:shape id="Textbox 12" o:spid="_x0000_s1030" type="#_x0000_t202" style="position:absolute;left:-2092;top:1225;width:25708;height:13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" filled="f" stroked="f">
                  <v:textbox inset="0,0,0,0">
                    <w:txbxContent>
                      <w:p w14:paraId="6E7DD756" w14:textId="77777777" w:rsidR="00E20652" w:rsidRDefault="00E20652">
                        <w:pPr>
                          <w:rPr>
                            <w:sz w:val="36"/>
                          </w:rPr>
                        </w:pPr>
                      </w:p>
                      <w:p w14:paraId="6CBAE0EC" w14:textId="77777777" w:rsidR="00E20652" w:rsidRDefault="00E20652">
                        <w:pPr>
                          <w:rPr>
                            <w:sz w:val="36"/>
                          </w:rPr>
                        </w:pPr>
                      </w:p>
                      <w:p w14:paraId="5853A01D" w14:textId="77777777" w:rsidR="00E20652" w:rsidRDefault="00E20652">
                        <w:pPr>
                          <w:spacing w:before="16"/>
                          <w:rPr>
                            <w:sz w:val="36"/>
                          </w:rPr>
                        </w:pPr>
                      </w:p>
                      <w:p w14:paraId="1B326569" w14:textId="199FD738" w:rsidR="00E20652" w:rsidRPr="00D03FA7" w:rsidRDefault="00D03FA7">
                        <w:pPr>
                          <w:ind w:left="297"/>
                          <w:rPr>
                            <w:rFonts w:ascii="Open Sans Bold" w:hAnsi="Open Sans Bold"/>
                            <w:b/>
                            <w:sz w:val="28"/>
                            <w:szCs w:val="20"/>
                          </w:rPr>
                        </w:pPr>
                        <w:r>
                          <w:rPr>
                            <w:rFonts w:ascii="Open Sans Bold" w:hAnsi="Open Sans Bold"/>
                            <w:b/>
                            <w:color w:val="003275"/>
                            <w:spacing w:val="-2"/>
                            <w:sz w:val="28"/>
                            <w:szCs w:val="20"/>
                          </w:rPr>
                          <w:t xml:space="preserve">    </w:t>
                        </w:r>
                        <w:hyperlink r:id="rId12" w:history="1">
                          <w:r w:rsidR="000645AD" w:rsidRPr="0011382C">
                            <w:rPr>
                              <w:rStyle w:val="Hipercze"/>
                              <w:rFonts w:ascii="Open Sans Bold" w:hAnsi="Open Sans Bold"/>
                              <w:b/>
                              <w:spacing w:val="-2"/>
                              <w:sz w:val="26"/>
                              <w:szCs w:val="18"/>
                            </w:rPr>
                            <w:t>www.mapadotacji.gov.pl</w:t>
                          </w:r>
                        </w:hyperlink>
                        <w:r w:rsidR="000645AD">
                          <w:rPr>
                            <w:rFonts w:ascii="Open Sans Bold" w:hAnsi="Open Sans Bold"/>
                            <w:b/>
                            <w:color w:val="003275"/>
                            <w:spacing w:val="-2"/>
                            <w:sz w:val="26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E5678C5" w14:textId="77777777" w:rsidR="004C02A8" w:rsidRDefault="004C02A8" w:rsidP="004C02A8">
      <w:pPr>
        <w:spacing w:line="309" w:lineRule="auto"/>
        <w:rPr>
          <w:rFonts w:ascii="Open Sans Medium" w:hAnsi="Open Sans Medium" w:cs="Open Sans"/>
          <w:b/>
          <w:bCs/>
          <w:i/>
          <w:iCs/>
          <w:color w:val="231F20"/>
          <w:w w:val="105"/>
          <w:sz w:val="16"/>
          <w:szCs w:val="16"/>
        </w:rPr>
      </w:pPr>
    </w:p>
    <w:p w14:paraId="7A6F2584" w14:textId="0357E770" w:rsidR="004C02A8" w:rsidRDefault="004C02A8" w:rsidP="004C02A8">
      <w:pPr>
        <w:spacing w:line="309" w:lineRule="auto"/>
        <w:rPr>
          <w:rFonts w:ascii="Open Sans Medium" w:hAnsi="Open Sans Medium" w:cs="Open Sans"/>
          <w:b/>
          <w:bCs/>
          <w:i/>
          <w:iCs/>
          <w:color w:val="231F20"/>
          <w:w w:val="105"/>
          <w:sz w:val="16"/>
          <w:szCs w:val="16"/>
        </w:rPr>
      </w:pPr>
      <w:r w:rsidRPr="004C02A8">
        <w:rPr>
          <w:rFonts w:ascii="Open Sans Medium" w:hAnsi="Open Sans Medium" w:cs="Open Sans"/>
          <w:b/>
          <w:bCs/>
          <w:i/>
          <w:iCs/>
          <w:color w:val="231F20"/>
          <w:w w:val="105"/>
          <w:sz w:val="16"/>
          <w:szCs w:val="16"/>
        </w:rPr>
        <w:t xml:space="preserve">Masz pytania? </w:t>
      </w:r>
    </w:p>
    <w:p w14:paraId="3842486C" w14:textId="0567CEA4" w:rsidR="004C02A8" w:rsidRDefault="004C02A8" w:rsidP="004C02A8">
      <w:pPr>
        <w:spacing w:line="309" w:lineRule="auto"/>
        <w:rPr>
          <w:rFonts w:ascii="Open Sans Medium" w:hAnsi="Open Sans Medium" w:cs="Open Sans"/>
          <w:b/>
          <w:bCs/>
          <w:i/>
          <w:iCs/>
          <w:color w:val="231F20"/>
          <w:w w:val="105"/>
          <w:sz w:val="16"/>
          <w:szCs w:val="16"/>
        </w:rPr>
      </w:pPr>
      <w:r w:rsidRPr="004C02A8">
        <w:rPr>
          <w:rFonts w:ascii="Open Sans Medium" w:hAnsi="Open Sans Medium" w:cs="Open Sans"/>
          <w:b/>
          <w:bCs/>
          <w:i/>
          <w:iCs/>
          <w:color w:val="231F20"/>
          <w:w w:val="105"/>
          <w:sz w:val="16"/>
          <w:szCs w:val="16"/>
        </w:rPr>
        <w:t xml:space="preserve">Nie możesz dojechać? Nie martw się! </w:t>
      </w:r>
    </w:p>
    <w:p w14:paraId="200C7097" w14:textId="184803A9" w:rsidR="004C02A8" w:rsidRDefault="004C02A8" w:rsidP="004C02A8">
      <w:pPr>
        <w:spacing w:line="309" w:lineRule="auto"/>
        <w:ind w:left="2880"/>
        <w:rPr>
          <w:rFonts w:ascii="Open Sans Medium" w:hAnsi="Open Sans Medium" w:cs="Open Sans"/>
          <w:b/>
          <w:bCs/>
          <w:i/>
          <w:iCs/>
          <w:color w:val="231F20"/>
          <w:w w:val="105"/>
          <w:sz w:val="16"/>
          <w:szCs w:val="16"/>
        </w:rPr>
      </w:pPr>
      <w:r w:rsidRPr="004C02A8">
        <w:rPr>
          <w:rFonts w:ascii="Open Sans Medium" w:hAnsi="Open Sans Medium" w:cs="Open Sans"/>
          <w:b/>
          <w:bCs/>
          <w:i/>
          <w:iCs/>
          <w:color w:val="231F20"/>
          <w:w w:val="105"/>
          <w:sz w:val="16"/>
          <w:szCs w:val="16"/>
        </w:rPr>
        <w:t xml:space="preserve">Skontaktuj się z nami, a nasi rekruterzy dostosują się </w:t>
      </w:r>
      <w:r>
        <w:rPr>
          <w:rFonts w:ascii="Open Sans Medium" w:hAnsi="Open Sans Medium" w:cs="Open Sans"/>
          <w:b/>
          <w:bCs/>
          <w:i/>
          <w:iCs/>
          <w:color w:val="231F20"/>
          <w:w w:val="105"/>
          <w:sz w:val="16"/>
          <w:szCs w:val="16"/>
        </w:rPr>
        <w:br/>
      </w:r>
      <w:r w:rsidRPr="004C02A8">
        <w:rPr>
          <w:rFonts w:ascii="Open Sans Medium" w:hAnsi="Open Sans Medium" w:cs="Open Sans"/>
          <w:b/>
          <w:bCs/>
          <w:i/>
          <w:iCs/>
          <w:color w:val="231F20"/>
          <w:w w:val="105"/>
          <w:sz w:val="16"/>
          <w:szCs w:val="16"/>
        </w:rPr>
        <w:t>do Ciebie!</w:t>
      </w:r>
    </w:p>
    <w:p w14:paraId="10076BAD" w14:textId="14FF4526" w:rsidR="0021103B" w:rsidRDefault="004C02A8" w:rsidP="004C02A8">
      <w:pPr>
        <w:spacing w:line="309" w:lineRule="auto"/>
        <w:ind w:left="2160"/>
        <w:rPr>
          <w:rFonts w:ascii="Open Sans Medium" w:hAnsi="Open Sans Medium" w:cs="Open Sans"/>
          <w:b/>
          <w:bCs/>
          <w:i/>
          <w:iCs/>
          <w:color w:val="231F20"/>
          <w:w w:val="105"/>
          <w:sz w:val="16"/>
          <w:szCs w:val="16"/>
        </w:rPr>
      </w:pPr>
      <w:r w:rsidRPr="004C02A8">
        <w:rPr>
          <w:rFonts w:ascii="Open Sans Medium" w:hAnsi="Open Sans Medium" w:cs="Open Sans"/>
          <w:b/>
          <w:bCs/>
          <w:i/>
          <w:iCs/>
          <w:color w:val="231F20"/>
          <w:w w:val="105"/>
          <w:sz w:val="16"/>
          <w:szCs w:val="16"/>
        </w:rPr>
        <w:t xml:space="preserve">Zapewniamy tłumacza języka migowego, </w:t>
      </w:r>
      <w:r w:rsidRPr="004C02A8">
        <w:rPr>
          <w:rFonts w:ascii="Open Sans Medium" w:hAnsi="Open Sans Medium" w:cs="Open Sans"/>
          <w:b/>
          <w:bCs/>
          <w:i/>
          <w:iCs/>
          <w:color w:val="231F20"/>
          <w:w w:val="105"/>
          <w:sz w:val="16"/>
          <w:szCs w:val="16"/>
        </w:rPr>
        <w:br/>
        <w:t>asystenta osoby niepełnosprawnej, pętle indukcyjną itp.</w:t>
      </w:r>
    </w:p>
    <w:p w14:paraId="1D7E25E7" w14:textId="4D58665E" w:rsidR="0021103B" w:rsidRDefault="0021103B" w:rsidP="00DF0474">
      <w:pPr>
        <w:spacing w:line="309" w:lineRule="auto"/>
        <w:rPr>
          <w:rFonts w:ascii="Open Sans Medium" w:hAnsi="Open Sans Medium" w:cs="Open Sans"/>
          <w:i/>
          <w:iCs/>
          <w:color w:val="231F20"/>
          <w:w w:val="105"/>
          <w:sz w:val="16"/>
          <w:szCs w:val="16"/>
        </w:rPr>
      </w:pPr>
    </w:p>
    <w:p w14:paraId="68D909E4" w14:textId="313CD8F8" w:rsidR="0021103B" w:rsidRDefault="0021103B" w:rsidP="00DF0474">
      <w:pPr>
        <w:spacing w:line="309" w:lineRule="auto"/>
        <w:rPr>
          <w:rFonts w:ascii="Open Sans Medium" w:hAnsi="Open Sans Medium" w:cs="Open Sans"/>
          <w:i/>
          <w:iCs/>
          <w:color w:val="231F20"/>
          <w:w w:val="105"/>
          <w:sz w:val="16"/>
          <w:szCs w:val="16"/>
        </w:rPr>
      </w:pPr>
    </w:p>
    <w:p w14:paraId="3EDF48C1" w14:textId="77777777" w:rsidR="0021103B" w:rsidRDefault="0021103B" w:rsidP="00DF0474">
      <w:pPr>
        <w:spacing w:line="309" w:lineRule="auto"/>
        <w:rPr>
          <w:rFonts w:ascii="Open Sans Medium" w:hAnsi="Open Sans Medium" w:cs="Open Sans"/>
          <w:i/>
          <w:iCs/>
          <w:color w:val="231F20"/>
          <w:w w:val="105"/>
          <w:sz w:val="16"/>
          <w:szCs w:val="16"/>
        </w:rPr>
      </w:pPr>
    </w:p>
    <w:p w14:paraId="189DCC21" w14:textId="7A5A16D0" w:rsidR="0021103B" w:rsidRDefault="0034769C" w:rsidP="00DF0474">
      <w:pPr>
        <w:spacing w:line="309" w:lineRule="auto"/>
        <w:rPr>
          <w:rFonts w:ascii="Open Sans Medium" w:hAnsi="Open Sans Medium" w:cs="Open Sans"/>
          <w:i/>
          <w:iCs/>
          <w:color w:val="231F20"/>
          <w:w w:val="105"/>
          <w:sz w:val="16"/>
          <w:szCs w:val="16"/>
        </w:rPr>
      </w:pPr>
      <w:r>
        <w:rPr>
          <w:rFonts w:ascii="Open Sans Medium" w:hAnsi="Open Sans Medium" w:cs="Open Sans Medium"/>
          <w:noProof/>
          <w:sz w:val="20"/>
        </w:rPr>
        <w:drawing>
          <wp:inline distT="0" distB="0" distL="0" distR="0" wp14:anchorId="71806782" wp14:editId="421CD100">
            <wp:extent cx="3124200" cy="367615"/>
            <wp:effectExtent l="0" t="0" r="0" b="0"/>
            <wp:docPr id="63305205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52262" name="Obraz 94235226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775" cy="3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 Medium" w:hAnsi="Open Sans Medium" w:cs="Open Sans"/>
          <w:i/>
          <w:iCs/>
          <w:color w:val="231F20"/>
          <w:w w:val="105"/>
          <w:sz w:val="16"/>
          <w:szCs w:val="16"/>
        </w:rPr>
        <w:tab/>
      </w:r>
      <w:r>
        <w:rPr>
          <w:rFonts w:ascii="Open Sans Medium" w:hAnsi="Open Sans Medium" w:cs="Open Sans"/>
          <w:i/>
          <w:iCs/>
          <w:color w:val="231F20"/>
          <w:w w:val="105"/>
          <w:sz w:val="16"/>
          <w:szCs w:val="16"/>
        </w:rPr>
        <w:tab/>
      </w:r>
      <w:r>
        <w:rPr>
          <w:rFonts w:ascii="Open Sans Medium" w:hAnsi="Open Sans Medium" w:cs="Open Sans Medium"/>
          <w:noProof/>
          <w:sz w:val="20"/>
        </w:rPr>
        <w:drawing>
          <wp:inline distT="0" distB="0" distL="0" distR="0" wp14:anchorId="6D2A2232" wp14:editId="4B882C6B">
            <wp:extent cx="3124200" cy="367615"/>
            <wp:effectExtent l="0" t="0" r="0" b="0"/>
            <wp:docPr id="42875077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52262" name="Obraz 94235226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775" cy="3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C702" w14:textId="77777777" w:rsidR="0021103B" w:rsidRDefault="0021103B" w:rsidP="00DF0474">
      <w:pPr>
        <w:spacing w:line="309" w:lineRule="auto"/>
        <w:rPr>
          <w:rFonts w:ascii="Open Sans Medium" w:hAnsi="Open Sans Medium" w:cs="Open Sans"/>
          <w:i/>
          <w:iCs/>
          <w:color w:val="231F20"/>
          <w:w w:val="105"/>
          <w:sz w:val="16"/>
          <w:szCs w:val="16"/>
        </w:rPr>
      </w:pPr>
    </w:p>
    <w:p w14:paraId="72E9849B" w14:textId="12CBF1AB" w:rsidR="004E017A" w:rsidRPr="000645AD" w:rsidRDefault="004E017A" w:rsidP="00DF0474">
      <w:pPr>
        <w:spacing w:line="309" w:lineRule="auto"/>
        <w:rPr>
          <w:rFonts w:ascii="Open Sans Medium" w:hAnsi="Open Sans Medium" w:cs="Open Sans"/>
          <w:color w:val="231F20"/>
          <w:w w:val="105"/>
          <w:sz w:val="20"/>
          <w:szCs w:val="20"/>
        </w:rPr>
        <w:sectPr w:rsidR="004E017A" w:rsidRPr="000645AD" w:rsidSect="00411F0E">
          <w:type w:val="continuous"/>
          <w:pgSz w:w="16840" w:h="11910" w:orient="landscape"/>
          <w:pgMar w:top="0" w:right="0" w:bottom="0" w:left="400" w:header="708" w:footer="708" w:gutter="0"/>
          <w:cols w:space="708"/>
        </w:sectPr>
      </w:pPr>
    </w:p>
    <w:p w14:paraId="74D75C24" w14:textId="39B6A95D" w:rsidR="00E20652" w:rsidRPr="000645AD" w:rsidRDefault="00F76071" w:rsidP="0021103B">
      <w:pPr>
        <w:pStyle w:val="Tekstpodstawowy"/>
        <w:spacing w:before="77"/>
        <w:rPr>
          <w:rFonts w:ascii="Open Sans Medium" w:hAnsi="Open Sans Medium" w:cs="Open Sans"/>
          <w:sz w:val="20"/>
        </w:rPr>
        <w:sectPr w:rsidR="00E20652" w:rsidRPr="000645AD" w:rsidSect="00411F0E">
          <w:pgSz w:w="16840" w:h="11910" w:orient="landscape"/>
          <w:pgMar w:top="0" w:right="0" w:bottom="0" w:left="400" w:header="708" w:footer="708" w:gutter="0"/>
          <w:cols w:space="708"/>
        </w:sectPr>
      </w:pPr>
      <w:r w:rsidRPr="000645AD">
        <w:rPr>
          <w:rFonts w:ascii="Open Sans Medium" w:hAnsi="Open Sans Medium" w:cs="Open Sans"/>
          <w:noProof/>
          <w:color w:val="231F20"/>
          <w:w w:val="105"/>
          <w:lang w:val="pl-PL"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60212068" wp14:editId="7AF80046">
                <wp:simplePos x="0" y="0"/>
                <wp:positionH relativeFrom="column">
                  <wp:posOffset>3432175</wp:posOffset>
                </wp:positionH>
                <wp:positionV relativeFrom="paragraph">
                  <wp:posOffset>256540</wp:posOffset>
                </wp:positionV>
                <wp:extent cx="3314700" cy="7300595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300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66247" w14:textId="2BE4E89F" w:rsidR="00F76071" w:rsidRPr="00F76071" w:rsidRDefault="0021103B" w:rsidP="00F76071">
                            <w:pPr>
                              <w:spacing w:line="276" w:lineRule="auto"/>
                              <w:jc w:val="center"/>
                              <w:rPr>
                                <w:rFonts w:ascii="Open Sans Medium" w:hAnsi="Open Sans Medium" w:cs="Open Sans"/>
                                <w:color w:val="002060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F76071">
                              <w:rPr>
                                <w:rFonts w:ascii="Open Sans Medium" w:hAnsi="Open Sans Medium" w:cs="Open Sans"/>
                                <w:b/>
                                <w:bCs/>
                                <w:color w:val="002060"/>
                                <w:w w:val="105"/>
                                <w:sz w:val="24"/>
                                <w:szCs w:val="24"/>
                              </w:rPr>
                              <w:t>CELEM GŁÓWNYM</w:t>
                            </w:r>
                            <w:r w:rsidRPr="00F76071">
                              <w:rPr>
                                <w:rFonts w:ascii="Open Sans Medium" w:hAnsi="Open Sans Medium" w:cs="Open Sans"/>
                                <w:color w:val="002060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6071" w:rsidRPr="00F76071">
                              <w:rPr>
                                <w:rFonts w:ascii="Open Sans Medium" w:hAnsi="Open Sans Medium" w:cs="Open Sans"/>
                                <w:color w:val="002060"/>
                                <w:w w:val="105"/>
                                <w:sz w:val="24"/>
                                <w:szCs w:val="24"/>
                              </w:rPr>
                              <w:t>Celem głównym projektu jest zwiększenie dostępności usług społecznych w społeczności lokalnej ZIT MOF Elbląg na rzecz min.90% z 70(42K/28M) osób  dorosłych potrzebujących wsparcia w codziennym funkcjonowaniu oraz wymagających wsparcia w wykonywaniu podstawowych czynności dnia codziennego, niezbędnych do aktywnego funkcjonowania społecznego, zawodowego, edukacyjnego, w tym szczególnie osoby z niepełnosprawnością  (min.30),a także podwyższona zdolność min.90% z 15 osób (12K/3M)-opiekunów faktycznych do sprawowania wysokiej jakości opieki nad podopiecznymi. poprzez: zwiększenie liczby osób świadczących usługi społeczne/opiekuńcze/asystenckie o 26os.</w:t>
                            </w:r>
                          </w:p>
                          <w:p w14:paraId="749A63F9" w14:textId="77777777" w:rsidR="00F76071" w:rsidRPr="00F76071" w:rsidRDefault="00F76071" w:rsidP="005F20E0">
                            <w:pPr>
                              <w:pStyle w:val="Tekstpodstawowy"/>
                              <w:spacing w:line="276" w:lineRule="auto"/>
                              <w:ind w:right="573"/>
                              <w:jc w:val="center"/>
                              <w:rPr>
                                <w:rFonts w:ascii="Open Sans Medium" w:hAnsi="Open Sans Medium" w:cs="Open Sans"/>
                                <w:b/>
                                <w:bCs/>
                                <w:color w:val="231F20"/>
                                <w:w w:val="105"/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  <w:p w14:paraId="0F34C2DB" w14:textId="61FA2F9B" w:rsidR="005F20E0" w:rsidRPr="00F76071" w:rsidRDefault="005F20E0" w:rsidP="005F20E0">
                            <w:pPr>
                              <w:pStyle w:val="Tekstpodstawowy"/>
                              <w:spacing w:line="276" w:lineRule="auto"/>
                              <w:ind w:right="573"/>
                              <w:jc w:val="center"/>
                              <w:rPr>
                                <w:rFonts w:ascii="Open Sans Medium" w:hAnsi="Open Sans Medium" w:cs="Open Sans"/>
                                <w:color w:val="231F20"/>
                                <w:w w:val="105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F76071">
                              <w:rPr>
                                <w:rFonts w:ascii="Open Sans Medium" w:hAnsi="Open Sans Medium" w:cs="Open Sans"/>
                                <w:b/>
                                <w:bCs/>
                                <w:color w:val="231F20"/>
                                <w:w w:val="105"/>
                                <w:sz w:val="22"/>
                                <w:szCs w:val="22"/>
                                <w:lang w:val="pl-PL"/>
                              </w:rPr>
                              <w:t>Email</w:t>
                            </w:r>
                            <w:r w:rsidRPr="00F76071">
                              <w:rPr>
                                <w:rFonts w:ascii="Open Sans Medium" w:hAnsi="Open Sans Medium" w:cs="Open Sans"/>
                                <w:color w:val="231F20"/>
                                <w:w w:val="105"/>
                                <w:sz w:val="22"/>
                                <w:szCs w:val="22"/>
                                <w:lang w:val="pl-PL"/>
                              </w:rPr>
                              <w:t xml:space="preserve">: </w:t>
                            </w:r>
                            <w:hyperlink r:id="rId14" w:history="1">
                              <w:r w:rsidRPr="00F76071">
                                <w:rPr>
                                  <w:rStyle w:val="Hipercze"/>
                                  <w:rFonts w:ascii="Open Sans Medium" w:hAnsi="Open Sans Medium" w:cs="Open Sans"/>
                                  <w:w w:val="105"/>
                                  <w:sz w:val="22"/>
                                  <w:szCs w:val="22"/>
                                  <w:lang w:val="pl-PL"/>
                                </w:rPr>
                                <w:t>k.rzeszut@romaniszyn.com.pl</w:t>
                              </w:r>
                              <w:r w:rsidRPr="00F76071">
                                <w:rPr>
                                  <w:rStyle w:val="Hipercze"/>
                                  <w:rFonts w:ascii="Open Sans Medium" w:hAnsi="Open Sans Medium" w:cs="Open Sans"/>
                                  <w:w w:val="105"/>
                                  <w:sz w:val="22"/>
                                  <w:szCs w:val="22"/>
                                  <w:lang w:val="pl-PL"/>
                                </w:rPr>
                                <w:br/>
                                <w:t>m.galster@romaniszyn.com.pl</w:t>
                              </w:r>
                            </w:hyperlink>
                            <w:r w:rsidRPr="00F76071">
                              <w:rPr>
                                <w:rFonts w:ascii="Open Sans Medium" w:hAnsi="Open Sans Medium" w:cs="Open Sans"/>
                                <w:color w:val="231F20"/>
                                <w:w w:val="105"/>
                                <w:sz w:val="22"/>
                                <w:szCs w:val="22"/>
                                <w:lang w:val="pl-PL"/>
                              </w:rPr>
                              <w:t xml:space="preserve"> </w:t>
                            </w:r>
                            <w:r w:rsidRPr="00F76071">
                              <w:rPr>
                                <w:rFonts w:ascii="Open Sans Medium" w:hAnsi="Open Sans Medium" w:cs="Open Sans"/>
                                <w:color w:val="231F20"/>
                                <w:w w:val="105"/>
                                <w:sz w:val="22"/>
                                <w:szCs w:val="22"/>
                                <w:lang w:val="pl-PL"/>
                              </w:rPr>
                              <w:br/>
                            </w:r>
                            <w:r w:rsidRPr="00F76071">
                              <w:rPr>
                                <w:rFonts w:ascii="Open Sans Medium" w:hAnsi="Open Sans Medium" w:cs="Open Sans"/>
                                <w:b/>
                                <w:bCs/>
                                <w:color w:val="231F20"/>
                                <w:w w:val="105"/>
                                <w:sz w:val="22"/>
                                <w:szCs w:val="22"/>
                                <w:lang w:val="pl-PL"/>
                              </w:rPr>
                              <w:t>Numer Telefonu</w:t>
                            </w:r>
                            <w:r w:rsidRPr="00F76071">
                              <w:rPr>
                                <w:rFonts w:ascii="Open Sans Medium" w:hAnsi="Open Sans Medium" w:cs="Open Sans"/>
                                <w:color w:val="231F20"/>
                                <w:w w:val="105"/>
                                <w:sz w:val="22"/>
                                <w:szCs w:val="22"/>
                                <w:lang w:val="pl-PL"/>
                              </w:rPr>
                              <w:t>: 883-289-000</w:t>
                            </w:r>
                            <w:r w:rsidRPr="00F76071">
                              <w:rPr>
                                <w:rFonts w:ascii="Open Sans Medium" w:hAnsi="Open Sans Medium" w:cs="Open Sans"/>
                                <w:color w:val="231F20"/>
                                <w:w w:val="105"/>
                                <w:sz w:val="22"/>
                                <w:szCs w:val="22"/>
                                <w:lang w:val="pl-PL"/>
                              </w:rPr>
                              <w:br/>
                            </w:r>
                            <w:r w:rsidRPr="00F76071">
                              <w:rPr>
                                <w:rFonts w:ascii="Open Sans Medium" w:hAnsi="Open Sans Medium" w:cs="Open Sans"/>
                                <w:b/>
                                <w:bCs/>
                                <w:color w:val="231F20"/>
                                <w:w w:val="105"/>
                                <w:sz w:val="22"/>
                                <w:szCs w:val="22"/>
                                <w:lang w:val="pl-PL"/>
                              </w:rPr>
                              <w:t>Strony internetowe</w:t>
                            </w:r>
                            <w:r w:rsidRPr="00F76071">
                              <w:rPr>
                                <w:rFonts w:ascii="Open Sans Medium" w:hAnsi="Open Sans Medium" w:cs="Open Sans"/>
                                <w:color w:val="231F20"/>
                                <w:w w:val="105"/>
                                <w:sz w:val="22"/>
                                <w:szCs w:val="22"/>
                                <w:lang w:val="pl-PL"/>
                              </w:rPr>
                              <w:t>:</w:t>
                            </w:r>
                          </w:p>
                          <w:p w14:paraId="76240553" w14:textId="4C2BCC59" w:rsidR="005F20E0" w:rsidRPr="00F76071" w:rsidRDefault="005F20E0" w:rsidP="005F20E0">
                            <w:pPr>
                              <w:pStyle w:val="Tekstpodstawowy"/>
                              <w:spacing w:line="276" w:lineRule="auto"/>
                              <w:ind w:right="573"/>
                              <w:jc w:val="center"/>
                              <w:rPr>
                                <w:rFonts w:ascii="Open Sans Medium" w:hAnsi="Open Sans Medium" w:cs="Open Sans"/>
                                <w:color w:val="231F20"/>
                                <w:w w:val="105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F76071">
                              <w:rPr>
                                <w:rFonts w:ascii="Open Sans Medium" w:hAnsi="Open Sans Medium" w:cs="Open Sans"/>
                                <w:color w:val="231F20"/>
                                <w:w w:val="105"/>
                                <w:sz w:val="22"/>
                                <w:szCs w:val="22"/>
                                <w:lang w:val="pl-PL"/>
                              </w:rPr>
                              <w:t>BENEFICJENT:</w:t>
                            </w:r>
                            <w:r w:rsidR="001D0935" w:rsidRPr="00F76071">
                              <w:rPr>
                                <w:rFonts w:ascii="Open Sans Medium" w:hAnsi="Open Sans Medium" w:cs="Open Sans"/>
                                <w:color w:val="231F20"/>
                                <w:w w:val="105"/>
                                <w:sz w:val="22"/>
                                <w:szCs w:val="22"/>
                                <w:lang w:val="pl-PL"/>
                              </w:rPr>
                              <w:t xml:space="preserve"> </w:t>
                            </w:r>
                            <w:hyperlink r:id="rId15" w:history="1">
                              <w:r w:rsidR="001D0935" w:rsidRPr="00F76071">
                                <w:rPr>
                                  <w:rStyle w:val="Hipercze"/>
                                  <w:rFonts w:ascii="Open Sans Medium" w:hAnsi="Open Sans Medium" w:cs="Open Sans"/>
                                  <w:w w:val="105"/>
                                  <w:sz w:val="22"/>
                                  <w:szCs w:val="22"/>
                                  <w:lang w:val="pl-PL"/>
                                </w:rPr>
                                <w:t>https://fundacjainclusio.pl/moc-lokalnej-spolecznosci/</w:t>
                              </w:r>
                            </w:hyperlink>
                            <w:r w:rsidR="001D0935" w:rsidRPr="00F76071">
                              <w:rPr>
                                <w:rFonts w:ascii="Open Sans Medium" w:hAnsi="Open Sans Medium" w:cs="Open Sans"/>
                                <w:color w:val="231F20"/>
                                <w:w w:val="105"/>
                                <w:sz w:val="22"/>
                                <w:szCs w:val="22"/>
                                <w:lang w:val="pl-PL"/>
                              </w:rPr>
                              <w:t xml:space="preserve"> </w:t>
                            </w:r>
                          </w:p>
                          <w:p w14:paraId="47B67FC5" w14:textId="08108E68" w:rsidR="001D0935" w:rsidRPr="00F76071" w:rsidRDefault="005F20E0" w:rsidP="00F76071">
                            <w:pPr>
                              <w:pStyle w:val="Tekstpodstawowy"/>
                              <w:spacing w:line="276" w:lineRule="auto"/>
                              <w:ind w:right="573"/>
                              <w:jc w:val="center"/>
                              <w:rPr>
                                <w:rFonts w:ascii="Open Sans Medium" w:hAnsi="Open Sans Medium" w:cs="Open Sans"/>
                                <w:color w:val="231F20"/>
                                <w:w w:val="105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F76071">
                              <w:rPr>
                                <w:rFonts w:ascii="Open Sans Medium" w:hAnsi="Open Sans Medium" w:cs="Open Sans"/>
                                <w:color w:val="231F20"/>
                                <w:w w:val="105"/>
                                <w:sz w:val="22"/>
                                <w:szCs w:val="22"/>
                                <w:lang w:val="pl-PL"/>
                              </w:rPr>
                              <w:t>PARTNER:</w:t>
                            </w:r>
                            <w:r w:rsidR="001D0935" w:rsidRPr="00F76071">
                              <w:rPr>
                                <w:rFonts w:ascii="Open Sans Medium" w:hAnsi="Open Sans Medium" w:cs="Open Sans"/>
                                <w:color w:val="231F20"/>
                                <w:w w:val="105"/>
                                <w:sz w:val="22"/>
                                <w:szCs w:val="22"/>
                                <w:lang w:val="pl-PL"/>
                              </w:rPr>
                              <w:t xml:space="preserve"> </w:t>
                            </w:r>
                            <w:hyperlink r:id="rId16" w:history="1">
                              <w:r w:rsidR="001D0935" w:rsidRPr="00F76071">
                                <w:rPr>
                                  <w:rStyle w:val="Hipercze"/>
                                  <w:rFonts w:ascii="Open Sans Medium" w:hAnsi="Open Sans Medium" w:cs="Open Sans"/>
                                  <w:w w:val="105"/>
                                  <w:sz w:val="22"/>
                                  <w:szCs w:val="22"/>
                                  <w:lang w:val="pl-PL"/>
                                </w:rPr>
                                <w:t>https://str-project.pl/projekty/warminsko-mazurskie/moc-lokalnej-spolecznosci/</w:t>
                              </w:r>
                            </w:hyperlink>
                            <w:r w:rsidR="001D0935" w:rsidRPr="00F76071">
                              <w:rPr>
                                <w:rFonts w:ascii="Open Sans Medium" w:hAnsi="Open Sans Medium" w:cs="Open Sans"/>
                                <w:color w:val="231F20"/>
                                <w:w w:val="105"/>
                                <w:sz w:val="22"/>
                                <w:szCs w:val="22"/>
                                <w:lang w:val="pl-PL"/>
                              </w:rPr>
                              <w:t xml:space="preserve"> </w:t>
                            </w:r>
                          </w:p>
                          <w:p w14:paraId="5896F48F" w14:textId="3230E798" w:rsidR="005F20E0" w:rsidRDefault="005F20E0" w:rsidP="005F20E0">
                            <w:pPr>
                              <w:pStyle w:val="Tekstpodstawowy"/>
                              <w:spacing w:line="276" w:lineRule="auto"/>
                              <w:ind w:right="573"/>
                              <w:jc w:val="center"/>
                              <w:rPr>
                                <w:rFonts w:ascii="Open Sans Medium" w:hAnsi="Open Sans Medium" w:cs="Open Sans"/>
                                <w:color w:val="231F20"/>
                                <w:w w:val="105"/>
                                <w:sz w:val="28"/>
                                <w:szCs w:val="32"/>
                                <w:lang w:val="pl-PL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noProof/>
                                <w:sz w:val="20"/>
                              </w:rPr>
                              <w:drawing>
                                <wp:inline distT="0" distB="0" distL="0" distR="0" wp14:anchorId="19317D4D" wp14:editId="3CC7588E">
                                  <wp:extent cx="3122930" cy="366881"/>
                                  <wp:effectExtent l="0" t="0" r="1270" b="0"/>
                                  <wp:docPr id="970875264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2352262" name="Obraz 942352262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2930" cy="3668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BC5348" w14:textId="77777777" w:rsidR="005F20E0" w:rsidRDefault="005F20E0" w:rsidP="005F20E0">
                            <w:pPr>
                              <w:pStyle w:val="Tekstpodstawowy"/>
                              <w:spacing w:line="276" w:lineRule="auto"/>
                              <w:ind w:right="573"/>
                              <w:jc w:val="center"/>
                              <w:rPr>
                                <w:rFonts w:ascii="Open Sans Medium" w:hAnsi="Open Sans Medium" w:cs="Open Sans"/>
                                <w:color w:val="231F20"/>
                                <w:w w:val="105"/>
                                <w:sz w:val="28"/>
                                <w:szCs w:val="32"/>
                                <w:lang w:val="pl-PL"/>
                              </w:rPr>
                            </w:pPr>
                          </w:p>
                          <w:p w14:paraId="16AF7ADD" w14:textId="77777777" w:rsidR="005F20E0" w:rsidRDefault="005F20E0" w:rsidP="005F20E0">
                            <w:pPr>
                              <w:pStyle w:val="Tekstpodstawowy"/>
                              <w:spacing w:line="276" w:lineRule="auto"/>
                              <w:ind w:right="573"/>
                              <w:jc w:val="center"/>
                              <w:rPr>
                                <w:rFonts w:ascii="Open Sans Medium" w:hAnsi="Open Sans Medium" w:cs="Open Sans"/>
                                <w:color w:val="231F20"/>
                                <w:w w:val="105"/>
                                <w:sz w:val="28"/>
                                <w:szCs w:val="32"/>
                                <w:lang w:val="pl-PL"/>
                              </w:rPr>
                            </w:pPr>
                          </w:p>
                          <w:p w14:paraId="2EEC50A1" w14:textId="77777777" w:rsidR="005F20E0" w:rsidRDefault="005F20E0" w:rsidP="005F20E0">
                            <w:pPr>
                              <w:pStyle w:val="Tekstpodstawowy"/>
                              <w:spacing w:line="276" w:lineRule="auto"/>
                              <w:ind w:right="573"/>
                              <w:jc w:val="center"/>
                              <w:rPr>
                                <w:rFonts w:ascii="Open Sans Medium" w:hAnsi="Open Sans Medium" w:cs="Open Sans"/>
                                <w:color w:val="231F20"/>
                                <w:w w:val="105"/>
                                <w:sz w:val="28"/>
                                <w:szCs w:val="32"/>
                                <w:lang w:val="pl-PL"/>
                              </w:rPr>
                            </w:pPr>
                          </w:p>
                          <w:p w14:paraId="6FB2B30D" w14:textId="77777777" w:rsidR="005F20E0" w:rsidRDefault="005F20E0" w:rsidP="005F20E0">
                            <w:pPr>
                              <w:pStyle w:val="Tekstpodstawowy"/>
                              <w:spacing w:line="276" w:lineRule="auto"/>
                              <w:ind w:right="573"/>
                              <w:jc w:val="center"/>
                              <w:rPr>
                                <w:rFonts w:ascii="Open Sans Medium" w:hAnsi="Open Sans Medium" w:cs="Open Sans"/>
                                <w:color w:val="231F20"/>
                                <w:w w:val="105"/>
                                <w:sz w:val="28"/>
                                <w:szCs w:val="32"/>
                                <w:lang w:val="pl-PL"/>
                              </w:rPr>
                            </w:pPr>
                          </w:p>
                          <w:p w14:paraId="559E0F3E" w14:textId="77777777" w:rsidR="005F20E0" w:rsidRPr="005F20E0" w:rsidRDefault="005F20E0" w:rsidP="005F20E0">
                            <w:pPr>
                              <w:pStyle w:val="Tekstpodstawowy"/>
                              <w:spacing w:line="276" w:lineRule="auto"/>
                              <w:ind w:right="573"/>
                              <w:jc w:val="center"/>
                              <w:rPr>
                                <w:rFonts w:ascii="Open Sans Medium" w:hAnsi="Open Sans Medium" w:cs="Open Sans"/>
                                <w:color w:val="231F20"/>
                                <w:w w:val="105"/>
                                <w:sz w:val="28"/>
                                <w:szCs w:val="32"/>
                                <w:lang w:val="pl-PL"/>
                              </w:rPr>
                            </w:pPr>
                          </w:p>
                          <w:p w14:paraId="23C66717" w14:textId="77777777" w:rsidR="005F20E0" w:rsidRDefault="005F20E0" w:rsidP="003A12EB">
                            <w:pPr>
                              <w:spacing w:line="276" w:lineRule="auto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</w:p>
                          <w:p w14:paraId="69710943" w14:textId="77777777" w:rsidR="003A12EB" w:rsidRDefault="003A12EB" w:rsidP="00330E83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</w:p>
                          <w:p w14:paraId="4EE92121" w14:textId="77777777" w:rsidR="003A12EB" w:rsidRDefault="003A12EB" w:rsidP="00330E83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</w:p>
                          <w:p w14:paraId="12E748E2" w14:textId="77777777" w:rsidR="005F20E0" w:rsidRDefault="005F20E0" w:rsidP="00330E83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</w:p>
                          <w:p w14:paraId="32CC4607" w14:textId="77777777" w:rsidR="005F20E0" w:rsidRDefault="005F20E0" w:rsidP="00330E83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</w:p>
                          <w:p w14:paraId="473892A9" w14:textId="77777777" w:rsidR="003A12EB" w:rsidRDefault="003A12EB" w:rsidP="00330E83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</w:p>
                          <w:p w14:paraId="5F409AA1" w14:textId="77777777" w:rsidR="003A12EB" w:rsidRDefault="003A12EB" w:rsidP="00330E83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</w:p>
                          <w:p w14:paraId="5A765F51" w14:textId="77777777" w:rsidR="003A12EB" w:rsidRDefault="003A12EB" w:rsidP="00330E83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</w:p>
                          <w:p w14:paraId="486A812A" w14:textId="77777777" w:rsidR="003A12EB" w:rsidRDefault="003A12EB" w:rsidP="00330E83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</w:p>
                          <w:p w14:paraId="01F66CBC" w14:textId="77777777" w:rsidR="00DF3FB5" w:rsidRDefault="00DF3FB5" w:rsidP="00330E83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</w:p>
                          <w:p w14:paraId="0D23C39B" w14:textId="03162075" w:rsidR="003A12EB" w:rsidRDefault="003A12EB" w:rsidP="00330E83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</w:p>
                          <w:p w14:paraId="77814334" w14:textId="77777777" w:rsidR="003A12EB" w:rsidRDefault="003A12EB" w:rsidP="00330E83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</w:p>
                          <w:p w14:paraId="48475DF2" w14:textId="77777777" w:rsidR="003A12EB" w:rsidRDefault="003A12EB" w:rsidP="00330E83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</w:p>
                          <w:p w14:paraId="18457432" w14:textId="77777777" w:rsidR="003A12EB" w:rsidRDefault="003A12EB" w:rsidP="00330E83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</w:p>
                          <w:p w14:paraId="1B70AF29" w14:textId="77777777" w:rsidR="003A12EB" w:rsidRDefault="003A12EB" w:rsidP="00330E83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</w:p>
                          <w:p w14:paraId="6DA1C2C7" w14:textId="77777777" w:rsidR="003A12EB" w:rsidRDefault="003A12EB" w:rsidP="00330E83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</w:p>
                          <w:p w14:paraId="5C3E561F" w14:textId="77777777" w:rsidR="003A12EB" w:rsidRDefault="003A12EB" w:rsidP="00330E83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</w:p>
                          <w:p w14:paraId="3FD3EA99" w14:textId="66D43ED7" w:rsidR="003A12EB" w:rsidRDefault="003A12EB" w:rsidP="00330E83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</w:p>
                          <w:p w14:paraId="6E57DF91" w14:textId="77777777" w:rsidR="003A12EB" w:rsidRDefault="003A12EB" w:rsidP="00330E83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</w:p>
                          <w:p w14:paraId="0EA93E80" w14:textId="77777777" w:rsidR="000645AD" w:rsidRDefault="000645AD" w:rsidP="00330E83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</w:p>
                          <w:p w14:paraId="6A392374" w14:textId="77777777" w:rsidR="000645AD" w:rsidRDefault="000645AD" w:rsidP="00330E83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</w:p>
                          <w:p w14:paraId="287A6CA1" w14:textId="77777777" w:rsidR="000645AD" w:rsidRDefault="000645AD" w:rsidP="00330E83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</w:p>
                          <w:p w14:paraId="2E2F37DA" w14:textId="77777777" w:rsidR="000645AD" w:rsidRDefault="000645AD" w:rsidP="00330E83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</w:p>
                          <w:p w14:paraId="5FA75D1E" w14:textId="77777777" w:rsidR="000645AD" w:rsidRDefault="000645AD" w:rsidP="00330E83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</w:p>
                          <w:p w14:paraId="146E351B" w14:textId="77777777" w:rsidR="000645AD" w:rsidRDefault="000645AD" w:rsidP="00330E83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</w:p>
                          <w:p w14:paraId="46E6F659" w14:textId="77777777" w:rsidR="000645AD" w:rsidRDefault="000645AD" w:rsidP="00330E83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</w:p>
                          <w:p w14:paraId="4CFD933E" w14:textId="77777777" w:rsidR="000645AD" w:rsidRDefault="000645AD" w:rsidP="00330E83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</w:p>
                          <w:p w14:paraId="10C70457" w14:textId="77777777" w:rsidR="000645AD" w:rsidRDefault="000645AD" w:rsidP="00330E83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</w:p>
                          <w:p w14:paraId="5CE43655" w14:textId="77777777" w:rsidR="000645AD" w:rsidRDefault="000645AD" w:rsidP="00330E83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</w:p>
                          <w:p w14:paraId="76FD6EE8" w14:textId="77777777" w:rsidR="000645AD" w:rsidRDefault="000645AD" w:rsidP="00330E83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</w:p>
                          <w:p w14:paraId="2A250B6B" w14:textId="77777777" w:rsidR="000645AD" w:rsidRDefault="000645AD" w:rsidP="00330E83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</w:p>
                          <w:p w14:paraId="6155EC95" w14:textId="77777777" w:rsidR="000645AD" w:rsidRDefault="000645AD" w:rsidP="00330E83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</w:p>
                          <w:p w14:paraId="23AF2ED9" w14:textId="77777777" w:rsidR="000645AD" w:rsidRDefault="000645AD" w:rsidP="00330E83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</w:p>
                          <w:p w14:paraId="5F597BB6" w14:textId="77777777" w:rsidR="000645AD" w:rsidRPr="004A658E" w:rsidRDefault="000645AD" w:rsidP="00330E83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</w:p>
                          <w:p w14:paraId="2CAAF91F" w14:textId="2B0BAF22" w:rsidR="00C770A1" w:rsidRPr="004A658E" w:rsidRDefault="000645AD" w:rsidP="00330E83">
                            <w:pPr>
                              <w:spacing w:line="276" w:lineRule="auto"/>
                              <w:jc w:val="center"/>
                              <w:rPr>
                                <w:rFonts w:ascii="Open Sans Regular" w:hAnsi="Open Sans Regular"/>
                                <w:color w:val="002060"/>
                                <w:w w:val="105"/>
                                <w:sz w:val="26"/>
                                <w:szCs w:val="28"/>
                              </w:rPr>
                            </w:pPr>
                            <w:r w:rsidRPr="000645AD">
                              <w:rPr>
                                <w:rFonts w:ascii="Open Sans Medium" w:hAnsi="Open Sans Medium" w:cs="Open Sans"/>
                                <w:noProof/>
                                <w:color w:val="231F20"/>
                                <w:w w:val="105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A4A705B" wp14:editId="14C55E6E">
                                  <wp:extent cx="3014345" cy="274422"/>
                                  <wp:effectExtent l="0" t="0" r="0" b="0"/>
                                  <wp:docPr id="1301828546" name="Obraz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0780" cy="2822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12068" id="_x0000_s1031" type="#_x0000_t202" style="position:absolute;margin-left:270.25pt;margin-top:20.2pt;width:261pt;height:574.85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" filled="f" stroked="f">
                <v:textbox>
                  <w:txbxContent>
                    <w:p w14:paraId="41566247" w14:textId="2BE4E89F" w:rsidR="00F76071" w:rsidRPr="00F76071" w:rsidRDefault="0021103B" w:rsidP="00F76071">
                      <w:pPr>
                        <w:spacing w:line="276" w:lineRule="auto"/>
                        <w:jc w:val="center"/>
                        <w:rPr>
                          <w:rFonts w:ascii="Open Sans Medium" w:hAnsi="Open Sans Medium" w:cs="Open Sans"/>
                          <w:color w:val="002060"/>
                          <w:w w:val="105"/>
                          <w:sz w:val="24"/>
                          <w:szCs w:val="24"/>
                        </w:rPr>
                      </w:pPr>
                      <w:r w:rsidRPr="00F76071">
                        <w:rPr>
                          <w:rFonts w:ascii="Open Sans Medium" w:hAnsi="Open Sans Medium" w:cs="Open Sans"/>
                          <w:b/>
                          <w:bCs/>
                          <w:color w:val="002060"/>
                          <w:w w:val="105"/>
                          <w:sz w:val="24"/>
                          <w:szCs w:val="24"/>
                        </w:rPr>
                        <w:t>CELEM GŁÓWNYM</w:t>
                      </w:r>
                      <w:r w:rsidRPr="00F76071">
                        <w:rPr>
                          <w:rFonts w:ascii="Open Sans Medium" w:hAnsi="Open Sans Medium" w:cs="Open Sans"/>
                          <w:color w:val="002060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="00F76071" w:rsidRPr="00F76071">
                        <w:rPr>
                          <w:rFonts w:ascii="Open Sans Medium" w:hAnsi="Open Sans Medium" w:cs="Open Sans"/>
                          <w:color w:val="002060"/>
                          <w:w w:val="105"/>
                          <w:sz w:val="24"/>
                          <w:szCs w:val="24"/>
                        </w:rPr>
                        <w:t>Celem głównym projektu jest zwiększenie dostępności usług społecznych w społeczności lokalnej ZIT MOF Elbląg na rzecz min.90% z 70(42K/28M) osób  dorosłych potrzebujących wsparcia w codziennym funkcjonowaniu oraz wymagających wsparcia w wykonywaniu podstawowych czynności dnia codziennego, niezbędnych do aktywnego funkcjonowania społecznego, zawodowego, edukacyjnego, w tym szczególnie osoby z niepełnosprawnością  (min.30),a także podwyższona zdolność min.90% z 15 osób (12K/3M)-opiekunów faktycznych do sprawowania wysokiej jakości opieki nad podopiecznymi. poprzez: zwiększenie liczby osób świadczących usługi społeczne/opiekuńcze/asystenckie o 26os.</w:t>
                      </w:r>
                    </w:p>
                    <w:p w14:paraId="749A63F9" w14:textId="77777777" w:rsidR="00F76071" w:rsidRPr="00F76071" w:rsidRDefault="00F76071" w:rsidP="005F20E0">
                      <w:pPr>
                        <w:pStyle w:val="Tekstpodstawowy"/>
                        <w:spacing w:line="276" w:lineRule="auto"/>
                        <w:ind w:right="573"/>
                        <w:jc w:val="center"/>
                        <w:rPr>
                          <w:rFonts w:ascii="Open Sans Medium" w:hAnsi="Open Sans Medium" w:cs="Open Sans"/>
                          <w:b/>
                          <w:bCs/>
                          <w:color w:val="231F20"/>
                          <w:w w:val="105"/>
                          <w:sz w:val="18"/>
                          <w:szCs w:val="18"/>
                          <w:lang w:val="pl-PL"/>
                        </w:rPr>
                      </w:pPr>
                    </w:p>
                    <w:p w14:paraId="0F34C2DB" w14:textId="61FA2F9B" w:rsidR="005F20E0" w:rsidRPr="00F76071" w:rsidRDefault="005F20E0" w:rsidP="005F20E0">
                      <w:pPr>
                        <w:pStyle w:val="Tekstpodstawowy"/>
                        <w:spacing w:line="276" w:lineRule="auto"/>
                        <w:ind w:right="573"/>
                        <w:jc w:val="center"/>
                        <w:rPr>
                          <w:rFonts w:ascii="Open Sans Medium" w:hAnsi="Open Sans Medium" w:cs="Open Sans"/>
                          <w:color w:val="231F20"/>
                          <w:w w:val="105"/>
                          <w:sz w:val="22"/>
                          <w:szCs w:val="22"/>
                          <w:lang w:val="pl-PL"/>
                        </w:rPr>
                      </w:pPr>
                      <w:r w:rsidRPr="00F76071">
                        <w:rPr>
                          <w:rFonts w:ascii="Open Sans Medium" w:hAnsi="Open Sans Medium" w:cs="Open Sans"/>
                          <w:b/>
                          <w:bCs/>
                          <w:color w:val="231F20"/>
                          <w:w w:val="105"/>
                          <w:sz w:val="22"/>
                          <w:szCs w:val="22"/>
                          <w:lang w:val="pl-PL"/>
                        </w:rPr>
                        <w:t>Email</w:t>
                      </w:r>
                      <w:r w:rsidRPr="00F76071">
                        <w:rPr>
                          <w:rFonts w:ascii="Open Sans Medium" w:hAnsi="Open Sans Medium" w:cs="Open Sans"/>
                          <w:color w:val="231F20"/>
                          <w:w w:val="105"/>
                          <w:sz w:val="22"/>
                          <w:szCs w:val="22"/>
                          <w:lang w:val="pl-PL"/>
                        </w:rPr>
                        <w:t xml:space="preserve">: </w:t>
                      </w:r>
                      <w:hyperlink r:id="rId18" w:history="1">
                        <w:r w:rsidRPr="00F76071">
                          <w:rPr>
                            <w:rStyle w:val="Hipercze"/>
                            <w:rFonts w:ascii="Open Sans Medium" w:hAnsi="Open Sans Medium" w:cs="Open Sans"/>
                            <w:w w:val="105"/>
                            <w:sz w:val="22"/>
                            <w:szCs w:val="22"/>
                            <w:lang w:val="pl-PL"/>
                          </w:rPr>
                          <w:t>k.rzeszut@romaniszyn.com.pl</w:t>
                        </w:r>
                        <w:r w:rsidRPr="00F76071">
                          <w:rPr>
                            <w:rStyle w:val="Hipercze"/>
                            <w:rFonts w:ascii="Open Sans Medium" w:hAnsi="Open Sans Medium" w:cs="Open Sans"/>
                            <w:w w:val="105"/>
                            <w:sz w:val="22"/>
                            <w:szCs w:val="22"/>
                            <w:lang w:val="pl-PL"/>
                          </w:rPr>
                          <w:br/>
                          <w:t>m.galster@romaniszyn.com.pl</w:t>
                        </w:r>
                      </w:hyperlink>
                      <w:r w:rsidRPr="00F76071">
                        <w:rPr>
                          <w:rFonts w:ascii="Open Sans Medium" w:hAnsi="Open Sans Medium" w:cs="Open Sans"/>
                          <w:color w:val="231F20"/>
                          <w:w w:val="105"/>
                          <w:sz w:val="22"/>
                          <w:szCs w:val="22"/>
                          <w:lang w:val="pl-PL"/>
                        </w:rPr>
                        <w:t xml:space="preserve"> </w:t>
                      </w:r>
                      <w:r w:rsidRPr="00F76071">
                        <w:rPr>
                          <w:rFonts w:ascii="Open Sans Medium" w:hAnsi="Open Sans Medium" w:cs="Open Sans"/>
                          <w:color w:val="231F20"/>
                          <w:w w:val="105"/>
                          <w:sz w:val="22"/>
                          <w:szCs w:val="22"/>
                          <w:lang w:val="pl-PL"/>
                        </w:rPr>
                        <w:br/>
                      </w:r>
                      <w:r w:rsidRPr="00F76071">
                        <w:rPr>
                          <w:rFonts w:ascii="Open Sans Medium" w:hAnsi="Open Sans Medium" w:cs="Open Sans"/>
                          <w:b/>
                          <w:bCs/>
                          <w:color w:val="231F20"/>
                          <w:w w:val="105"/>
                          <w:sz w:val="22"/>
                          <w:szCs w:val="22"/>
                          <w:lang w:val="pl-PL"/>
                        </w:rPr>
                        <w:t>Numer Telefonu</w:t>
                      </w:r>
                      <w:r w:rsidRPr="00F76071">
                        <w:rPr>
                          <w:rFonts w:ascii="Open Sans Medium" w:hAnsi="Open Sans Medium" w:cs="Open Sans"/>
                          <w:color w:val="231F20"/>
                          <w:w w:val="105"/>
                          <w:sz w:val="22"/>
                          <w:szCs w:val="22"/>
                          <w:lang w:val="pl-PL"/>
                        </w:rPr>
                        <w:t>: 883-289-000</w:t>
                      </w:r>
                      <w:r w:rsidRPr="00F76071">
                        <w:rPr>
                          <w:rFonts w:ascii="Open Sans Medium" w:hAnsi="Open Sans Medium" w:cs="Open Sans"/>
                          <w:color w:val="231F20"/>
                          <w:w w:val="105"/>
                          <w:sz w:val="22"/>
                          <w:szCs w:val="22"/>
                          <w:lang w:val="pl-PL"/>
                        </w:rPr>
                        <w:br/>
                      </w:r>
                      <w:r w:rsidRPr="00F76071">
                        <w:rPr>
                          <w:rFonts w:ascii="Open Sans Medium" w:hAnsi="Open Sans Medium" w:cs="Open Sans"/>
                          <w:b/>
                          <w:bCs/>
                          <w:color w:val="231F20"/>
                          <w:w w:val="105"/>
                          <w:sz w:val="22"/>
                          <w:szCs w:val="22"/>
                          <w:lang w:val="pl-PL"/>
                        </w:rPr>
                        <w:t>Strony internetowe</w:t>
                      </w:r>
                      <w:r w:rsidRPr="00F76071">
                        <w:rPr>
                          <w:rFonts w:ascii="Open Sans Medium" w:hAnsi="Open Sans Medium" w:cs="Open Sans"/>
                          <w:color w:val="231F20"/>
                          <w:w w:val="105"/>
                          <w:sz w:val="22"/>
                          <w:szCs w:val="22"/>
                          <w:lang w:val="pl-PL"/>
                        </w:rPr>
                        <w:t>:</w:t>
                      </w:r>
                    </w:p>
                    <w:p w14:paraId="76240553" w14:textId="4C2BCC59" w:rsidR="005F20E0" w:rsidRPr="00F76071" w:rsidRDefault="005F20E0" w:rsidP="005F20E0">
                      <w:pPr>
                        <w:pStyle w:val="Tekstpodstawowy"/>
                        <w:spacing w:line="276" w:lineRule="auto"/>
                        <w:ind w:right="573"/>
                        <w:jc w:val="center"/>
                        <w:rPr>
                          <w:rFonts w:ascii="Open Sans Medium" w:hAnsi="Open Sans Medium" w:cs="Open Sans"/>
                          <w:color w:val="231F20"/>
                          <w:w w:val="105"/>
                          <w:sz w:val="22"/>
                          <w:szCs w:val="22"/>
                          <w:lang w:val="pl-PL"/>
                        </w:rPr>
                      </w:pPr>
                      <w:r w:rsidRPr="00F76071">
                        <w:rPr>
                          <w:rFonts w:ascii="Open Sans Medium" w:hAnsi="Open Sans Medium" w:cs="Open Sans"/>
                          <w:color w:val="231F20"/>
                          <w:w w:val="105"/>
                          <w:sz w:val="22"/>
                          <w:szCs w:val="22"/>
                          <w:lang w:val="pl-PL"/>
                        </w:rPr>
                        <w:t>BENEFICJENT:</w:t>
                      </w:r>
                      <w:r w:rsidR="001D0935" w:rsidRPr="00F76071">
                        <w:rPr>
                          <w:rFonts w:ascii="Open Sans Medium" w:hAnsi="Open Sans Medium" w:cs="Open Sans"/>
                          <w:color w:val="231F20"/>
                          <w:w w:val="105"/>
                          <w:sz w:val="22"/>
                          <w:szCs w:val="22"/>
                          <w:lang w:val="pl-PL"/>
                        </w:rPr>
                        <w:t xml:space="preserve"> </w:t>
                      </w:r>
                      <w:hyperlink r:id="rId19" w:history="1">
                        <w:r w:rsidR="001D0935" w:rsidRPr="00F76071">
                          <w:rPr>
                            <w:rStyle w:val="Hipercze"/>
                            <w:rFonts w:ascii="Open Sans Medium" w:hAnsi="Open Sans Medium" w:cs="Open Sans"/>
                            <w:w w:val="105"/>
                            <w:sz w:val="22"/>
                            <w:szCs w:val="22"/>
                            <w:lang w:val="pl-PL"/>
                          </w:rPr>
                          <w:t>https://fundacjainclusio.pl/moc-lokalnej-spolecznosci/</w:t>
                        </w:r>
                      </w:hyperlink>
                      <w:r w:rsidR="001D0935" w:rsidRPr="00F76071">
                        <w:rPr>
                          <w:rFonts w:ascii="Open Sans Medium" w:hAnsi="Open Sans Medium" w:cs="Open Sans"/>
                          <w:color w:val="231F20"/>
                          <w:w w:val="105"/>
                          <w:sz w:val="22"/>
                          <w:szCs w:val="22"/>
                          <w:lang w:val="pl-PL"/>
                        </w:rPr>
                        <w:t xml:space="preserve"> </w:t>
                      </w:r>
                    </w:p>
                    <w:p w14:paraId="47B67FC5" w14:textId="08108E68" w:rsidR="001D0935" w:rsidRPr="00F76071" w:rsidRDefault="005F20E0" w:rsidP="00F76071">
                      <w:pPr>
                        <w:pStyle w:val="Tekstpodstawowy"/>
                        <w:spacing w:line="276" w:lineRule="auto"/>
                        <w:ind w:right="573"/>
                        <w:jc w:val="center"/>
                        <w:rPr>
                          <w:rFonts w:ascii="Open Sans Medium" w:hAnsi="Open Sans Medium" w:cs="Open Sans"/>
                          <w:color w:val="231F20"/>
                          <w:w w:val="105"/>
                          <w:sz w:val="22"/>
                          <w:szCs w:val="22"/>
                          <w:lang w:val="pl-PL"/>
                        </w:rPr>
                      </w:pPr>
                      <w:r w:rsidRPr="00F76071">
                        <w:rPr>
                          <w:rFonts w:ascii="Open Sans Medium" w:hAnsi="Open Sans Medium" w:cs="Open Sans"/>
                          <w:color w:val="231F20"/>
                          <w:w w:val="105"/>
                          <w:sz w:val="22"/>
                          <w:szCs w:val="22"/>
                          <w:lang w:val="pl-PL"/>
                        </w:rPr>
                        <w:t>PARTNER:</w:t>
                      </w:r>
                      <w:r w:rsidR="001D0935" w:rsidRPr="00F76071">
                        <w:rPr>
                          <w:rFonts w:ascii="Open Sans Medium" w:hAnsi="Open Sans Medium" w:cs="Open Sans"/>
                          <w:color w:val="231F20"/>
                          <w:w w:val="105"/>
                          <w:sz w:val="22"/>
                          <w:szCs w:val="22"/>
                          <w:lang w:val="pl-PL"/>
                        </w:rPr>
                        <w:t xml:space="preserve"> </w:t>
                      </w:r>
                      <w:hyperlink r:id="rId20" w:history="1">
                        <w:r w:rsidR="001D0935" w:rsidRPr="00F76071">
                          <w:rPr>
                            <w:rStyle w:val="Hipercze"/>
                            <w:rFonts w:ascii="Open Sans Medium" w:hAnsi="Open Sans Medium" w:cs="Open Sans"/>
                            <w:w w:val="105"/>
                            <w:sz w:val="22"/>
                            <w:szCs w:val="22"/>
                            <w:lang w:val="pl-PL"/>
                          </w:rPr>
                          <w:t>https://str-project.pl/projekty/warminsko-mazurskie/moc-lokalnej-spolecznosci/</w:t>
                        </w:r>
                      </w:hyperlink>
                      <w:r w:rsidR="001D0935" w:rsidRPr="00F76071">
                        <w:rPr>
                          <w:rFonts w:ascii="Open Sans Medium" w:hAnsi="Open Sans Medium" w:cs="Open Sans"/>
                          <w:color w:val="231F20"/>
                          <w:w w:val="105"/>
                          <w:sz w:val="22"/>
                          <w:szCs w:val="22"/>
                          <w:lang w:val="pl-PL"/>
                        </w:rPr>
                        <w:t xml:space="preserve"> </w:t>
                      </w:r>
                    </w:p>
                    <w:p w14:paraId="5896F48F" w14:textId="3230E798" w:rsidR="005F20E0" w:rsidRDefault="005F20E0" w:rsidP="005F20E0">
                      <w:pPr>
                        <w:pStyle w:val="Tekstpodstawowy"/>
                        <w:spacing w:line="276" w:lineRule="auto"/>
                        <w:ind w:right="573"/>
                        <w:jc w:val="center"/>
                        <w:rPr>
                          <w:rFonts w:ascii="Open Sans Medium" w:hAnsi="Open Sans Medium" w:cs="Open Sans"/>
                          <w:color w:val="231F20"/>
                          <w:w w:val="105"/>
                          <w:sz w:val="28"/>
                          <w:szCs w:val="32"/>
                          <w:lang w:val="pl-PL"/>
                        </w:rPr>
                      </w:pPr>
                      <w:r>
                        <w:rPr>
                          <w:rFonts w:ascii="Open Sans Medium" w:hAnsi="Open Sans Medium" w:cs="Open Sans Medium"/>
                          <w:noProof/>
                          <w:sz w:val="20"/>
                        </w:rPr>
                        <w:drawing>
                          <wp:inline distT="0" distB="0" distL="0" distR="0" wp14:anchorId="19317D4D" wp14:editId="3CC7588E">
                            <wp:extent cx="3122930" cy="366881"/>
                            <wp:effectExtent l="0" t="0" r="1270" b="0"/>
                            <wp:docPr id="970875264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2352262" name="Obraz 942352262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2930" cy="3668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BC5348" w14:textId="77777777" w:rsidR="005F20E0" w:rsidRDefault="005F20E0" w:rsidP="005F20E0">
                      <w:pPr>
                        <w:pStyle w:val="Tekstpodstawowy"/>
                        <w:spacing w:line="276" w:lineRule="auto"/>
                        <w:ind w:right="573"/>
                        <w:jc w:val="center"/>
                        <w:rPr>
                          <w:rFonts w:ascii="Open Sans Medium" w:hAnsi="Open Sans Medium" w:cs="Open Sans"/>
                          <w:color w:val="231F20"/>
                          <w:w w:val="105"/>
                          <w:sz w:val="28"/>
                          <w:szCs w:val="32"/>
                          <w:lang w:val="pl-PL"/>
                        </w:rPr>
                      </w:pPr>
                    </w:p>
                    <w:p w14:paraId="16AF7ADD" w14:textId="77777777" w:rsidR="005F20E0" w:rsidRDefault="005F20E0" w:rsidP="005F20E0">
                      <w:pPr>
                        <w:pStyle w:val="Tekstpodstawowy"/>
                        <w:spacing w:line="276" w:lineRule="auto"/>
                        <w:ind w:right="573"/>
                        <w:jc w:val="center"/>
                        <w:rPr>
                          <w:rFonts w:ascii="Open Sans Medium" w:hAnsi="Open Sans Medium" w:cs="Open Sans"/>
                          <w:color w:val="231F20"/>
                          <w:w w:val="105"/>
                          <w:sz w:val="28"/>
                          <w:szCs w:val="32"/>
                          <w:lang w:val="pl-PL"/>
                        </w:rPr>
                      </w:pPr>
                    </w:p>
                    <w:p w14:paraId="2EEC50A1" w14:textId="77777777" w:rsidR="005F20E0" w:rsidRDefault="005F20E0" w:rsidP="005F20E0">
                      <w:pPr>
                        <w:pStyle w:val="Tekstpodstawowy"/>
                        <w:spacing w:line="276" w:lineRule="auto"/>
                        <w:ind w:right="573"/>
                        <w:jc w:val="center"/>
                        <w:rPr>
                          <w:rFonts w:ascii="Open Sans Medium" w:hAnsi="Open Sans Medium" w:cs="Open Sans"/>
                          <w:color w:val="231F20"/>
                          <w:w w:val="105"/>
                          <w:sz w:val="28"/>
                          <w:szCs w:val="32"/>
                          <w:lang w:val="pl-PL"/>
                        </w:rPr>
                      </w:pPr>
                    </w:p>
                    <w:p w14:paraId="6FB2B30D" w14:textId="77777777" w:rsidR="005F20E0" w:rsidRDefault="005F20E0" w:rsidP="005F20E0">
                      <w:pPr>
                        <w:pStyle w:val="Tekstpodstawowy"/>
                        <w:spacing w:line="276" w:lineRule="auto"/>
                        <w:ind w:right="573"/>
                        <w:jc w:val="center"/>
                        <w:rPr>
                          <w:rFonts w:ascii="Open Sans Medium" w:hAnsi="Open Sans Medium" w:cs="Open Sans"/>
                          <w:color w:val="231F20"/>
                          <w:w w:val="105"/>
                          <w:sz w:val="28"/>
                          <w:szCs w:val="32"/>
                          <w:lang w:val="pl-PL"/>
                        </w:rPr>
                      </w:pPr>
                    </w:p>
                    <w:p w14:paraId="559E0F3E" w14:textId="77777777" w:rsidR="005F20E0" w:rsidRPr="005F20E0" w:rsidRDefault="005F20E0" w:rsidP="005F20E0">
                      <w:pPr>
                        <w:pStyle w:val="Tekstpodstawowy"/>
                        <w:spacing w:line="276" w:lineRule="auto"/>
                        <w:ind w:right="573"/>
                        <w:jc w:val="center"/>
                        <w:rPr>
                          <w:rFonts w:ascii="Open Sans Medium" w:hAnsi="Open Sans Medium" w:cs="Open Sans"/>
                          <w:color w:val="231F20"/>
                          <w:w w:val="105"/>
                          <w:sz w:val="28"/>
                          <w:szCs w:val="32"/>
                          <w:lang w:val="pl-PL"/>
                        </w:rPr>
                      </w:pPr>
                    </w:p>
                    <w:p w14:paraId="23C66717" w14:textId="77777777" w:rsidR="005F20E0" w:rsidRDefault="005F20E0" w:rsidP="003A12EB">
                      <w:pPr>
                        <w:spacing w:line="276" w:lineRule="auto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</w:p>
                    <w:p w14:paraId="69710943" w14:textId="77777777" w:rsidR="003A12EB" w:rsidRDefault="003A12EB" w:rsidP="00330E83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</w:p>
                    <w:p w14:paraId="4EE92121" w14:textId="77777777" w:rsidR="003A12EB" w:rsidRDefault="003A12EB" w:rsidP="00330E83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</w:p>
                    <w:p w14:paraId="12E748E2" w14:textId="77777777" w:rsidR="005F20E0" w:rsidRDefault="005F20E0" w:rsidP="00330E83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</w:p>
                    <w:p w14:paraId="32CC4607" w14:textId="77777777" w:rsidR="005F20E0" w:rsidRDefault="005F20E0" w:rsidP="00330E83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</w:p>
                    <w:p w14:paraId="473892A9" w14:textId="77777777" w:rsidR="003A12EB" w:rsidRDefault="003A12EB" w:rsidP="00330E83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</w:p>
                    <w:p w14:paraId="5F409AA1" w14:textId="77777777" w:rsidR="003A12EB" w:rsidRDefault="003A12EB" w:rsidP="00330E83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</w:p>
                    <w:p w14:paraId="5A765F51" w14:textId="77777777" w:rsidR="003A12EB" w:rsidRDefault="003A12EB" w:rsidP="00330E83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</w:p>
                    <w:p w14:paraId="486A812A" w14:textId="77777777" w:rsidR="003A12EB" w:rsidRDefault="003A12EB" w:rsidP="00330E83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</w:p>
                    <w:p w14:paraId="01F66CBC" w14:textId="77777777" w:rsidR="00DF3FB5" w:rsidRDefault="00DF3FB5" w:rsidP="00330E83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</w:p>
                    <w:p w14:paraId="0D23C39B" w14:textId="03162075" w:rsidR="003A12EB" w:rsidRDefault="003A12EB" w:rsidP="00330E83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</w:p>
                    <w:p w14:paraId="77814334" w14:textId="77777777" w:rsidR="003A12EB" w:rsidRDefault="003A12EB" w:rsidP="00330E83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</w:p>
                    <w:p w14:paraId="48475DF2" w14:textId="77777777" w:rsidR="003A12EB" w:rsidRDefault="003A12EB" w:rsidP="00330E83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</w:p>
                    <w:p w14:paraId="18457432" w14:textId="77777777" w:rsidR="003A12EB" w:rsidRDefault="003A12EB" w:rsidP="00330E83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</w:p>
                    <w:p w14:paraId="1B70AF29" w14:textId="77777777" w:rsidR="003A12EB" w:rsidRDefault="003A12EB" w:rsidP="00330E83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</w:p>
                    <w:p w14:paraId="6DA1C2C7" w14:textId="77777777" w:rsidR="003A12EB" w:rsidRDefault="003A12EB" w:rsidP="00330E83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</w:p>
                    <w:p w14:paraId="5C3E561F" w14:textId="77777777" w:rsidR="003A12EB" w:rsidRDefault="003A12EB" w:rsidP="00330E83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</w:p>
                    <w:p w14:paraId="3FD3EA99" w14:textId="66D43ED7" w:rsidR="003A12EB" w:rsidRDefault="003A12EB" w:rsidP="00330E83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</w:p>
                    <w:p w14:paraId="6E57DF91" w14:textId="77777777" w:rsidR="003A12EB" w:rsidRDefault="003A12EB" w:rsidP="00330E83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</w:p>
                    <w:p w14:paraId="0EA93E80" w14:textId="77777777" w:rsidR="000645AD" w:rsidRDefault="000645AD" w:rsidP="00330E83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</w:p>
                    <w:p w14:paraId="6A392374" w14:textId="77777777" w:rsidR="000645AD" w:rsidRDefault="000645AD" w:rsidP="00330E83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</w:p>
                    <w:p w14:paraId="287A6CA1" w14:textId="77777777" w:rsidR="000645AD" w:rsidRDefault="000645AD" w:rsidP="00330E83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</w:p>
                    <w:p w14:paraId="2E2F37DA" w14:textId="77777777" w:rsidR="000645AD" w:rsidRDefault="000645AD" w:rsidP="00330E83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</w:p>
                    <w:p w14:paraId="5FA75D1E" w14:textId="77777777" w:rsidR="000645AD" w:rsidRDefault="000645AD" w:rsidP="00330E83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</w:p>
                    <w:p w14:paraId="146E351B" w14:textId="77777777" w:rsidR="000645AD" w:rsidRDefault="000645AD" w:rsidP="00330E83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</w:p>
                    <w:p w14:paraId="46E6F659" w14:textId="77777777" w:rsidR="000645AD" w:rsidRDefault="000645AD" w:rsidP="00330E83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</w:p>
                    <w:p w14:paraId="4CFD933E" w14:textId="77777777" w:rsidR="000645AD" w:rsidRDefault="000645AD" w:rsidP="00330E83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</w:p>
                    <w:p w14:paraId="10C70457" w14:textId="77777777" w:rsidR="000645AD" w:rsidRDefault="000645AD" w:rsidP="00330E83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</w:p>
                    <w:p w14:paraId="5CE43655" w14:textId="77777777" w:rsidR="000645AD" w:rsidRDefault="000645AD" w:rsidP="00330E83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</w:p>
                    <w:p w14:paraId="76FD6EE8" w14:textId="77777777" w:rsidR="000645AD" w:rsidRDefault="000645AD" w:rsidP="00330E83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</w:p>
                    <w:p w14:paraId="2A250B6B" w14:textId="77777777" w:rsidR="000645AD" w:rsidRDefault="000645AD" w:rsidP="00330E83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</w:p>
                    <w:p w14:paraId="6155EC95" w14:textId="77777777" w:rsidR="000645AD" w:rsidRDefault="000645AD" w:rsidP="00330E83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</w:p>
                    <w:p w14:paraId="23AF2ED9" w14:textId="77777777" w:rsidR="000645AD" w:rsidRDefault="000645AD" w:rsidP="00330E83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</w:p>
                    <w:p w14:paraId="5F597BB6" w14:textId="77777777" w:rsidR="000645AD" w:rsidRPr="004A658E" w:rsidRDefault="000645AD" w:rsidP="00330E83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</w:p>
                    <w:p w14:paraId="2CAAF91F" w14:textId="2B0BAF22" w:rsidR="00C770A1" w:rsidRPr="004A658E" w:rsidRDefault="000645AD" w:rsidP="00330E83">
                      <w:pPr>
                        <w:spacing w:line="276" w:lineRule="auto"/>
                        <w:jc w:val="center"/>
                        <w:rPr>
                          <w:rFonts w:ascii="Open Sans Regular" w:hAnsi="Open Sans Regular"/>
                          <w:color w:val="002060"/>
                          <w:w w:val="105"/>
                          <w:sz w:val="26"/>
                          <w:szCs w:val="28"/>
                        </w:rPr>
                      </w:pPr>
                      <w:r w:rsidRPr="000645AD">
                        <w:rPr>
                          <w:rFonts w:ascii="Open Sans Medium" w:hAnsi="Open Sans Medium" w:cs="Open Sans"/>
                          <w:noProof/>
                          <w:color w:val="231F20"/>
                          <w:w w:val="105"/>
                          <w:sz w:val="24"/>
                          <w:szCs w:val="24"/>
                        </w:rPr>
                        <w:drawing>
                          <wp:inline distT="0" distB="0" distL="0" distR="0" wp14:anchorId="7A4A705B" wp14:editId="14C55E6E">
                            <wp:extent cx="3014345" cy="274422"/>
                            <wp:effectExtent l="0" t="0" r="0" b="0"/>
                            <wp:docPr id="1301828546" name="Obraz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0780" cy="2822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20E0" w:rsidRPr="000645AD">
        <w:rPr>
          <w:rFonts w:ascii="Open Sans Medium" w:hAnsi="Open Sans Medium" w:cs="Open Sans"/>
          <w:noProof/>
          <w:sz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13B92DE" wp14:editId="4FFD64D8">
                <wp:simplePos x="0" y="0"/>
                <wp:positionH relativeFrom="column">
                  <wp:posOffset>3441699</wp:posOffset>
                </wp:positionH>
                <wp:positionV relativeFrom="paragraph">
                  <wp:posOffset>171451</wp:posOffset>
                </wp:positionV>
                <wp:extent cx="3305175" cy="4591050"/>
                <wp:effectExtent l="0" t="0" r="28575" b="19050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591050"/>
                        </a:xfrm>
                        <a:prstGeom prst="rect">
                          <a:avLst/>
                        </a:prstGeom>
                        <a:solidFill>
                          <a:srgbClr val="A6D4FF"/>
                        </a:solidFill>
                        <a:ln>
                          <a:solidFill>
                            <a:srgbClr val="A6D4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084AC" id="Prostokąt 49" o:spid="_x0000_s1026" style="position:absolute;margin-left:271pt;margin-top:13.5pt;width:260.25pt;height:361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" fillcolor="#a6d4ff" strokecolor="#a6d4ff" strokeweight="2pt"/>
            </w:pict>
          </mc:Fallback>
        </mc:AlternateContent>
      </w:r>
    </w:p>
    <w:p w14:paraId="1B4AB0F3" w14:textId="74BF2C92" w:rsidR="000645AD" w:rsidRDefault="0021103B" w:rsidP="004A658E">
      <w:pPr>
        <w:pStyle w:val="Tekstpodstawowy"/>
        <w:spacing w:line="276" w:lineRule="auto"/>
        <w:ind w:right="573"/>
        <w:rPr>
          <w:rFonts w:ascii="Open Sans Medium" w:hAnsi="Open Sans Medium" w:cs="Open Sans"/>
          <w:i/>
          <w:iCs/>
          <w:color w:val="003275"/>
          <w:w w:val="90"/>
          <w:sz w:val="20"/>
          <w:szCs w:val="20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7434BA" wp14:editId="6EE4B373">
                <wp:simplePos x="0" y="0"/>
                <wp:positionH relativeFrom="margin">
                  <wp:posOffset>107949</wp:posOffset>
                </wp:positionH>
                <wp:positionV relativeFrom="paragraph">
                  <wp:posOffset>10795</wp:posOffset>
                </wp:positionV>
                <wp:extent cx="3095625" cy="7258050"/>
                <wp:effectExtent l="0" t="0" r="0" b="0"/>
                <wp:wrapNone/>
                <wp:docPr id="1265779612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7258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56D28" w14:textId="77777777" w:rsidR="00C5716C" w:rsidRDefault="0021103B" w:rsidP="00C5716C">
                            <w:pPr>
                              <w:rPr>
                                <w:rFonts w:ascii="Open Sans Medium" w:hAnsi="Open Sans Medium" w:cs="Open Sans"/>
                                <w:b/>
                                <w:bCs/>
                                <w:sz w:val="30"/>
                                <w:szCs w:val="36"/>
                              </w:rPr>
                            </w:pPr>
                            <w:r w:rsidRPr="005F20E0">
                              <w:rPr>
                                <w:rFonts w:ascii="Open Sans Medium" w:hAnsi="Open Sans Medium" w:cs="Open Sans"/>
                                <w:b/>
                                <w:bCs/>
                                <w:sz w:val="30"/>
                                <w:szCs w:val="36"/>
                              </w:rPr>
                              <w:t xml:space="preserve">W ramach udziału w projekcie oferujemy: </w:t>
                            </w:r>
                          </w:p>
                          <w:p w14:paraId="1E305AEC" w14:textId="77777777" w:rsidR="001C4035" w:rsidRDefault="001C4035" w:rsidP="00C5716C">
                            <w:pPr>
                              <w:rPr>
                                <w:rFonts w:ascii="Open Sans Medium" w:hAnsi="Open Sans Medium" w:cs="Open Sans"/>
                                <w:b/>
                                <w:bCs/>
                                <w:sz w:val="30"/>
                                <w:szCs w:val="36"/>
                              </w:rPr>
                            </w:pPr>
                          </w:p>
                          <w:p w14:paraId="067A016A" w14:textId="26B69B3A" w:rsidR="00C5716C" w:rsidRPr="00C5716C" w:rsidRDefault="00C5716C" w:rsidP="001C4035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Open Sans Medium" w:hAnsi="Open Sans Medium" w:cs="Open Sans"/>
                                <w:sz w:val="26"/>
                                <w:szCs w:val="28"/>
                              </w:rPr>
                            </w:pPr>
                            <w:r w:rsidRPr="00C5716C">
                              <w:rPr>
                                <w:rFonts w:ascii="Open Sans Medium" w:hAnsi="Open Sans Medium" w:cs="Open Sans"/>
                                <w:b/>
                                <w:bCs/>
                                <w:sz w:val="26"/>
                                <w:szCs w:val="28"/>
                                <w:u w:val="single"/>
                              </w:rPr>
                              <w:t>Zadanie 1.</w:t>
                            </w:r>
                            <w:r w:rsidRPr="00C5716C">
                              <w:rPr>
                                <w:rFonts w:ascii="Open Sans Medium" w:hAnsi="Open Sans Medium" w:cs="Open Sans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C5716C">
                              <w:rPr>
                                <w:rFonts w:ascii="Open Sans Medium" w:hAnsi="Open Sans Medium" w:cs="Open Sans"/>
                                <w:sz w:val="26"/>
                                <w:szCs w:val="28"/>
                              </w:rPr>
                              <w:t>Wsparcie poradnicze opiekunów faktycznych</w:t>
                            </w:r>
                          </w:p>
                          <w:p w14:paraId="1195044C" w14:textId="77777777" w:rsidR="00C5716C" w:rsidRPr="00C5716C" w:rsidRDefault="00C5716C" w:rsidP="00C5716C">
                            <w:pPr>
                              <w:pStyle w:val="Akapitzlist"/>
                              <w:widowControl/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spacing w:after="160" w:line="278" w:lineRule="auto"/>
                              <w:contextualSpacing/>
                              <w:rPr>
                                <w:rFonts w:ascii="Open Sans Medium" w:hAnsi="Open Sans Medium" w:cs="Open Sans"/>
                                <w:sz w:val="26"/>
                                <w:szCs w:val="28"/>
                              </w:rPr>
                            </w:pPr>
                            <w:r w:rsidRPr="00C5716C">
                              <w:rPr>
                                <w:rFonts w:ascii="Open Sans Medium" w:hAnsi="Open Sans Medium" w:cs="Open Sans"/>
                                <w:b/>
                                <w:bCs/>
                                <w:sz w:val="26"/>
                                <w:szCs w:val="28"/>
                                <w:u w:val="single"/>
                              </w:rPr>
                              <w:t xml:space="preserve">Zadanie 2. </w:t>
                            </w:r>
                            <w:r w:rsidRPr="00C5716C">
                              <w:rPr>
                                <w:rFonts w:ascii="Open Sans Medium" w:hAnsi="Open Sans Medium" w:cs="Open Sans"/>
                                <w:sz w:val="26"/>
                                <w:szCs w:val="28"/>
                              </w:rPr>
                              <w:t>Wsparcie edukacyjne dla opiekunów faktycznych</w:t>
                            </w:r>
                          </w:p>
                          <w:p w14:paraId="1CD28159" w14:textId="2D09519F" w:rsidR="00C5716C" w:rsidRPr="00C5716C" w:rsidRDefault="00C5716C" w:rsidP="00C5716C">
                            <w:pPr>
                              <w:pStyle w:val="Akapitzlist"/>
                              <w:widowControl/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spacing w:after="160" w:line="278" w:lineRule="auto"/>
                              <w:contextualSpacing/>
                              <w:rPr>
                                <w:rFonts w:ascii="Open Sans Medium" w:hAnsi="Open Sans Medium" w:cs="Open Sans"/>
                                <w:sz w:val="26"/>
                                <w:szCs w:val="28"/>
                              </w:rPr>
                            </w:pPr>
                            <w:r w:rsidRPr="00C5716C">
                              <w:rPr>
                                <w:rFonts w:ascii="Open Sans Medium" w:hAnsi="Open Sans Medium" w:cs="Open Sans"/>
                                <w:b/>
                                <w:bCs/>
                                <w:sz w:val="26"/>
                                <w:szCs w:val="28"/>
                                <w:u w:val="single"/>
                              </w:rPr>
                              <w:t xml:space="preserve">Zadanie 3. </w:t>
                            </w:r>
                            <w:r w:rsidRPr="00C5716C">
                              <w:rPr>
                                <w:rFonts w:ascii="Open Sans Medium" w:hAnsi="Open Sans Medium" w:cs="Open Sans"/>
                                <w:sz w:val="26"/>
                                <w:szCs w:val="28"/>
                              </w:rPr>
                              <w:t xml:space="preserve">Opieka wytchnieniowa dzienna  </w:t>
                            </w:r>
                          </w:p>
                          <w:p w14:paraId="52B8ED7A" w14:textId="77777777" w:rsidR="00C5716C" w:rsidRPr="00C5716C" w:rsidRDefault="00C5716C" w:rsidP="00C5716C">
                            <w:pPr>
                              <w:pStyle w:val="Akapitzlist"/>
                              <w:widowControl/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spacing w:after="160" w:line="278" w:lineRule="auto"/>
                              <w:contextualSpacing/>
                              <w:rPr>
                                <w:rFonts w:ascii="Open Sans Medium" w:hAnsi="Open Sans Medium" w:cs="Open Sans"/>
                                <w:sz w:val="26"/>
                                <w:szCs w:val="28"/>
                              </w:rPr>
                            </w:pPr>
                            <w:r w:rsidRPr="00C5716C">
                              <w:rPr>
                                <w:rFonts w:ascii="Open Sans Medium" w:hAnsi="Open Sans Medium" w:cs="Open Sans"/>
                                <w:b/>
                                <w:bCs/>
                                <w:sz w:val="26"/>
                                <w:szCs w:val="28"/>
                                <w:u w:val="single"/>
                              </w:rPr>
                              <w:t>Zadanie 4.</w:t>
                            </w:r>
                            <w:r w:rsidRPr="00C5716C">
                              <w:rPr>
                                <w:rFonts w:ascii="Open Sans Medium" w:hAnsi="Open Sans Medium" w:cs="Open Sans"/>
                                <w:sz w:val="26"/>
                                <w:szCs w:val="28"/>
                              </w:rPr>
                              <w:t xml:space="preserve"> Usługi opiekuńcze w społeczności lokalnej</w:t>
                            </w:r>
                          </w:p>
                          <w:p w14:paraId="1B7B395D" w14:textId="77777777" w:rsidR="00C5716C" w:rsidRPr="00C5716C" w:rsidRDefault="00C5716C" w:rsidP="00C5716C">
                            <w:pPr>
                              <w:pStyle w:val="Akapitzlist"/>
                              <w:widowControl/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spacing w:after="160" w:line="278" w:lineRule="auto"/>
                              <w:contextualSpacing/>
                              <w:rPr>
                                <w:rFonts w:ascii="Open Sans Medium" w:hAnsi="Open Sans Medium" w:cs="Open Sans"/>
                                <w:sz w:val="26"/>
                                <w:szCs w:val="28"/>
                              </w:rPr>
                            </w:pPr>
                            <w:r w:rsidRPr="00C5716C">
                              <w:rPr>
                                <w:rFonts w:ascii="Open Sans Medium" w:hAnsi="Open Sans Medium" w:cs="Open Sans"/>
                                <w:b/>
                                <w:bCs/>
                                <w:sz w:val="26"/>
                                <w:szCs w:val="28"/>
                                <w:u w:val="single"/>
                              </w:rPr>
                              <w:t>Zadanie 5.</w:t>
                            </w:r>
                            <w:r w:rsidRPr="00C5716C">
                              <w:rPr>
                                <w:rFonts w:ascii="Open Sans Medium" w:hAnsi="Open Sans Medium" w:cs="Open Sans"/>
                                <w:sz w:val="26"/>
                                <w:szCs w:val="28"/>
                              </w:rPr>
                              <w:t xml:space="preserve"> Usługi opiekuńcze specjalistyczne w społeczności lokalnej</w:t>
                            </w:r>
                          </w:p>
                          <w:p w14:paraId="074E659B" w14:textId="615468AB" w:rsidR="00F76071" w:rsidRDefault="00C5716C" w:rsidP="00C5716C">
                            <w:pPr>
                              <w:pStyle w:val="Akapitzlist"/>
                              <w:widowControl/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spacing w:after="160" w:line="278" w:lineRule="auto"/>
                              <w:contextualSpacing/>
                              <w:rPr>
                                <w:rFonts w:ascii="Open Sans Medium" w:hAnsi="Open Sans Medium" w:cs="Open Sans"/>
                                <w:sz w:val="26"/>
                                <w:szCs w:val="28"/>
                              </w:rPr>
                            </w:pPr>
                            <w:r w:rsidRPr="00C5716C">
                              <w:rPr>
                                <w:rFonts w:ascii="Open Sans Medium" w:hAnsi="Open Sans Medium" w:cs="Open Sans"/>
                                <w:b/>
                                <w:bCs/>
                                <w:sz w:val="26"/>
                                <w:szCs w:val="28"/>
                                <w:u w:val="single"/>
                              </w:rPr>
                              <w:t>Zadanie 6.</w:t>
                            </w:r>
                            <w:r w:rsidRPr="00C5716C">
                              <w:rPr>
                                <w:rFonts w:ascii="Open Sans Medium" w:hAnsi="Open Sans Medium" w:cs="Open Sans"/>
                                <w:sz w:val="26"/>
                                <w:szCs w:val="28"/>
                              </w:rPr>
                              <w:t xml:space="preserve"> Usługi asystenckie w społeczności lokalnej</w:t>
                            </w:r>
                          </w:p>
                          <w:p w14:paraId="10B90BDE" w14:textId="77777777" w:rsidR="001C4035" w:rsidRPr="001C4035" w:rsidRDefault="001C4035" w:rsidP="001C4035">
                            <w:pPr>
                              <w:widowControl/>
                              <w:autoSpaceDE/>
                              <w:autoSpaceDN/>
                              <w:spacing w:after="160" w:line="278" w:lineRule="auto"/>
                              <w:contextualSpacing/>
                              <w:rPr>
                                <w:rFonts w:ascii="Open Sans Medium" w:hAnsi="Open Sans Medium" w:cs="Open Sans"/>
                                <w:sz w:val="26"/>
                                <w:szCs w:val="28"/>
                              </w:rPr>
                            </w:pPr>
                          </w:p>
                          <w:p w14:paraId="0FE52415" w14:textId="1D61193A" w:rsidR="0021103B" w:rsidRPr="00F76071" w:rsidRDefault="0021103B" w:rsidP="0021103B">
                            <w:pPr>
                              <w:jc w:val="center"/>
                              <w:rPr>
                                <w:rFonts w:ascii="Open Sans Medium" w:hAnsi="Open Sans Medium" w:cs="Open Sans"/>
                                <w:b/>
                                <w:bCs/>
                                <w:color w:val="EE0000"/>
                                <w:sz w:val="26"/>
                                <w:szCs w:val="24"/>
                                <w:u w:val="single"/>
                              </w:rPr>
                            </w:pPr>
                            <w:r w:rsidRPr="00F76071">
                              <w:rPr>
                                <w:rFonts w:ascii="Open Sans Medium" w:hAnsi="Open Sans Medium" w:cs="Open Sans"/>
                                <w:b/>
                                <w:bCs/>
                                <w:color w:val="EE0000"/>
                                <w:sz w:val="26"/>
                                <w:szCs w:val="24"/>
                                <w:u w:val="single"/>
                              </w:rPr>
                              <w:t>UDZIAŁ W PROJEKCIE JEST CAŁKOWICIE BEZPŁATNY!!!</w:t>
                            </w:r>
                            <w:r w:rsidR="00F76071" w:rsidRPr="00F76071">
                              <w:rPr>
                                <w:rFonts w:ascii="Open Sans Medium" w:hAnsi="Open Sans Medium" w:cs="Open Sans"/>
                                <w:b/>
                                <w:bCs/>
                                <w:color w:val="EE0000"/>
                                <w:sz w:val="26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7E1BA8AD" w14:textId="77777777" w:rsidR="00F76071" w:rsidRDefault="00F76071" w:rsidP="00F76071">
                            <w:pPr>
                              <w:pStyle w:val="Tekstpodstawowy"/>
                              <w:spacing w:line="276" w:lineRule="auto"/>
                              <w:ind w:right="573"/>
                              <w:jc w:val="center"/>
                              <w:rPr>
                                <w:rFonts w:ascii="Open Sans Medium" w:hAnsi="Open Sans Medium" w:cs="Open Sans"/>
                                <w:b/>
                                <w:bCs/>
                                <w:color w:val="231F20"/>
                                <w:w w:val="105"/>
                                <w:u w:val="single"/>
                              </w:rPr>
                            </w:pPr>
                          </w:p>
                          <w:p w14:paraId="50EA7FC9" w14:textId="77777777" w:rsidR="001C4035" w:rsidRDefault="001C4035" w:rsidP="00F76071">
                            <w:pPr>
                              <w:pStyle w:val="Tekstpodstawowy"/>
                              <w:spacing w:line="276" w:lineRule="auto"/>
                              <w:ind w:right="573"/>
                              <w:jc w:val="center"/>
                              <w:rPr>
                                <w:rFonts w:ascii="Open Sans Medium" w:hAnsi="Open Sans Medium" w:cs="Open Sans"/>
                                <w:b/>
                                <w:bCs/>
                                <w:color w:val="231F20"/>
                                <w:w w:val="105"/>
                                <w:u w:val="single"/>
                              </w:rPr>
                            </w:pPr>
                          </w:p>
                          <w:p w14:paraId="427CEF13" w14:textId="048797D6" w:rsidR="00F76071" w:rsidRPr="00F76071" w:rsidRDefault="00F76071" w:rsidP="00F76071">
                            <w:pPr>
                              <w:pStyle w:val="Tekstpodstawowy"/>
                              <w:spacing w:line="276" w:lineRule="auto"/>
                              <w:ind w:right="573"/>
                              <w:rPr>
                                <w:rFonts w:ascii="Open Sans Medium" w:hAnsi="Open Sans Medium" w:cs="Open Sans"/>
                                <w:b/>
                                <w:bCs/>
                                <w:color w:val="231F20"/>
                                <w:w w:val="105"/>
                                <w:u w:val="single"/>
                              </w:rPr>
                            </w:pPr>
                            <w:r w:rsidRPr="00F76071">
                              <w:rPr>
                                <w:rFonts w:ascii="Open Sans Medium" w:hAnsi="Open Sans Medium" w:cs="Open Sans"/>
                                <w:b/>
                                <w:bCs/>
                                <w:color w:val="231F20"/>
                                <w:w w:val="105"/>
                                <w:u w:val="single"/>
                              </w:rPr>
                              <w:t>Informacje i zapisy do</w:t>
                            </w:r>
                            <w:r>
                              <w:rPr>
                                <w:rFonts w:ascii="Open Sans Medium" w:hAnsi="Open Sans Medium" w:cs="Open Sans"/>
                                <w:b/>
                                <w:bCs/>
                                <w:color w:val="231F20"/>
                                <w:w w:val="105"/>
                                <w:u w:val="single"/>
                              </w:rPr>
                              <w:t xml:space="preserve"> </w:t>
                            </w:r>
                            <w:r w:rsidRPr="00F76071">
                              <w:rPr>
                                <w:rFonts w:ascii="Open Sans Medium" w:hAnsi="Open Sans Medium" w:cs="Open Sans"/>
                                <w:b/>
                                <w:bCs/>
                                <w:color w:val="231F20"/>
                                <w:w w:val="105"/>
                                <w:u w:val="single"/>
                              </w:rPr>
                              <w:t>projektu:</w:t>
                            </w:r>
                          </w:p>
                          <w:p w14:paraId="275F654D" w14:textId="588D8B57" w:rsidR="005F20E0" w:rsidRDefault="00F76071" w:rsidP="00F76071">
                            <w:pPr>
                              <w:rPr>
                                <w:rFonts w:ascii="Open Sans Medium" w:hAnsi="Open Sans Medium" w:cs="Open Sans"/>
                                <w:i/>
                                <w:iCs/>
                                <w:color w:val="231F20"/>
                                <w:w w:val="105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F76071">
                              <w:rPr>
                                <w:rFonts w:ascii="Open Sans Medium" w:hAnsi="Open Sans Medium" w:cs="Open Sans"/>
                                <w:b/>
                                <w:bCs/>
                                <w:color w:val="231F20"/>
                                <w:w w:val="105"/>
                                <w:sz w:val="24"/>
                                <w:szCs w:val="24"/>
                                <w:lang w:val="pl-PL"/>
                              </w:rPr>
                              <w:t>Biuro projektu</w:t>
                            </w:r>
                            <w:r w:rsidRPr="00F76071">
                              <w:rPr>
                                <w:rFonts w:ascii="Open Sans Medium" w:hAnsi="Open Sans Medium" w:cs="Open Sans"/>
                                <w:color w:val="231F20"/>
                                <w:w w:val="105"/>
                                <w:sz w:val="24"/>
                                <w:szCs w:val="24"/>
                                <w:lang w:val="pl-PL"/>
                              </w:rPr>
                              <w:t xml:space="preserve">: ul. Rawska 19, </w:t>
                            </w:r>
                            <w:r w:rsidRPr="00F76071">
                              <w:rPr>
                                <w:rFonts w:ascii="Open Sans Medium" w:hAnsi="Open Sans Medium" w:cs="Open Sans"/>
                                <w:color w:val="231F20"/>
                                <w:w w:val="105"/>
                                <w:sz w:val="24"/>
                                <w:szCs w:val="24"/>
                                <w:lang w:val="pl-PL"/>
                              </w:rPr>
                              <w:br/>
                              <w:t>82-300 Elbląg</w:t>
                            </w:r>
                            <w:r w:rsidRPr="00F76071">
                              <w:rPr>
                                <w:rFonts w:ascii="Open Sans Medium" w:hAnsi="Open Sans Medium" w:cs="Open Sans"/>
                                <w:color w:val="231F20"/>
                                <w:w w:val="105"/>
                                <w:sz w:val="24"/>
                                <w:szCs w:val="24"/>
                                <w:lang w:val="pl-PL"/>
                              </w:rPr>
                              <w:br/>
                            </w:r>
                            <w:r w:rsidRPr="00F76071">
                              <w:rPr>
                                <w:rFonts w:ascii="Open Sans Medium" w:hAnsi="Open Sans Medium" w:cs="Open Sans"/>
                                <w:i/>
                                <w:iCs/>
                                <w:color w:val="231F20"/>
                                <w:w w:val="105"/>
                                <w:sz w:val="18"/>
                                <w:szCs w:val="18"/>
                                <w:lang w:val="pl-PL"/>
                              </w:rPr>
                              <w:t>(budynek z racjonalnymi usprawnieniami oraz pozbawiony barier architektonicznych)</w:t>
                            </w:r>
                          </w:p>
                          <w:p w14:paraId="42442690" w14:textId="77777777" w:rsidR="001C4035" w:rsidRPr="00F76071" w:rsidRDefault="001C4035" w:rsidP="00F76071">
                            <w:pPr>
                              <w:rPr>
                                <w:rFonts w:ascii="Open Sans Medium" w:hAnsi="Open Sans Medium" w:cs="Open Sans"/>
                                <w:b/>
                                <w:bCs/>
                                <w:color w:val="EE0000"/>
                                <w:sz w:val="24"/>
                                <w:u w:val="single"/>
                              </w:rPr>
                            </w:pPr>
                          </w:p>
                          <w:p w14:paraId="2FA7A0E8" w14:textId="77777777" w:rsidR="00C5716C" w:rsidRDefault="00C5716C" w:rsidP="00F76071">
                            <w:pPr>
                              <w:rPr>
                                <w:rFonts w:ascii="Open Sans Medium" w:hAnsi="Open Sans Medium" w:cs="Open Sans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0A20A3B" w14:textId="236F54D9" w:rsidR="005F20E0" w:rsidRPr="003A12EB" w:rsidRDefault="005F20E0" w:rsidP="0021103B">
                            <w:pPr>
                              <w:jc w:val="center"/>
                              <w:rPr>
                                <w:rFonts w:ascii="Open Sans Medium" w:hAnsi="Open Sans Medium" w:cs="Open Sans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noProof/>
                                <w:sz w:val="20"/>
                              </w:rPr>
                              <w:drawing>
                                <wp:inline distT="0" distB="0" distL="0" distR="0" wp14:anchorId="0116D364" wp14:editId="41C2D6D9">
                                  <wp:extent cx="2928886" cy="344085"/>
                                  <wp:effectExtent l="0" t="0" r="5080" b="0"/>
                                  <wp:docPr id="679335704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2352262" name="Obraz 942352262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6091" cy="3461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434BA" id="Pole tekstowe 5" o:spid="_x0000_s1032" type="#_x0000_t202" style="position:absolute;margin-left:8.5pt;margin-top:.85pt;width:243.75pt;height:571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" filled="f" stroked="f" strokeweight=".5pt">
                <v:textbox>
                  <w:txbxContent>
                    <w:p w14:paraId="2A056D28" w14:textId="77777777" w:rsidR="00C5716C" w:rsidRDefault="0021103B" w:rsidP="00C5716C">
                      <w:pPr>
                        <w:rPr>
                          <w:rFonts w:ascii="Open Sans Medium" w:hAnsi="Open Sans Medium" w:cs="Open Sans"/>
                          <w:b/>
                          <w:bCs/>
                          <w:sz w:val="30"/>
                          <w:szCs w:val="36"/>
                        </w:rPr>
                      </w:pPr>
                      <w:r w:rsidRPr="005F20E0">
                        <w:rPr>
                          <w:rFonts w:ascii="Open Sans Medium" w:hAnsi="Open Sans Medium" w:cs="Open Sans"/>
                          <w:b/>
                          <w:bCs/>
                          <w:sz w:val="30"/>
                          <w:szCs w:val="36"/>
                        </w:rPr>
                        <w:t xml:space="preserve">W ramach udziału w projekcie oferujemy: </w:t>
                      </w:r>
                    </w:p>
                    <w:p w14:paraId="1E305AEC" w14:textId="77777777" w:rsidR="001C4035" w:rsidRDefault="001C4035" w:rsidP="00C5716C">
                      <w:pPr>
                        <w:rPr>
                          <w:rFonts w:ascii="Open Sans Medium" w:hAnsi="Open Sans Medium" w:cs="Open Sans"/>
                          <w:b/>
                          <w:bCs/>
                          <w:sz w:val="30"/>
                          <w:szCs w:val="36"/>
                        </w:rPr>
                      </w:pPr>
                    </w:p>
                    <w:p w14:paraId="067A016A" w14:textId="26B69B3A" w:rsidR="00C5716C" w:rsidRPr="00C5716C" w:rsidRDefault="00C5716C" w:rsidP="001C4035">
                      <w:pPr>
                        <w:pStyle w:val="Akapitzlist"/>
                        <w:numPr>
                          <w:ilvl w:val="0"/>
                          <w:numId w:val="6"/>
                        </w:numPr>
                        <w:rPr>
                          <w:rFonts w:ascii="Open Sans Medium" w:hAnsi="Open Sans Medium" w:cs="Open Sans"/>
                          <w:sz w:val="26"/>
                          <w:szCs w:val="28"/>
                        </w:rPr>
                      </w:pPr>
                      <w:r w:rsidRPr="00C5716C">
                        <w:rPr>
                          <w:rFonts w:ascii="Open Sans Medium" w:hAnsi="Open Sans Medium" w:cs="Open Sans"/>
                          <w:b/>
                          <w:bCs/>
                          <w:sz w:val="26"/>
                          <w:szCs w:val="28"/>
                          <w:u w:val="single"/>
                        </w:rPr>
                        <w:t>Zadanie 1.</w:t>
                      </w:r>
                      <w:r w:rsidRPr="00C5716C">
                        <w:rPr>
                          <w:rFonts w:ascii="Open Sans Medium" w:hAnsi="Open Sans Medium" w:cs="Open Sans"/>
                          <w:sz w:val="26"/>
                          <w:szCs w:val="28"/>
                        </w:rPr>
                        <w:t xml:space="preserve"> </w:t>
                      </w:r>
                      <w:r w:rsidRPr="00C5716C">
                        <w:rPr>
                          <w:rFonts w:ascii="Open Sans Medium" w:hAnsi="Open Sans Medium" w:cs="Open Sans"/>
                          <w:sz w:val="26"/>
                          <w:szCs w:val="28"/>
                        </w:rPr>
                        <w:t>Wsparcie poradnicze opiekunów faktycznych</w:t>
                      </w:r>
                    </w:p>
                    <w:p w14:paraId="1195044C" w14:textId="77777777" w:rsidR="00C5716C" w:rsidRPr="00C5716C" w:rsidRDefault="00C5716C" w:rsidP="00C5716C">
                      <w:pPr>
                        <w:pStyle w:val="Akapitzlist"/>
                        <w:widowControl/>
                        <w:numPr>
                          <w:ilvl w:val="0"/>
                          <w:numId w:val="6"/>
                        </w:numPr>
                        <w:autoSpaceDE/>
                        <w:autoSpaceDN/>
                        <w:spacing w:after="160" w:line="278" w:lineRule="auto"/>
                        <w:contextualSpacing/>
                        <w:rPr>
                          <w:rFonts w:ascii="Open Sans Medium" w:hAnsi="Open Sans Medium" w:cs="Open Sans"/>
                          <w:sz w:val="26"/>
                          <w:szCs w:val="28"/>
                        </w:rPr>
                      </w:pPr>
                      <w:r w:rsidRPr="00C5716C">
                        <w:rPr>
                          <w:rFonts w:ascii="Open Sans Medium" w:hAnsi="Open Sans Medium" w:cs="Open Sans"/>
                          <w:b/>
                          <w:bCs/>
                          <w:sz w:val="26"/>
                          <w:szCs w:val="28"/>
                          <w:u w:val="single"/>
                        </w:rPr>
                        <w:t xml:space="preserve">Zadanie 2. </w:t>
                      </w:r>
                      <w:r w:rsidRPr="00C5716C">
                        <w:rPr>
                          <w:rFonts w:ascii="Open Sans Medium" w:hAnsi="Open Sans Medium" w:cs="Open Sans"/>
                          <w:sz w:val="26"/>
                          <w:szCs w:val="28"/>
                        </w:rPr>
                        <w:t>Wsparcie edukacyjne dla opiekunów faktycznych</w:t>
                      </w:r>
                    </w:p>
                    <w:p w14:paraId="1CD28159" w14:textId="2D09519F" w:rsidR="00C5716C" w:rsidRPr="00C5716C" w:rsidRDefault="00C5716C" w:rsidP="00C5716C">
                      <w:pPr>
                        <w:pStyle w:val="Akapitzlist"/>
                        <w:widowControl/>
                        <w:numPr>
                          <w:ilvl w:val="0"/>
                          <w:numId w:val="6"/>
                        </w:numPr>
                        <w:autoSpaceDE/>
                        <w:autoSpaceDN/>
                        <w:spacing w:after="160" w:line="278" w:lineRule="auto"/>
                        <w:contextualSpacing/>
                        <w:rPr>
                          <w:rFonts w:ascii="Open Sans Medium" w:hAnsi="Open Sans Medium" w:cs="Open Sans"/>
                          <w:sz w:val="26"/>
                          <w:szCs w:val="28"/>
                        </w:rPr>
                      </w:pPr>
                      <w:r w:rsidRPr="00C5716C">
                        <w:rPr>
                          <w:rFonts w:ascii="Open Sans Medium" w:hAnsi="Open Sans Medium" w:cs="Open Sans"/>
                          <w:b/>
                          <w:bCs/>
                          <w:sz w:val="26"/>
                          <w:szCs w:val="28"/>
                          <w:u w:val="single"/>
                        </w:rPr>
                        <w:t xml:space="preserve">Zadanie 3. </w:t>
                      </w:r>
                      <w:r w:rsidRPr="00C5716C">
                        <w:rPr>
                          <w:rFonts w:ascii="Open Sans Medium" w:hAnsi="Open Sans Medium" w:cs="Open Sans"/>
                          <w:sz w:val="26"/>
                          <w:szCs w:val="28"/>
                        </w:rPr>
                        <w:t xml:space="preserve">Opieka wytchnieniowa dzienna  </w:t>
                      </w:r>
                    </w:p>
                    <w:p w14:paraId="52B8ED7A" w14:textId="77777777" w:rsidR="00C5716C" w:rsidRPr="00C5716C" w:rsidRDefault="00C5716C" w:rsidP="00C5716C">
                      <w:pPr>
                        <w:pStyle w:val="Akapitzlist"/>
                        <w:widowControl/>
                        <w:numPr>
                          <w:ilvl w:val="0"/>
                          <w:numId w:val="6"/>
                        </w:numPr>
                        <w:autoSpaceDE/>
                        <w:autoSpaceDN/>
                        <w:spacing w:after="160" w:line="278" w:lineRule="auto"/>
                        <w:contextualSpacing/>
                        <w:rPr>
                          <w:rFonts w:ascii="Open Sans Medium" w:hAnsi="Open Sans Medium" w:cs="Open Sans"/>
                          <w:sz w:val="26"/>
                          <w:szCs w:val="28"/>
                        </w:rPr>
                      </w:pPr>
                      <w:r w:rsidRPr="00C5716C">
                        <w:rPr>
                          <w:rFonts w:ascii="Open Sans Medium" w:hAnsi="Open Sans Medium" w:cs="Open Sans"/>
                          <w:b/>
                          <w:bCs/>
                          <w:sz w:val="26"/>
                          <w:szCs w:val="28"/>
                          <w:u w:val="single"/>
                        </w:rPr>
                        <w:t>Zadanie 4.</w:t>
                      </w:r>
                      <w:r w:rsidRPr="00C5716C">
                        <w:rPr>
                          <w:rFonts w:ascii="Open Sans Medium" w:hAnsi="Open Sans Medium" w:cs="Open Sans"/>
                          <w:sz w:val="26"/>
                          <w:szCs w:val="28"/>
                        </w:rPr>
                        <w:t xml:space="preserve"> Usługi opiekuńcze w społeczności lokalnej</w:t>
                      </w:r>
                    </w:p>
                    <w:p w14:paraId="1B7B395D" w14:textId="77777777" w:rsidR="00C5716C" w:rsidRPr="00C5716C" w:rsidRDefault="00C5716C" w:rsidP="00C5716C">
                      <w:pPr>
                        <w:pStyle w:val="Akapitzlist"/>
                        <w:widowControl/>
                        <w:numPr>
                          <w:ilvl w:val="0"/>
                          <w:numId w:val="6"/>
                        </w:numPr>
                        <w:autoSpaceDE/>
                        <w:autoSpaceDN/>
                        <w:spacing w:after="160" w:line="278" w:lineRule="auto"/>
                        <w:contextualSpacing/>
                        <w:rPr>
                          <w:rFonts w:ascii="Open Sans Medium" w:hAnsi="Open Sans Medium" w:cs="Open Sans"/>
                          <w:sz w:val="26"/>
                          <w:szCs w:val="28"/>
                        </w:rPr>
                      </w:pPr>
                      <w:r w:rsidRPr="00C5716C">
                        <w:rPr>
                          <w:rFonts w:ascii="Open Sans Medium" w:hAnsi="Open Sans Medium" w:cs="Open Sans"/>
                          <w:b/>
                          <w:bCs/>
                          <w:sz w:val="26"/>
                          <w:szCs w:val="28"/>
                          <w:u w:val="single"/>
                        </w:rPr>
                        <w:t>Zadanie 5.</w:t>
                      </w:r>
                      <w:r w:rsidRPr="00C5716C">
                        <w:rPr>
                          <w:rFonts w:ascii="Open Sans Medium" w:hAnsi="Open Sans Medium" w:cs="Open Sans"/>
                          <w:sz w:val="26"/>
                          <w:szCs w:val="28"/>
                        </w:rPr>
                        <w:t xml:space="preserve"> Usługi opiekuńcze specjalistyczne w społeczności lokalnej</w:t>
                      </w:r>
                    </w:p>
                    <w:p w14:paraId="074E659B" w14:textId="615468AB" w:rsidR="00F76071" w:rsidRDefault="00C5716C" w:rsidP="00C5716C">
                      <w:pPr>
                        <w:pStyle w:val="Akapitzlist"/>
                        <w:widowControl/>
                        <w:numPr>
                          <w:ilvl w:val="0"/>
                          <w:numId w:val="6"/>
                        </w:numPr>
                        <w:autoSpaceDE/>
                        <w:autoSpaceDN/>
                        <w:spacing w:after="160" w:line="278" w:lineRule="auto"/>
                        <w:contextualSpacing/>
                        <w:rPr>
                          <w:rFonts w:ascii="Open Sans Medium" w:hAnsi="Open Sans Medium" w:cs="Open Sans"/>
                          <w:sz w:val="26"/>
                          <w:szCs w:val="28"/>
                        </w:rPr>
                      </w:pPr>
                      <w:r w:rsidRPr="00C5716C">
                        <w:rPr>
                          <w:rFonts w:ascii="Open Sans Medium" w:hAnsi="Open Sans Medium" w:cs="Open Sans"/>
                          <w:b/>
                          <w:bCs/>
                          <w:sz w:val="26"/>
                          <w:szCs w:val="28"/>
                          <w:u w:val="single"/>
                        </w:rPr>
                        <w:t>Zadanie 6.</w:t>
                      </w:r>
                      <w:r w:rsidRPr="00C5716C">
                        <w:rPr>
                          <w:rFonts w:ascii="Open Sans Medium" w:hAnsi="Open Sans Medium" w:cs="Open Sans"/>
                          <w:sz w:val="26"/>
                          <w:szCs w:val="28"/>
                        </w:rPr>
                        <w:t xml:space="preserve"> Usługi asystenckie w społeczności lokalnej</w:t>
                      </w:r>
                    </w:p>
                    <w:p w14:paraId="10B90BDE" w14:textId="77777777" w:rsidR="001C4035" w:rsidRPr="001C4035" w:rsidRDefault="001C4035" w:rsidP="001C4035">
                      <w:pPr>
                        <w:widowControl/>
                        <w:autoSpaceDE/>
                        <w:autoSpaceDN/>
                        <w:spacing w:after="160" w:line="278" w:lineRule="auto"/>
                        <w:contextualSpacing/>
                        <w:rPr>
                          <w:rFonts w:ascii="Open Sans Medium" w:hAnsi="Open Sans Medium" w:cs="Open Sans"/>
                          <w:sz w:val="26"/>
                          <w:szCs w:val="28"/>
                        </w:rPr>
                      </w:pPr>
                    </w:p>
                    <w:p w14:paraId="0FE52415" w14:textId="1D61193A" w:rsidR="0021103B" w:rsidRPr="00F76071" w:rsidRDefault="0021103B" w:rsidP="0021103B">
                      <w:pPr>
                        <w:jc w:val="center"/>
                        <w:rPr>
                          <w:rFonts w:ascii="Open Sans Medium" w:hAnsi="Open Sans Medium" w:cs="Open Sans"/>
                          <w:b/>
                          <w:bCs/>
                          <w:color w:val="EE0000"/>
                          <w:sz w:val="26"/>
                          <w:szCs w:val="24"/>
                          <w:u w:val="single"/>
                        </w:rPr>
                      </w:pPr>
                      <w:r w:rsidRPr="00F76071">
                        <w:rPr>
                          <w:rFonts w:ascii="Open Sans Medium" w:hAnsi="Open Sans Medium" w:cs="Open Sans"/>
                          <w:b/>
                          <w:bCs/>
                          <w:color w:val="EE0000"/>
                          <w:sz w:val="26"/>
                          <w:szCs w:val="24"/>
                          <w:u w:val="single"/>
                        </w:rPr>
                        <w:t>UDZIAŁ W PROJEKCIE JEST CAŁKOWICIE BEZPŁATNY!!!</w:t>
                      </w:r>
                      <w:r w:rsidR="00F76071" w:rsidRPr="00F76071">
                        <w:rPr>
                          <w:rFonts w:ascii="Open Sans Medium" w:hAnsi="Open Sans Medium" w:cs="Open Sans"/>
                          <w:b/>
                          <w:bCs/>
                          <w:color w:val="EE0000"/>
                          <w:sz w:val="26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7E1BA8AD" w14:textId="77777777" w:rsidR="00F76071" w:rsidRDefault="00F76071" w:rsidP="00F76071">
                      <w:pPr>
                        <w:pStyle w:val="Tekstpodstawowy"/>
                        <w:spacing w:line="276" w:lineRule="auto"/>
                        <w:ind w:right="573"/>
                        <w:jc w:val="center"/>
                        <w:rPr>
                          <w:rFonts w:ascii="Open Sans Medium" w:hAnsi="Open Sans Medium" w:cs="Open Sans"/>
                          <w:b/>
                          <w:bCs/>
                          <w:color w:val="231F20"/>
                          <w:w w:val="105"/>
                          <w:u w:val="single"/>
                        </w:rPr>
                      </w:pPr>
                    </w:p>
                    <w:p w14:paraId="50EA7FC9" w14:textId="77777777" w:rsidR="001C4035" w:rsidRDefault="001C4035" w:rsidP="00F76071">
                      <w:pPr>
                        <w:pStyle w:val="Tekstpodstawowy"/>
                        <w:spacing w:line="276" w:lineRule="auto"/>
                        <w:ind w:right="573"/>
                        <w:jc w:val="center"/>
                        <w:rPr>
                          <w:rFonts w:ascii="Open Sans Medium" w:hAnsi="Open Sans Medium" w:cs="Open Sans"/>
                          <w:b/>
                          <w:bCs/>
                          <w:color w:val="231F20"/>
                          <w:w w:val="105"/>
                          <w:u w:val="single"/>
                        </w:rPr>
                      </w:pPr>
                    </w:p>
                    <w:p w14:paraId="427CEF13" w14:textId="048797D6" w:rsidR="00F76071" w:rsidRPr="00F76071" w:rsidRDefault="00F76071" w:rsidP="00F76071">
                      <w:pPr>
                        <w:pStyle w:val="Tekstpodstawowy"/>
                        <w:spacing w:line="276" w:lineRule="auto"/>
                        <w:ind w:right="573"/>
                        <w:rPr>
                          <w:rFonts w:ascii="Open Sans Medium" w:hAnsi="Open Sans Medium" w:cs="Open Sans"/>
                          <w:b/>
                          <w:bCs/>
                          <w:color w:val="231F20"/>
                          <w:w w:val="105"/>
                          <w:u w:val="single"/>
                        </w:rPr>
                      </w:pPr>
                      <w:r w:rsidRPr="00F76071">
                        <w:rPr>
                          <w:rFonts w:ascii="Open Sans Medium" w:hAnsi="Open Sans Medium" w:cs="Open Sans"/>
                          <w:b/>
                          <w:bCs/>
                          <w:color w:val="231F20"/>
                          <w:w w:val="105"/>
                          <w:u w:val="single"/>
                        </w:rPr>
                        <w:t>Informacje i zapisy do</w:t>
                      </w:r>
                      <w:r>
                        <w:rPr>
                          <w:rFonts w:ascii="Open Sans Medium" w:hAnsi="Open Sans Medium" w:cs="Open Sans"/>
                          <w:b/>
                          <w:bCs/>
                          <w:color w:val="231F20"/>
                          <w:w w:val="105"/>
                          <w:u w:val="single"/>
                        </w:rPr>
                        <w:t xml:space="preserve"> </w:t>
                      </w:r>
                      <w:r w:rsidRPr="00F76071">
                        <w:rPr>
                          <w:rFonts w:ascii="Open Sans Medium" w:hAnsi="Open Sans Medium" w:cs="Open Sans"/>
                          <w:b/>
                          <w:bCs/>
                          <w:color w:val="231F20"/>
                          <w:w w:val="105"/>
                          <w:u w:val="single"/>
                        </w:rPr>
                        <w:t>projektu:</w:t>
                      </w:r>
                    </w:p>
                    <w:p w14:paraId="275F654D" w14:textId="588D8B57" w:rsidR="005F20E0" w:rsidRDefault="00F76071" w:rsidP="00F76071">
                      <w:pPr>
                        <w:rPr>
                          <w:rFonts w:ascii="Open Sans Medium" w:hAnsi="Open Sans Medium" w:cs="Open Sans"/>
                          <w:i/>
                          <w:iCs/>
                          <w:color w:val="231F20"/>
                          <w:w w:val="105"/>
                          <w:sz w:val="18"/>
                          <w:szCs w:val="18"/>
                          <w:lang w:val="pl-PL"/>
                        </w:rPr>
                      </w:pPr>
                      <w:r w:rsidRPr="00F76071">
                        <w:rPr>
                          <w:rFonts w:ascii="Open Sans Medium" w:hAnsi="Open Sans Medium" w:cs="Open Sans"/>
                          <w:b/>
                          <w:bCs/>
                          <w:color w:val="231F20"/>
                          <w:w w:val="105"/>
                          <w:sz w:val="24"/>
                          <w:szCs w:val="24"/>
                          <w:lang w:val="pl-PL"/>
                        </w:rPr>
                        <w:t>Biuro projektu</w:t>
                      </w:r>
                      <w:r w:rsidRPr="00F76071">
                        <w:rPr>
                          <w:rFonts w:ascii="Open Sans Medium" w:hAnsi="Open Sans Medium" w:cs="Open Sans"/>
                          <w:color w:val="231F20"/>
                          <w:w w:val="105"/>
                          <w:sz w:val="24"/>
                          <w:szCs w:val="24"/>
                          <w:lang w:val="pl-PL"/>
                        </w:rPr>
                        <w:t xml:space="preserve">: ul. Rawska 19, </w:t>
                      </w:r>
                      <w:r w:rsidRPr="00F76071">
                        <w:rPr>
                          <w:rFonts w:ascii="Open Sans Medium" w:hAnsi="Open Sans Medium" w:cs="Open Sans"/>
                          <w:color w:val="231F20"/>
                          <w:w w:val="105"/>
                          <w:sz w:val="24"/>
                          <w:szCs w:val="24"/>
                          <w:lang w:val="pl-PL"/>
                        </w:rPr>
                        <w:br/>
                        <w:t>82-300 Elbląg</w:t>
                      </w:r>
                      <w:r w:rsidRPr="00F76071">
                        <w:rPr>
                          <w:rFonts w:ascii="Open Sans Medium" w:hAnsi="Open Sans Medium" w:cs="Open Sans"/>
                          <w:color w:val="231F20"/>
                          <w:w w:val="105"/>
                          <w:sz w:val="24"/>
                          <w:szCs w:val="24"/>
                          <w:lang w:val="pl-PL"/>
                        </w:rPr>
                        <w:br/>
                      </w:r>
                      <w:r w:rsidRPr="00F76071">
                        <w:rPr>
                          <w:rFonts w:ascii="Open Sans Medium" w:hAnsi="Open Sans Medium" w:cs="Open Sans"/>
                          <w:i/>
                          <w:iCs/>
                          <w:color w:val="231F20"/>
                          <w:w w:val="105"/>
                          <w:sz w:val="18"/>
                          <w:szCs w:val="18"/>
                          <w:lang w:val="pl-PL"/>
                        </w:rPr>
                        <w:t>(budynek z racjonalnymi usprawnieniami oraz pozbawiony barier architektonicznych)</w:t>
                      </w:r>
                    </w:p>
                    <w:p w14:paraId="42442690" w14:textId="77777777" w:rsidR="001C4035" w:rsidRPr="00F76071" w:rsidRDefault="001C4035" w:rsidP="00F76071">
                      <w:pPr>
                        <w:rPr>
                          <w:rFonts w:ascii="Open Sans Medium" w:hAnsi="Open Sans Medium" w:cs="Open Sans"/>
                          <w:b/>
                          <w:bCs/>
                          <w:color w:val="EE0000"/>
                          <w:sz w:val="24"/>
                          <w:u w:val="single"/>
                        </w:rPr>
                      </w:pPr>
                    </w:p>
                    <w:p w14:paraId="2FA7A0E8" w14:textId="77777777" w:rsidR="00C5716C" w:rsidRDefault="00C5716C" w:rsidP="00F76071">
                      <w:pPr>
                        <w:rPr>
                          <w:rFonts w:ascii="Open Sans Medium" w:hAnsi="Open Sans Medium" w:cs="Open Sans"/>
                          <w:b/>
                          <w:bCs/>
                          <w:color w:val="EE0000"/>
                          <w:sz w:val="28"/>
                          <w:szCs w:val="28"/>
                          <w:u w:val="single"/>
                        </w:rPr>
                      </w:pPr>
                    </w:p>
                    <w:p w14:paraId="40A20A3B" w14:textId="236F54D9" w:rsidR="005F20E0" w:rsidRPr="003A12EB" w:rsidRDefault="005F20E0" w:rsidP="0021103B">
                      <w:pPr>
                        <w:jc w:val="center"/>
                        <w:rPr>
                          <w:rFonts w:ascii="Open Sans Medium" w:hAnsi="Open Sans Medium" w:cs="Open Sans"/>
                          <w:b/>
                          <w:bCs/>
                          <w:color w:val="EE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Open Sans Medium" w:hAnsi="Open Sans Medium" w:cs="Open Sans Medium"/>
                          <w:noProof/>
                          <w:sz w:val="20"/>
                        </w:rPr>
                        <w:drawing>
                          <wp:inline distT="0" distB="0" distL="0" distR="0" wp14:anchorId="0116D364" wp14:editId="41C2D6D9">
                            <wp:extent cx="2928886" cy="344085"/>
                            <wp:effectExtent l="0" t="0" r="5080" b="0"/>
                            <wp:docPr id="679335704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2352262" name="Obraz 942352262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6091" cy="3461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D113D9" w14:textId="26BDAA1B" w:rsidR="000645AD" w:rsidRPr="000645AD" w:rsidRDefault="000645AD" w:rsidP="004A658E">
      <w:pPr>
        <w:pStyle w:val="Tekstpodstawowy"/>
        <w:spacing w:line="276" w:lineRule="auto"/>
        <w:ind w:right="573"/>
        <w:rPr>
          <w:rFonts w:ascii="Open Sans Medium" w:hAnsi="Open Sans Medium" w:cs="Open Sans"/>
          <w:color w:val="231F20"/>
          <w:w w:val="105"/>
        </w:rPr>
      </w:pPr>
    </w:p>
    <w:p w14:paraId="57F435BB" w14:textId="621AABC6" w:rsidR="0021103B" w:rsidRDefault="0021103B" w:rsidP="00B50F30">
      <w:pPr>
        <w:pStyle w:val="Tekstpodstawowy"/>
        <w:spacing w:line="276" w:lineRule="auto"/>
        <w:ind w:right="573"/>
        <w:rPr>
          <w:rFonts w:ascii="Open Sans Medium" w:hAnsi="Open Sans Medium" w:cs="Open Sans"/>
          <w:color w:val="231F20"/>
          <w:w w:val="105"/>
        </w:rPr>
      </w:pPr>
    </w:p>
    <w:p w14:paraId="6FD693C5" w14:textId="314C1F29" w:rsidR="0021103B" w:rsidRDefault="0021103B" w:rsidP="00B50F30">
      <w:pPr>
        <w:pStyle w:val="Tekstpodstawowy"/>
        <w:spacing w:line="276" w:lineRule="auto"/>
        <w:ind w:right="573"/>
        <w:rPr>
          <w:rFonts w:ascii="Open Sans Medium" w:hAnsi="Open Sans Medium" w:cs="Open Sans"/>
          <w:color w:val="231F20"/>
          <w:w w:val="105"/>
        </w:rPr>
      </w:pPr>
    </w:p>
    <w:p w14:paraId="2F585EF4" w14:textId="0A8367A2" w:rsidR="0021103B" w:rsidRDefault="0021103B" w:rsidP="00B50F30">
      <w:pPr>
        <w:pStyle w:val="Tekstpodstawowy"/>
        <w:spacing w:line="276" w:lineRule="auto"/>
        <w:ind w:right="573"/>
        <w:rPr>
          <w:rFonts w:ascii="Open Sans Medium" w:hAnsi="Open Sans Medium" w:cs="Open Sans"/>
          <w:color w:val="231F20"/>
          <w:w w:val="105"/>
        </w:rPr>
      </w:pPr>
    </w:p>
    <w:p w14:paraId="5CA7FB17" w14:textId="7827D538" w:rsidR="0021103B" w:rsidRDefault="0021103B" w:rsidP="00B50F30">
      <w:pPr>
        <w:pStyle w:val="Tekstpodstawowy"/>
        <w:spacing w:line="276" w:lineRule="auto"/>
        <w:ind w:right="573"/>
        <w:rPr>
          <w:rFonts w:ascii="Open Sans Medium" w:hAnsi="Open Sans Medium" w:cs="Open Sans"/>
          <w:color w:val="231F20"/>
          <w:w w:val="105"/>
        </w:rPr>
      </w:pPr>
    </w:p>
    <w:p w14:paraId="63F1050B" w14:textId="77777777" w:rsidR="0021103B" w:rsidRDefault="0021103B" w:rsidP="00B50F30">
      <w:pPr>
        <w:pStyle w:val="Tekstpodstawowy"/>
        <w:spacing w:line="276" w:lineRule="auto"/>
        <w:ind w:right="573"/>
        <w:rPr>
          <w:rFonts w:ascii="Open Sans Medium" w:hAnsi="Open Sans Medium" w:cs="Open Sans"/>
          <w:color w:val="231F20"/>
          <w:w w:val="105"/>
        </w:rPr>
      </w:pPr>
    </w:p>
    <w:p w14:paraId="3B0DA9D8" w14:textId="77777777" w:rsidR="0021103B" w:rsidRDefault="0021103B" w:rsidP="00B50F30">
      <w:pPr>
        <w:pStyle w:val="Tekstpodstawowy"/>
        <w:spacing w:line="276" w:lineRule="auto"/>
        <w:ind w:right="573"/>
        <w:rPr>
          <w:rFonts w:ascii="Open Sans Medium" w:hAnsi="Open Sans Medium" w:cs="Open Sans"/>
          <w:color w:val="231F20"/>
          <w:w w:val="105"/>
        </w:rPr>
      </w:pPr>
    </w:p>
    <w:p w14:paraId="3B8E2EC9" w14:textId="2A67E99C" w:rsidR="0021103B" w:rsidRDefault="0021103B" w:rsidP="00B50F30">
      <w:pPr>
        <w:pStyle w:val="Tekstpodstawowy"/>
        <w:spacing w:line="276" w:lineRule="auto"/>
        <w:ind w:right="573"/>
        <w:rPr>
          <w:rFonts w:ascii="Open Sans Medium" w:hAnsi="Open Sans Medium" w:cs="Open Sans"/>
          <w:color w:val="231F20"/>
          <w:w w:val="105"/>
        </w:rPr>
      </w:pPr>
    </w:p>
    <w:p w14:paraId="66464A32" w14:textId="77777777" w:rsidR="0021103B" w:rsidRDefault="0021103B" w:rsidP="00B50F30">
      <w:pPr>
        <w:pStyle w:val="Tekstpodstawowy"/>
        <w:spacing w:line="276" w:lineRule="auto"/>
        <w:ind w:right="573"/>
        <w:rPr>
          <w:rFonts w:ascii="Open Sans Medium" w:hAnsi="Open Sans Medium" w:cs="Open Sans"/>
          <w:color w:val="231F20"/>
          <w:w w:val="105"/>
        </w:rPr>
      </w:pPr>
    </w:p>
    <w:p w14:paraId="62E7D545" w14:textId="28AF0E0F" w:rsidR="0021103B" w:rsidRDefault="0021103B" w:rsidP="00B50F30">
      <w:pPr>
        <w:pStyle w:val="Tekstpodstawowy"/>
        <w:spacing w:line="276" w:lineRule="auto"/>
        <w:ind w:right="573"/>
        <w:rPr>
          <w:rFonts w:ascii="Open Sans Medium" w:hAnsi="Open Sans Medium" w:cs="Open Sans"/>
          <w:color w:val="231F20"/>
          <w:w w:val="105"/>
        </w:rPr>
      </w:pPr>
    </w:p>
    <w:p w14:paraId="1FEEF85A" w14:textId="055A0E7D" w:rsidR="0021103B" w:rsidRDefault="0021103B" w:rsidP="00B50F30">
      <w:pPr>
        <w:pStyle w:val="Tekstpodstawowy"/>
        <w:spacing w:line="276" w:lineRule="auto"/>
        <w:ind w:right="573"/>
        <w:rPr>
          <w:rFonts w:ascii="Open Sans Medium" w:hAnsi="Open Sans Medium" w:cs="Open Sans"/>
          <w:color w:val="231F20"/>
          <w:w w:val="105"/>
        </w:rPr>
      </w:pPr>
    </w:p>
    <w:p w14:paraId="5F7805C2" w14:textId="2C7B896A" w:rsidR="0021103B" w:rsidRDefault="0021103B" w:rsidP="00B50F30">
      <w:pPr>
        <w:pStyle w:val="Tekstpodstawowy"/>
        <w:spacing w:line="276" w:lineRule="auto"/>
        <w:ind w:right="573"/>
        <w:rPr>
          <w:rFonts w:ascii="Open Sans Medium" w:hAnsi="Open Sans Medium" w:cs="Open Sans"/>
          <w:color w:val="231F20"/>
          <w:w w:val="105"/>
        </w:rPr>
      </w:pPr>
    </w:p>
    <w:p w14:paraId="7EE3D71C" w14:textId="215E2A8E" w:rsidR="0021103B" w:rsidRDefault="0021103B" w:rsidP="00B50F30">
      <w:pPr>
        <w:pStyle w:val="Tekstpodstawowy"/>
        <w:spacing w:line="276" w:lineRule="auto"/>
        <w:ind w:right="573"/>
        <w:rPr>
          <w:rFonts w:ascii="Open Sans Medium" w:hAnsi="Open Sans Medium" w:cs="Open Sans"/>
          <w:color w:val="231F20"/>
          <w:w w:val="105"/>
        </w:rPr>
      </w:pPr>
    </w:p>
    <w:p w14:paraId="2A8EA8F2" w14:textId="77777777" w:rsidR="003A12EB" w:rsidRDefault="003A12EB" w:rsidP="00B50F30">
      <w:pPr>
        <w:pStyle w:val="Tekstpodstawowy"/>
        <w:spacing w:line="276" w:lineRule="auto"/>
        <w:ind w:right="573"/>
        <w:rPr>
          <w:rFonts w:ascii="Open Sans Medium" w:hAnsi="Open Sans Medium" w:cs="Open Sans"/>
          <w:color w:val="231F20"/>
          <w:w w:val="105"/>
        </w:rPr>
      </w:pPr>
    </w:p>
    <w:p w14:paraId="07D528E4" w14:textId="77777777" w:rsidR="003A12EB" w:rsidRDefault="003A12EB" w:rsidP="0021103B">
      <w:pPr>
        <w:pStyle w:val="Tekstpodstawowy"/>
        <w:spacing w:line="276" w:lineRule="auto"/>
        <w:ind w:right="573"/>
        <w:rPr>
          <w:rFonts w:ascii="Open Sans Medium" w:hAnsi="Open Sans Medium" w:cs="Open Sans"/>
          <w:b/>
          <w:bCs/>
          <w:color w:val="231F20"/>
          <w:w w:val="105"/>
          <w:sz w:val="22"/>
          <w:szCs w:val="22"/>
          <w:lang w:val="pl-PL"/>
        </w:rPr>
      </w:pPr>
    </w:p>
    <w:p w14:paraId="4BEF1BE8" w14:textId="77777777" w:rsidR="003A12EB" w:rsidRDefault="003A12EB" w:rsidP="0021103B">
      <w:pPr>
        <w:pStyle w:val="Tekstpodstawowy"/>
        <w:spacing w:line="276" w:lineRule="auto"/>
        <w:ind w:right="573"/>
        <w:rPr>
          <w:rFonts w:ascii="Open Sans Medium" w:hAnsi="Open Sans Medium" w:cs="Open Sans"/>
          <w:b/>
          <w:bCs/>
          <w:color w:val="231F20"/>
          <w:w w:val="105"/>
          <w:sz w:val="22"/>
          <w:szCs w:val="22"/>
          <w:lang w:val="pl-PL"/>
        </w:rPr>
      </w:pPr>
    </w:p>
    <w:p w14:paraId="56BF5878" w14:textId="02E7D5B1" w:rsidR="003A12EB" w:rsidRDefault="003A12EB" w:rsidP="0021103B">
      <w:pPr>
        <w:pStyle w:val="Tekstpodstawowy"/>
        <w:spacing w:line="276" w:lineRule="auto"/>
        <w:ind w:right="573"/>
        <w:rPr>
          <w:rFonts w:ascii="Open Sans Medium" w:hAnsi="Open Sans Medium" w:cs="Open Sans"/>
          <w:color w:val="231F20"/>
          <w:w w:val="105"/>
          <w:sz w:val="22"/>
          <w:szCs w:val="22"/>
        </w:rPr>
      </w:pPr>
    </w:p>
    <w:p w14:paraId="6D34C698" w14:textId="77777777" w:rsidR="003A12EB" w:rsidRDefault="003A12EB" w:rsidP="00B50F30">
      <w:pPr>
        <w:pStyle w:val="Tekstpodstawowy"/>
        <w:spacing w:line="276" w:lineRule="auto"/>
        <w:ind w:right="573"/>
        <w:rPr>
          <w:rFonts w:ascii="Open Sans Medium" w:hAnsi="Open Sans Medium" w:cs="Open Sans"/>
          <w:color w:val="231F20"/>
          <w:w w:val="105"/>
        </w:rPr>
      </w:pPr>
    </w:p>
    <w:p w14:paraId="14A52B75" w14:textId="77777777" w:rsidR="005F20E0" w:rsidRDefault="005F20E0" w:rsidP="00B50F30">
      <w:pPr>
        <w:pStyle w:val="Tekstpodstawowy"/>
        <w:spacing w:line="276" w:lineRule="auto"/>
        <w:ind w:right="573"/>
        <w:rPr>
          <w:rFonts w:ascii="Open Sans Medium" w:hAnsi="Open Sans Medium" w:cs="Open Sans"/>
          <w:color w:val="231F20"/>
          <w:w w:val="105"/>
        </w:rPr>
      </w:pPr>
    </w:p>
    <w:p w14:paraId="2F042DD9" w14:textId="77777777" w:rsidR="005F20E0" w:rsidRDefault="005F20E0" w:rsidP="00B50F30">
      <w:pPr>
        <w:pStyle w:val="Tekstpodstawowy"/>
        <w:spacing w:line="276" w:lineRule="auto"/>
        <w:ind w:right="573"/>
        <w:rPr>
          <w:rFonts w:ascii="Open Sans Medium" w:hAnsi="Open Sans Medium" w:cs="Open Sans"/>
          <w:color w:val="231F20"/>
          <w:w w:val="105"/>
        </w:rPr>
      </w:pPr>
    </w:p>
    <w:p w14:paraId="4478A84F" w14:textId="77777777" w:rsidR="005F20E0" w:rsidRDefault="005F20E0" w:rsidP="00B50F30">
      <w:pPr>
        <w:pStyle w:val="Tekstpodstawowy"/>
        <w:spacing w:line="276" w:lineRule="auto"/>
        <w:ind w:right="573"/>
        <w:rPr>
          <w:rFonts w:ascii="Open Sans Medium" w:hAnsi="Open Sans Medium" w:cs="Open Sans"/>
          <w:color w:val="231F20"/>
          <w:w w:val="105"/>
        </w:rPr>
      </w:pPr>
    </w:p>
    <w:p w14:paraId="240F5C04" w14:textId="77777777" w:rsidR="005F20E0" w:rsidRDefault="005F20E0" w:rsidP="00B50F30">
      <w:pPr>
        <w:pStyle w:val="Tekstpodstawowy"/>
        <w:spacing w:line="276" w:lineRule="auto"/>
        <w:ind w:right="573"/>
        <w:rPr>
          <w:rFonts w:ascii="Open Sans Medium" w:hAnsi="Open Sans Medium" w:cs="Open Sans"/>
          <w:color w:val="231F20"/>
          <w:w w:val="105"/>
        </w:rPr>
      </w:pPr>
    </w:p>
    <w:p w14:paraId="36535116" w14:textId="77777777" w:rsidR="005F20E0" w:rsidRDefault="005F20E0" w:rsidP="00B50F30">
      <w:pPr>
        <w:pStyle w:val="Tekstpodstawowy"/>
        <w:spacing w:line="276" w:lineRule="auto"/>
        <w:ind w:right="573"/>
        <w:rPr>
          <w:rFonts w:ascii="Open Sans Medium" w:hAnsi="Open Sans Medium" w:cs="Open Sans"/>
          <w:color w:val="231F20"/>
          <w:w w:val="105"/>
        </w:rPr>
      </w:pPr>
    </w:p>
    <w:p w14:paraId="6E0D8F11" w14:textId="77777777" w:rsidR="005F20E0" w:rsidRDefault="005F20E0" w:rsidP="00B50F30">
      <w:pPr>
        <w:pStyle w:val="Tekstpodstawowy"/>
        <w:spacing w:line="276" w:lineRule="auto"/>
        <w:ind w:right="573"/>
        <w:rPr>
          <w:rFonts w:ascii="Open Sans Medium" w:hAnsi="Open Sans Medium" w:cs="Open Sans"/>
          <w:color w:val="231F20"/>
          <w:w w:val="105"/>
        </w:rPr>
      </w:pPr>
    </w:p>
    <w:p w14:paraId="58BC1543" w14:textId="77777777" w:rsidR="005F20E0" w:rsidRDefault="005F20E0" w:rsidP="00B50F30">
      <w:pPr>
        <w:pStyle w:val="Tekstpodstawowy"/>
        <w:spacing w:line="276" w:lineRule="auto"/>
        <w:ind w:right="573"/>
        <w:rPr>
          <w:rFonts w:ascii="Open Sans Medium" w:hAnsi="Open Sans Medium" w:cs="Open Sans"/>
          <w:color w:val="231F20"/>
          <w:w w:val="105"/>
        </w:rPr>
      </w:pPr>
    </w:p>
    <w:p w14:paraId="0D5285E4" w14:textId="77777777" w:rsidR="005F20E0" w:rsidRDefault="005F20E0" w:rsidP="00B50F30">
      <w:pPr>
        <w:pStyle w:val="Tekstpodstawowy"/>
        <w:spacing w:line="276" w:lineRule="auto"/>
        <w:ind w:right="573"/>
        <w:rPr>
          <w:rFonts w:ascii="Open Sans Medium" w:hAnsi="Open Sans Medium" w:cs="Open Sans"/>
          <w:color w:val="231F20"/>
          <w:w w:val="105"/>
        </w:rPr>
      </w:pPr>
    </w:p>
    <w:p w14:paraId="0E02EA05" w14:textId="77777777" w:rsidR="005F20E0" w:rsidRDefault="005F20E0" w:rsidP="00B50F30">
      <w:pPr>
        <w:pStyle w:val="Tekstpodstawowy"/>
        <w:spacing w:line="276" w:lineRule="auto"/>
        <w:ind w:right="573"/>
        <w:rPr>
          <w:rFonts w:ascii="Open Sans Medium" w:hAnsi="Open Sans Medium" w:cs="Open Sans"/>
          <w:color w:val="231F20"/>
          <w:w w:val="105"/>
        </w:rPr>
      </w:pPr>
    </w:p>
    <w:p w14:paraId="2A46B95C" w14:textId="77777777" w:rsidR="005F20E0" w:rsidRDefault="005F20E0" w:rsidP="00B50F30">
      <w:pPr>
        <w:pStyle w:val="Tekstpodstawowy"/>
        <w:spacing w:line="276" w:lineRule="auto"/>
        <w:ind w:right="573"/>
        <w:rPr>
          <w:rFonts w:ascii="Open Sans Medium" w:hAnsi="Open Sans Medium" w:cs="Open Sans"/>
          <w:color w:val="231F20"/>
          <w:w w:val="105"/>
        </w:rPr>
      </w:pPr>
    </w:p>
    <w:p w14:paraId="56183F43" w14:textId="77777777" w:rsidR="005F20E0" w:rsidRDefault="005F20E0" w:rsidP="00B50F30">
      <w:pPr>
        <w:pStyle w:val="Tekstpodstawowy"/>
        <w:spacing w:line="276" w:lineRule="auto"/>
        <w:ind w:right="573"/>
        <w:rPr>
          <w:rFonts w:ascii="Open Sans Medium" w:hAnsi="Open Sans Medium" w:cs="Open Sans"/>
          <w:color w:val="231F20"/>
          <w:w w:val="105"/>
        </w:rPr>
      </w:pPr>
    </w:p>
    <w:p w14:paraId="5AB76B23" w14:textId="77777777" w:rsidR="005F20E0" w:rsidRDefault="005F20E0" w:rsidP="00B50F30">
      <w:pPr>
        <w:pStyle w:val="Tekstpodstawowy"/>
        <w:spacing w:line="276" w:lineRule="auto"/>
        <w:ind w:right="573"/>
        <w:rPr>
          <w:rFonts w:ascii="Open Sans Medium" w:hAnsi="Open Sans Medium" w:cs="Open Sans"/>
          <w:color w:val="231F20"/>
          <w:w w:val="105"/>
        </w:rPr>
      </w:pPr>
    </w:p>
    <w:p w14:paraId="4CC96E9F" w14:textId="77777777" w:rsidR="005F20E0" w:rsidRDefault="005F20E0" w:rsidP="00B50F30">
      <w:pPr>
        <w:pStyle w:val="Tekstpodstawowy"/>
        <w:spacing w:line="276" w:lineRule="auto"/>
        <w:ind w:right="573"/>
        <w:rPr>
          <w:rFonts w:ascii="Open Sans Medium" w:hAnsi="Open Sans Medium" w:cs="Open Sans"/>
          <w:color w:val="231F20"/>
          <w:w w:val="105"/>
        </w:rPr>
      </w:pPr>
    </w:p>
    <w:p w14:paraId="722D1E5A" w14:textId="6D38DE57" w:rsidR="003A12EB" w:rsidRDefault="0021103B" w:rsidP="003A12EB">
      <w:pPr>
        <w:pStyle w:val="Tekstpodstawowy"/>
        <w:spacing w:line="276" w:lineRule="auto"/>
        <w:ind w:right="573"/>
        <w:jc w:val="center"/>
        <w:rPr>
          <w:rFonts w:ascii="Open Sans Medium" w:hAnsi="Open Sans Medium" w:cs="Open Sans"/>
          <w:color w:val="231F20"/>
          <w:w w:val="105"/>
          <w:sz w:val="32"/>
          <w:szCs w:val="40"/>
          <w:lang w:val="pl-PL"/>
        </w:rPr>
      </w:pPr>
      <w:r w:rsidRPr="003A12EB">
        <w:rPr>
          <w:rFonts w:ascii="Open Sans Medium" w:hAnsi="Open Sans Medium" w:cs="Open Sans"/>
          <w:color w:val="231F20"/>
          <w:w w:val="105"/>
          <w:sz w:val="32"/>
          <w:szCs w:val="40"/>
          <w:lang w:val="pl-PL"/>
        </w:rPr>
        <w:t>Projekt jest przeznaczony dla Ciebie, jeżeli:</w:t>
      </w:r>
    </w:p>
    <w:p w14:paraId="2B080F55" w14:textId="77777777" w:rsidR="003A12EB" w:rsidRPr="003A12EB" w:rsidRDefault="003A12EB" w:rsidP="003A12EB">
      <w:pPr>
        <w:pStyle w:val="Tekstpodstawowy"/>
        <w:spacing w:line="276" w:lineRule="auto"/>
        <w:ind w:right="573"/>
        <w:jc w:val="center"/>
        <w:rPr>
          <w:rFonts w:ascii="Open Sans Medium" w:hAnsi="Open Sans Medium" w:cs="Open Sans"/>
          <w:color w:val="231F20"/>
          <w:w w:val="105"/>
          <w:sz w:val="32"/>
          <w:szCs w:val="40"/>
          <w:lang w:val="pl-PL"/>
        </w:rPr>
      </w:pPr>
    </w:p>
    <w:p w14:paraId="540FF5A2" w14:textId="3001FB75" w:rsidR="0034769C" w:rsidRPr="000111DC" w:rsidRDefault="0034769C" w:rsidP="000111DC">
      <w:pPr>
        <w:pStyle w:val="Tekstpodstawowy"/>
        <w:numPr>
          <w:ilvl w:val="0"/>
          <w:numId w:val="4"/>
        </w:numPr>
        <w:spacing w:line="276" w:lineRule="auto"/>
        <w:ind w:right="573"/>
        <w:rPr>
          <w:rFonts w:ascii="Open Sans Medium" w:hAnsi="Open Sans Medium" w:cs="Open Sans"/>
          <w:b/>
          <w:bCs/>
          <w:color w:val="231F20"/>
          <w:w w:val="105"/>
          <w:lang w:val="pl-PL"/>
        </w:rPr>
      </w:pPr>
      <w:r w:rsidRPr="0034769C">
        <w:rPr>
          <w:rFonts w:ascii="Open Sans Medium" w:hAnsi="Open Sans Medium" w:cs="Open Sans"/>
          <w:b/>
          <w:bCs/>
          <w:color w:val="231F20"/>
          <w:w w:val="105"/>
          <w:lang w:val="pl-PL"/>
        </w:rPr>
        <w:t xml:space="preserve">Jesteś osobą, która zamieszkuje na terenie województwa warmińsko-mazurskiego na terenie: miasta Elbląg lub gmin: </w:t>
      </w:r>
      <w:r>
        <w:rPr>
          <w:rFonts w:ascii="Open Sans Medium" w:hAnsi="Open Sans Medium" w:cs="Open Sans"/>
          <w:b/>
          <w:bCs/>
          <w:color w:val="231F20"/>
          <w:w w:val="105"/>
          <w:lang w:val="pl-PL"/>
        </w:rPr>
        <w:t>Gronowo Elbląskie, Markusy, Elbląg, Milejewo, Pasłęk, Tolkmicko?</w:t>
      </w:r>
    </w:p>
    <w:p w14:paraId="11CBA6F0" w14:textId="01510D5C" w:rsidR="0034769C" w:rsidRPr="000111DC" w:rsidRDefault="0034769C" w:rsidP="000111DC">
      <w:pPr>
        <w:pStyle w:val="Tekstpodstawowy"/>
        <w:numPr>
          <w:ilvl w:val="0"/>
          <w:numId w:val="4"/>
        </w:numPr>
        <w:spacing w:line="276" w:lineRule="auto"/>
        <w:ind w:right="573"/>
        <w:rPr>
          <w:rFonts w:ascii="Open Sans Medium" w:hAnsi="Open Sans Medium" w:cs="Open Sans"/>
          <w:b/>
          <w:bCs/>
          <w:color w:val="231F20"/>
          <w:w w:val="105"/>
          <w:lang w:val="pl-PL"/>
        </w:rPr>
      </w:pPr>
      <w:r w:rsidRPr="0034769C">
        <w:rPr>
          <w:rFonts w:ascii="Open Sans Medium" w:hAnsi="Open Sans Medium" w:cs="Open Sans"/>
          <w:b/>
          <w:bCs/>
          <w:color w:val="231F20"/>
          <w:w w:val="105"/>
          <w:lang w:val="pl-PL"/>
        </w:rPr>
        <w:t>Jesteś osobą potrzebującą wsparcia w codziennym funkcjonowaniu?</w:t>
      </w:r>
    </w:p>
    <w:p w14:paraId="75856790" w14:textId="17F2EE98" w:rsidR="0034769C" w:rsidRDefault="0034769C" w:rsidP="0034769C">
      <w:pPr>
        <w:pStyle w:val="Tekstpodstawowy"/>
        <w:numPr>
          <w:ilvl w:val="0"/>
          <w:numId w:val="4"/>
        </w:numPr>
        <w:spacing w:line="276" w:lineRule="auto"/>
        <w:ind w:right="573"/>
        <w:rPr>
          <w:rFonts w:ascii="Open Sans Medium" w:hAnsi="Open Sans Medium" w:cs="Open Sans"/>
          <w:b/>
          <w:bCs/>
          <w:color w:val="231F20"/>
          <w:w w:val="105"/>
          <w:lang w:val="pl-PL"/>
        </w:rPr>
      </w:pPr>
      <w:r w:rsidRPr="0034769C">
        <w:rPr>
          <w:rFonts w:ascii="Open Sans Medium" w:hAnsi="Open Sans Medium" w:cs="Open Sans"/>
          <w:b/>
          <w:bCs/>
          <w:color w:val="231F20"/>
          <w:w w:val="105"/>
          <w:lang w:val="pl-PL"/>
        </w:rPr>
        <w:t>Jesteś powyżej 18 roku życia?</w:t>
      </w:r>
    </w:p>
    <w:p w14:paraId="75F3B8E5" w14:textId="77777777" w:rsidR="000111DC" w:rsidRDefault="000111DC" w:rsidP="0034769C">
      <w:pPr>
        <w:pStyle w:val="Tekstpodstawowy"/>
        <w:spacing w:line="276" w:lineRule="auto"/>
        <w:ind w:left="720" w:right="573"/>
        <w:rPr>
          <w:rFonts w:ascii="Open Sans Medium" w:hAnsi="Open Sans Medium" w:cs="Open Sans"/>
          <w:b/>
          <w:bCs/>
          <w:color w:val="231F20"/>
          <w:w w:val="105"/>
          <w:lang w:val="pl-PL"/>
        </w:rPr>
      </w:pPr>
    </w:p>
    <w:p w14:paraId="0C3AFEDD" w14:textId="1D7A3FF1" w:rsidR="0034769C" w:rsidRDefault="000111DC" w:rsidP="0034769C">
      <w:pPr>
        <w:pStyle w:val="Tekstpodstawowy"/>
        <w:spacing w:line="276" w:lineRule="auto"/>
        <w:ind w:left="720" w:right="573"/>
        <w:rPr>
          <w:rFonts w:ascii="Open Sans Medium" w:hAnsi="Open Sans Medium" w:cs="Open Sans"/>
          <w:b/>
          <w:bCs/>
          <w:color w:val="231F20"/>
          <w:w w:val="105"/>
          <w:lang w:val="pl-PL"/>
        </w:rPr>
      </w:pPr>
      <w:r>
        <w:rPr>
          <w:rFonts w:ascii="Open Sans Medium" w:hAnsi="Open Sans Medium" w:cs="Open Sans"/>
          <w:b/>
          <w:bCs/>
          <w:color w:val="231F20"/>
          <w:w w:val="105"/>
          <w:lang w:val="pl-PL"/>
        </w:rPr>
        <w:t xml:space="preserve">Lub </w:t>
      </w:r>
    </w:p>
    <w:p w14:paraId="53E93086" w14:textId="77777777" w:rsidR="000111DC" w:rsidRPr="0034769C" w:rsidRDefault="000111DC" w:rsidP="0034769C">
      <w:pPr>
        <w:pStyle w:val="Tekstpodstawowy"/>
        <w:spacing w:line="276" w:lineRule="auto"/>
        <w:ind w:left="720" w:right="573"/>
        <w:rPr>
          <w:rFonts w:ascii="Open Sans Medium" w:hAnsi="Open Sans Medium" w:cs="Open Sans"/>
          <w:b/>
          <w:bCs/>
          <w:color w:val="231F20"/>
          <w:w w:val="105"/>
          <w:lang w:val="pl-PL"/>
        </w:rPr>
      </w:pPr>
    </w:p>
    <w:p w14:paraId="353850E3" w14:textId="11959B7B" w:rsidR="003A12EB" w:rsidRDefault="0034769C" w:rsidP="003A12EB">
      <w:pPr>
        <w:pStyle w:val="Tekstpodstawowy"/>
        <w:numPr>
          <w:ilvl w:val="0"/>
          <w:numId w:val="4"/>
        </w:numPr>
        <w:spacing w:line="276" w:lineRule="auto"/>
        <w:ind w:right="573"/>
        <w:rPr>
          <w:rFonts w:ascii="Open Sans Medium" w:hAnsi="Open Sans Medium" w:cs="Open Sans"/>
          <w:b/>
          <w:bCs/>
          <w:color w:val="231F20"/>
          <w:w w:val="105"/>
          <w:lang w:val="pl-PL"/>
        </w:rPr>
      </w:pPr>
      <w:r w:rsidRPr="0034769C">
        <w:rPr>
          <w:rFonts w:ascii="Open Sans Medium" w:hAnsi="Open Sans Medium" w:cs="Open Sans"/>
          <w:b/>
          <w:bCs/>
          <w:color w:val="231F20"/>
          <w:w w:val="105"/>
          <w:lang w:val="pl-PL"/>
        </w:rPr>
        <w:t>Jesteś opiekunem osoby potrzebującej wsparcia?</w:t>
      </w:r>
    </w:p>
    <w:p w14:paraId="437132D9" w14:textId="77777777" w:rsidR="00C45A5C" w:rsidRPr="005F20E0" w:rsidRDefault="00C45A5C" w:rsidP="00C45A5C">
      <w:pPr>
        <w:pStyle w:val="Tekstpodstawowy"/>
        <w:spacing w:line="276" w:lineRule="auto"/>
        <w:ind w:right="573"/>
        <w:rPr>
          <w:rFonts w:ascii="Open Sans Medium" w:hAnsi="Open Sans Medium" w:cs="Open Sans"/>
          <w:b/>
          <w:bCs/>
          <w:color w:val="231F20"/>
          <w:w w:val="105"/>
          <w:lang w:val="pl-PL"/>
        </w:rPr>
      </w:pPr>
    </w:p>
    <w:p w14:paraId="6D396BB9" w14:textId="2DE7AB63" w:rsidR="005F20E0" w:rsidRPr="00C45A5C" w:rsidRDefault="00C45A5C" w:rsidP="00C45A5C">
      <w:pPr>
        <w:spacing w:line="276" w:lineRule="auto"/>
        <w:jc w:val="center"/>
        <w:rPr>
          <w:rFonts w:ascii="Open Sans Regular" w:hAnsi="Open Sans Regular"/>
          <w:color w:val="002060"/>
          <w:w w:val="105"/>
          <w:sz w:val="26"/>
          <w:szCs w:val="28"/>
        </w:rPr>
      </w:pPr>
      <w:r>
        <w:rPr>
          <w:noProof/>
        </w:rPr>
        <w:drawing>
          <wp:inline distT="0" distB="0" distL="0" distR="0" wp14:anchorId="19A55852" wp14:editId="1924A557">
            <wp:extent cx="2638378" cy="1437855"/>
            <wp:effectExtent l="0" t="0" r="0" b="0"/>
            <wp:docPr id="1407108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08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7572" cy="147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B6713" w14:textId="77777777" w:rsidR="005F20E0" w:rsidRDefault="005F20E0" w:rsidP="003A12EB">
      <w:pPr>
        <w:pStyle w:val="Tekstpodstawowy"/>
        <w:spacing w:line="276" w:lineRule="auto"/>
        <w:ind w:right="573"/>
        <w:rPr>
          <w:rFonts w:ascii="Open Sans Medium" w:hAnsi="Open Sans Medium" w:cs="Open Sans"/>
          <w:color w:val="231F20"/>
          <w:w w:val="105"/>
          <w:lang w:val="pl-PL"/>
        </w:rPr>
      </w:pPr>
    </w:p>
    <w:p w14:paraId="596312DD" w14:textId="77777777" w:rsidR="005F20E0" w:rsidRDefault="005F20E0" w:rsidP="003A12EB">
      <w:pPr>
        <w:pStyle w:val="Tekstpodstawowy"/>
        <w:spacing w:line="276" w:lineRule="auto"/>
        <w:ind w:right="573"/>
        <w:rPr>
          <w:rFonts w:ascii="Open Sans Medium" w:hAnsi="Open Sans Medium" w:cs="Open Sans"/>
          <w:color w:val="231F20"/>
          <w:w w:val="105"/>
          <w:lang w:val="pl-PL"/>
        </w:rPr>
      </w:pPr>
    </w:p>
    <w:p w14:paraId="55A25ABB" w14:textId="31049FCF" w:rsidR="0021103B" w:rsidRPr="0021103B" w:rsidRDefault="005F20E0" w:rsidP="0021103B">
      <w:pPr>
        <w:pStyle w:val="Tekstpodstawowy"/>
        <w:spacing w:line="276" w:lineRule="auto"/>
        <w:ind w:right="573"/>
        <w:rPr>
          <w:rFonts w:ascii="Open Sans Medium" w:hAnsi="Open Sans Medium" w:cs="Open Sans"/>
          <w:color w:val="231F20"/>
          <w:w w:val="105"/>
          <w:lang w:val="pl-PL"/>
        </w:rPr>
      </w:pPr>
      <w:r>
        <w:rPr>
          <w:rFonts w:ascii="Open Sans Medium" w:hAnsi="Open Sans Medium" w:cs="Open Sans Medium"/>
          <w:noProof/>
          <w:sz w:val="20"/>
        </w:rPr>
        <w:drawing>
          <wp:inline distT="0" distB="0" distL="0" distR="0" wp14:anchorId="13F059A8" wp14:editId="7E656BBD">
            <wp:extent cx="2938145" cy="345172"/>
            <wp:effectExtent l="0" t="0" r="0" b="0"/>
            <wp:docPr id="141562323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52262" name="Obraz 94235226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145" cy="34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103B" w:rsidRPr="0021103B">
      <w:type w:val="continuous"/>
      <w:pgSz w:w="16840" w:h="11910" w:orient="landscape"/>
      <w:pgMar w:top="0" w:right="0" w:bottom="0" w:left="400" w:header="708" w:footer="708" w:gutter="0"/>
      <w:cols w:num="2" w:space="708" w:equalWidth="0">
        <w:col w:w="4627" w:space="6598"/>
        <w:col w:w="521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Regular">
    <w:altName w:val="Open Sans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Open Sans Bold">
    <w:altName w:val="Open Sans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56502"/>
    <w:multiLevelType w:val="hybridMultilevel"/>
    <w:tmpl w:val="89E4683A"/>
    <w:lvl w:ilvl="0" w:tplc="5B9A9ECC">
      <w:numFmt w:val="bullet"/>
      <w:lvlText w:val=""/>
      <w:lvlJc w:val="left"/>
      <w:pPr>
        <w:ind w:left="77" w:hanging="360"/>
      </w:pPr>
      <w:rPr>
        <w:rFonts w:ascii="Symbol" w:eastAsiaTheme="minorHAnsi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1" w15:restartNumberingAfterBreak="0">
    <w:nsid w:val="1DCD03B0"/>
    <w:multiLevelType w:val="hybridMultilevel"/>
    <w:tmpl w:val="50F2A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24BF0"/>
    <w:multiLevelType w:val="hybridMultilevel"/>
    <w:tmpl w:val="04F0D6D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FE74DD"/>
    <w:multiLevelType w:val="hybridMultilevel"/>
    <w:tmpl w:val="870E91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B27BC"/>
    <w:multiLevelType w:val="hybridMultilevel"/>
    <w:tmpl w:val="188C1D28"/>
    <w:lvl w:ilvl="0" w:tplc="9EACD35C">
      <w:numFmt w:val="bullet"/>
      <w:lvlText w:val="-"/>
      <w:lvlJc w:val="left"/>
      <w:pPr>
        <w:ind w:left="725" w:hanging="360"/>
      </w:pPr>
      <w:rPr>
        <w:rFonts w:ascii="Open Sans Regular" w:eastAsia="Arial" w:hAnsi="Open Sans Regular" w:cs="Aria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 w15:restartNumberingAfterBreak="0">
    <w:nsid w:val="669F1F90"/>
    <w:multiLevelType w:val="hybridMultilevel"/>
    <w:tmpl w:val="0354F486"/>
    <w:lvl w:ilvl="0" w:tplc="67080D84">
      <w:numFmt w:val="bullet"/>
      <w:lvlText w:val=""/>
      <w:lvlJc w:val="left"/>
      <w:pPr>
        <w:ind w:left="720" w:hanging="360"/>
      </w:pPr>
      <w:rPr>
        <w:rFonts w:ascii="Symbol" w:eastAsia="Arial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589971">
    <w:abstractNumId w:val="4"/>
  </w:num>
  <w:num w:numId="2" w16cid:durableId="1547448340">
    <w:abstractNumId w:val="1"/>
  </w:num>
  <w:num w:numId="3" w16cid:durableId="811171275">
    <w:abstractNumId w:val="0"/>
  </w:num>
  <w:num w:numId="4" w16cid:durableId="214781547">
    <w:abstractNumId w:val="5"/>
  </w:num>
  <w:num w:numId="5" w16cid:durableId="2114402335">
    <w:abstractNumId w:val="2"/>
  </w:num>
  <w:num w:numId="6" w16cid:durableId="255678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20652"/>
    <w:rsid w:val="000111DC"/>
    <w:rsid w:val="00014172"/>
    <w:rsid w:val="000645AD"/>
    <w:rsid w:val="00066157"/>
    <w:rsid w:val="00077C55"/>
    <w:rsid w:val="000944FE"/>
    <w:rsid w:val="000A58B9"/>
    <w:rsid w:val="000E1B5F"/>
    <w:rsid w:val="00106FFC"/>
    <w:rsid w:val="0013171E"/>
    <w:rsid w:val="001347F9"/>
    <w:rsid w:val="0013647F"/>
    <w:rsid w:val="00157E4F"/>
    <w:rsid w:val="00180B3D"/>
    <w:rsid w:val="001B449B"/>
    <w:rsid w:val="001C4035"/>
    <w:rsid w:val="001C740F"/>
    <w:rsid w:val="001D0935"/>
    <w:rsid w:val="001F174F"/>
    <w:rsid w:val="0021103B"/>
    <w:rsid w:val="002223B7"/>
    <w:rsid w:val="00233B8E"/>
    <w:rsid w:val="00274590"/>
    <w:rsid w:val="00293FF4"/>
    <w:rsid w:val="002A6F9A"/>
    <w:rsid w:val="002B133D"/>
    <w:rsid w:val="00330E83"/>
    <w:rsid w:val="0034769C"/>
    <w:rsid w:val="0037697B"/>
    <w:rsid w:val="00383B70"/>
    <w:rsid w:val="003A12EB"/>
    <w:rsid w:val="003A3CD1"/>
    <w:rsid w:val="003A55D2"/>
    <w:rsid w:val="003A69F0"/>
    <w:rsid w:val="003C0046"/>
    <w:rsid w:val="003D759E"/>
    <w:rsid w:val="00411F0E"/>
    <w:rsid w:val="00417000"/>
    <w:rsid w:val="00427A56"/>
    <w:rsid w:val="004A658E"/>
    <w:rsid w:val="004C02A8"/>
    <w:rsid w:val="004D0CB5"/>
    <w:rsid w:val="004D1BE4"/>
    <w:rsid w:val="004E017A"/>
    <w:rsid w:val="004F1D50"/>
    <w:rsid w:val="0050143C"/>
    <w:rsid w:val="0058224F"/>
    <w:rsid w:val="005D77C8"/>
    <w:rsid w:val="005F20E0"/>
    <w:rsid w:val="006000E1"/>
    <w:rsid w:val="00611C29"/>
    <w:rsid w:val="0062019E"/>
    <w:rsid w:val="00624E52"/>
    <w:rsid w:val="00650FBC"/>
    <w:rsid w:val="006B15EB"/>
    <w:rsid w:val="00702641"/>
    <w:rsid w:val="0073224A"/>
    <w:rsid w:val="00765A8B"/>
    <w:rsid w:val="00786523"/>
    <w:rsid w:val="007B0DB0"/>
    <w:rsid w:val="007E235F"/>
    <w:rsid w:val="007E29C4"/>
    <w:rsid w:val="007F47C1"/>
    <w:rsid w:val="0080122C"/>
    <w:rsid w:val="00801B4B"/>
    <w:rsid w:val="0089678C"/>
    <w:rsid w:val="008A0DA1"/>
    <w:rsid w:val="008E251E"/>
    <w:rsid w:val="0090768F"/>
    <w:rsid w:val="009207BE"/>
    <w:rsid w:val="0093618D"/>
    <w:rsid w:val="00956673"/>
    <w:rsid w:val="00987CE4"/>
    <w:rsid w:val="00993BFB"/>
    <w:rsid w:val="009D3157"/>
    <w:rsid w:val="009D62A4"/>
    <w:rsid w:val="009E07B5"/>
    <w:rsid w:val="009F2612"/>
    <w:rsid w:val="00A10F40"/>
    <w:rsid w:val="00A1464B"/>
    <w:rsid w:val="00AF1611"/>
    <w:rsid w:val="00B126F8"/>
    <w:rsid w:val="00B16579"/>
    <w:rsid w:val="00B50F30"/>
    <w:rsid w:val="00BE1CA1"/>
    <w:rsid w:val="00BE472C"/>
    <w:rsid w:val="00BF2CB5"/>
    <w:rsid w:val="00C12224"/>
    <w:rsid w:val="00C40012"/>
    <w:rsid w:val="00C45A5C"/>
    <w:rsid w:val="00C525B7"/>
    <w:rsid w:val="00C5716C"/>
    <w:rsid w:val="00C770A1"/>
    <w:rsid w:val="00D03FA7"/>
    <w:rsid w:val="00D10BD0"/>
    <w:rsid w:val="00D14526"/>
    <w:rsid w:val="00D25FA5"/>
    <w:rsid w:val="00D406E6"/>
    <w:rsid w:val="00DC0878"/>
    <w:rsid w:val="00DF0474"/>
    <w:rsid w:val="00DF3FB5"/>
    <w:rsid w:val="00E02D26"/>
    <w:rsid w:val="00E20652"/>
    <w:rsid w:val="00E47380"/>
    <w:rsid w:val="00EC2FBE"/>
    <w:rsid w:val="00EE24AF"/>
    <w:rsid w:val="00F06258"/>
    <w:rsid w:val="00F3433B"/>
    <w:rsid w:val="00F76071"/>
    <w:rsid w:val="00F97297"/>
    <w:rsid w:val="00FC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D5857"/>
  <w15:docId w15:val="{5EBBBAF8-B7F3-4B3E-9986-A8C5BB752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3171E"/>
    <w:rPr>
      <w:rFonts w:ascii="Arial" w:eastAsia="Arial" w:hAnsi="Arial" w:cs="Arial"/>
      <w:lang w:val="ca-ES"/>
    </w:rPr>
  </w:style>
  <w:style w:type="paragraph" w:styleId="Nagwek1">
    <w:name w:val="heading 1"/>
    <w:basedOn w:val="Normalny"/>
    <w:link w:val="Nagwek1Znak"/>
    <w:uiPriority w:val="1"/>
    <w:qFormat/>
    <w:pPr>
      <w:ind w:left="110" w:right="33"/>
      <w:outlineLvl w:val="0"/>
    </w:pPr>
    <w:rPr>
      <w:rFonts w:ascii="Noto Sans" w:eastAsia="Noto Sans" w:hAnsi="Noto Sans" w:cs="Noto San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TekstpodstawowyZnak">
    <w:name w:val="Tekst podstawowy Znak"/>
    <w:basedOn w:val="Domylnaczcionkaakapitu"/>
    <w:link w:val="Tekstpodstawowy"/>
    <w:uiPriority w:val="1"/>
    <w:rsid w:val="00C770A1"/>
    <w:rPr>
      <w:rFonts w:ascii="Arial" w:eastAsia="Arial" w:hAnsi="Arial" w:cs="Arial"/>
      <w:sz w:val="24"/>
      <w:szCs w:val="24"/>
      <w:lang w:val="ca-ES"/>
    </w:rPr>
  </w:style>
  <w:style w:type="paragraph" w:styleId="NormalnyWeb">
    <w:name w:val="Normal (Web)"/>
    <w:basedOn w:val="Normalny"/>
    <w:uiPriority w:val="99"/>
    <w:semiHidden/>
    <w:unhideWhenUsed/>
    <w:rsid w:val="003C004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B449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1"/>
    <w:rsid w:val="006B15EB"/>
    <w:rPr>
      <w:rFonts w:ascii="Noto Sans" w:eastAsia="Noto Sans" w:hAnsi="Noto Sans" w:cs="Noto Sans"/>
      <w:b/>
      <w:bCs/>
      <w:sz w:val="24"/>
      <w:szCs w:val="24"/>
      <w:lang w:val="ca-E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F3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A12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3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hyperlink" Target="mailto:k.rzeszut@romaniszyn.com.plm.galster@romaniszyn.com.pl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2.png"/><Relationship Id="rId12" Type="http://schemas.openxmlformats.org/officeDocument/2006/relationships/hyperlink" Target="http://www.mapadotacji.gov.pl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str-project.pl/projekty/warminsko-mazurskie/moc-lokalnej-spolecznosci/" TargetMode="External"/><Relationship Id="rId20" Type="http://schemas.openxmlformats.org/officeDocument/2006/relationships/hyperlink" Target="https://str-project.pl/projekty/warminsko-mazurskie/moc-lokalnej-spolecznosc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undacjainclusio.pl/moc-lokalnej-spolecznosci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apadotacji.gov.pl" TargetMode="External"/><Relationship Id="rId19" Type="http://schemas.openxmlformats.org/officeDocument/2006/relationships/hyperlink" Target="https://fundacjainclusio.pl/moc-lokalnej-spolecznosc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k.rzeszut@romaniszyn.com.plm.galster@romaniszyn.com.pl" TargetMode="External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C83C5-5B0B-4ABB-A59B-0DC70A6B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9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ENTRUM EDUKACJI I ZARZĄDZANIA KORPORACJA ROMANISZYN SP. Z O.O.</cp:lastModifiedBy>
  <cp:revision>64</cp:revision>
  <cp:lastPrinted>2026-06-11T09:07:00Z</cp:lastPrinted>
  <dcterms:created xsi:type="dcterms:W3CDTF">2024-02-21T09:56:00Z</dcterms:created>
  <dcterms:modified xsi:type="dcterms:W3CDTF">2026-06-3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2T00:00:00Z</vt:filetime>
  </property>
  <property fmtid="{D5CDD505-2E9C-101B-9397-08002B2CF9AE}" pid="3" name="Creator">
    <vt:lpwstr>Adobe InDesign 17.3 (Macintosh)</vt:lpwstr>
  </property>
  <property fmtid="{D5CDD505-2E9C-101B-9397-08002B2CF9AE}" pid="4" name="LastSaved">
    <vt:filetime>2024-02-21T00:00:00Z</vt:filetime>
  </property>
  <property fmtid="{D5CDD505-2E9C-101B-9397-08002B2CF9AE}" pid="5" name="Producer">
    <vt:lpwstr>3-Heights(TM) PDF Security Shell 4.8.25.2 (http://www.pdf-tools.com)</vt:lpwstr>
  </property>
</Properties>
</file>